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49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C2A8D97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786D8B6" w14:textId="77777777" w:rsidR="00CA0213" w:rsidRDefault="00CA0213">
      <w:pPr>
        <w:pStyle w:val="SmartView"/>
      </w:pPr>
    </w:p>
    <w:p w14:paraId="5B348586" w14:textId="77777777" w:rsidR="00CA0213" w:rsidRDefault="00CA0213">
      <w:pPr>
        <w:pStyle w:val="SmartView3"/>
      </w:pPr>
    </w:p>
    <w:p w14:paraId="08F3437E" w14:textId="77777777" w:rsidR="00CA0213" w:rsidRDefault="00CA0213">
      <w:pPr>
        <w:pStyle w:val="SmartView3"/>
      </w:pPr>
    </w:p>
    <w:p w14:paraId="7770FC22" w14:textId="77777777" w:rsidR="00CA0213" w:rsidRDefault="00CA0213">
      <w:pPr>
        <w:pStyle w:val="SmartView3"/>
      </w:pPr>
    </w:p>
    <w:p w14:paraId="44858981" w14:textId="77777777" w:rsidR="00CA0213" w:rsidRDefault="00CA0213">
      <w:pPr>
        <w:pStyle w:val="SmartView3"/>
      </w:pPr>
    </w:p>
    <w:p w14:paraId="51F8FC18" w14:textId="77777777" w:rsidR="00CA0213" w:rsidRDefault="00F04472">
      <w:pPr>
        <w:pStyle w:val="SmartView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EC0394" w14:textId="77777777" w:rsidR="00CA0213" w:rsidRDefault="00CA0213">
      <w:pPr>
        <w:pStyle w:val="SmartView3"/>
      </w:pPr>
    </w:p>
    <w:p w14:paraId="14521CF6" w14:textId="77777777" w:rsidR="00CA0213" w:rsidRDefault="00CA0213">
      <w:pPr>
        <w:pStyle w:val="SmartView"/>
      </w:pPr>
    </w:p>
    <w:p w14:paraId="2D2DB4D4" w14:textId="77777777" w:rsidR="00CA0213" w:rsidRDefault="00CA0213">
      <w:pPr>
        <w:pStyle w:val="SmartView3"/>
      </w:pPr>
    </w:p>
    <w:p w14:paraId="4D7EE9FA" w14:textId="77777777" w:rsidR="00CA0213" w:rsidRDefault="00CA0213">
      <w:pPr>
        <w:pStyle w:val="SmartView3"/>
      </w:pPr>
    </w:p>
    <w:p w14:paraId="18E3082B" w14:textId="77777777" w:rsidR="00CA0213" w:rsidRDefault="00F04472">
      <w:pPr>
        <w:pStyle w:val="SmartView"/>
      </w:pPr>
      <w:r>
        <w:t xml:space="preserve"> </w:t>
      </w:r>
    </w:p>
    <w:p w14:paraId="58BD261F" w14:textId="77777777" w:rsidR="00CA0213" w:rsidRDefault="00CA0213">
      <w:pPr>
        <w:pStyle w:val="SmartView"/>
      </w:pPr>
    </w:p>
    <w:p w14:paraId="6B6C5E8F" w14:textId="77777777" w:rsidR="00CA0213" w:rsidRDefault="00CA0213">
      <w:pPr>
        <w:pStyle w:val="SmartView"/>
      </w:pPr>
    </w:p>
    <w:p w14:paraId="377471FC" w14:textId="77777777" w:rsidR="00CA0213" w:rsidRDefault="00CA0213">
      <w:pPr>
        <w:pStyle w:val="SmartView"/>
      </w:pPr>
    </w:p>
    <w:tbl>
      <w:tblPr>
        <w:tblStyle w:val="TabloKlavuzu"/>
        <w:tblW w:w="8222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200"/>
        <w:gridCol w:w="1022"/>
      </w:tblGrid>
      <w:tr w:rsidR="00CA0213" w14:paraId="506CEC39" w14:textId="77777777">
        <w:trPr>
          <w:gridAfter w:val="1"/>
          <w:wAfter w:w="1022" w:type="dxa"/>
        </w:trPr>
        <w:tc>
          <w:tcPr>
            <w:tcW w:w="72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45A8E4" w14:textId="14C8AF0F" w:rsidR="00CA0213" w:rsidRDefault="00C90FEB">
            <w:pPr>
              <w:pStyle w:val="SmartView1"/>
              <w:rPr>
                <w:sz w:val="44"/>
                <w:szCs w:val="36"/>
              </w:rPr>
            </w:pPr>
            <w:r w:rsidRPr="00C90FEB">
              <w:rPr>
                <w:rFonts w:cstheme="minorHAnsi"/>
                <w:sz w:val="44"/>
                <w:szCs w:val="44"/>
              </w:rPr>
              <w:t>ELEKTRİK İÇ TESİSATI PERİYODİK KONTROL RAPORU</w:t>
            </w:r>
          </w:p>
        </w:tc>
      </w:tr>
      <w:tr w:rsidR="00CA0213" w14:paraId="4349A37B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DAF25CA" w14:textId="77777777" w:rsidR="00CA0213" w:rsidRDefault="00CA0213">
            <w:pPr>
              <w:pStyle w:val="SmartView2"/>
              <w:rPr>
                <w:sz w:val="28"/>
              </w:rPr>
            </w:pPr>
          </w:p>
        </w:tc>
      </w:tr>
      <w:tr w:rsidR="00CA0213" w14:paraId="66482C87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7B116B24" w14:textId="77777777" w:rsidR="00CA0213" w:rsidRDefault="00CA0213">
            <w:pPr>
              <w:pStyle w:val="SmartView"/>
              <w:rPr>
                <w:u w:val="thick"/>
              </w:rPr>
            </w:pPr>
          </w:p>
        </w:tc>
      </w:tr>
      <w:tr w:rsidR="00CA0213" w14:paraId="395454A9" w14:textId="77777777"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E118F9" w14:textId="77777777" w:rsidR="00CA0213" w:rsidRDefault="00CA0213">
            <w:pPr>
              <w:pStyle w:val="SmartView"/>
              <w:rPr>
                <w:i/>
                <w:sz w:val="22"/>
              </w:rPr>
            </w:pPr>
          </w:p>
          <w:p w14:paraId="4B87F1CE" w14:textId="77777777" w:rsidR="00CA0213" w:rsidRDefault="00F04472">
            <w:pPr>
              <w:pStyle w:val="SmartView3"/>
              <w:rPr>
                <w:sz w:val="40"/>
                <w:szCs w:val="40"/>
              </w:rPr>
            </w:pPr>
            <w:r>
              <w:rPr>
                <w:rFonts w:eastAsia="Times New Roman" w:cs="Calibri"/>
                <w:iCs/>
                <w:color w:val="222222"/>
                <w:sz w:val="32"/>
                <w:szCs w:val="32"/>
                <w:shd w:val="clear" w:color="auto" w:fill="FFFFFF"/>
              </w:rPr>
              <w:t>P.S.A SU ARMATÜRLERİ</w:t>
            </w:r>
          </w:p>
        </w:tc>
      </w:tr>
      <w:tr w:rsidR="00CA0213" w14:paraId="6877689B" w14:textId="77777777">
        <w:trPr>
          <w:trHeight w:val="57"/>
        </w:trPr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0B5A7" w14:textId="77777777" w:rsidR="00CA0213" w:rsidRDefault="00CA0213">
            <w:pPr>
              <w:pStyle w:val="SmartView"/>
              <w:rPr>
                <w:sz w:val="24"/>
              </w:rPr>
            </w:pPr>
          </w:p>
          <w:p w14:paraId="1485B4D7" w14:textId="77777777" w:rsidR="00CA0213" w:rsidRDefault="00F04472">
            <w:pPr>
              <w:pStyle w:val="SmartView"/>
              <w:rPr>
                <w:sz w:val="24"/>
              </w:rPr>
            </w:pP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Esenkent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Hoca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Nasrettin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Cd. No:6, 34775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Dudullu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OSB/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Ümraniye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/İstanbul</w:t>
            </w:r>
          </w:p>
        </w:tc>
      </w:tr>
    </w:tbl>
    <w:p w14:paraId="47F4ED9B" w14:textId="77777777" w:rsidR="00CA0213" w:rsidRDefault="00CA0213">
      <w:pPr>
        <w:pStyle w:val="SmartView"/>
      </w:pPr>
    </w:p>
    <w:p w14:paraId="1A4C3159" w14:textId="77777777" w:rsidR="00CA0213" w:rsidRDefault="00CA0213">
      <w:pPr>
        <w:pStyle w:val="SmartView"/>
      </w:pPr>
    </w:p>
    <w:p w14:paraId="780DD53B" w14:textId="77777777" w:rsidR="00CA0213" w:rsidRDefault="00CA0213">
      <w:pPr>
        <w:pStyle w:val="SmartView"/>
      </w:pPr>
    </w:p>
    <w:p w14:paraId="45BA3796" w14:textId="77777777" w:rsidR="00CA0213" w:rsidRDefault="00F04472">
      <w:pPr>
        <w:pStyle w:val="SmartView"/>
      </w:pPr>
      <w:r>
        <w:t xml:space="preserve">                                                                             </w:t>
      </w:r>
    </w:p>
    <w:p w14:paraId="13F358C6" w14:textId="77777777" w:rsidR="00CA0213" w:rsidRDefault="00CA0213">
      <w:pPr>
        <w:pStyle w:val="SmartView"/>
      </w:pPr>
    </w:p>
    <w:p w14:paraId="79A17141" w14:textId="77777777" w:rsidR="00CA0213" w:rsidRDefault="00CA0213">
      <w:pPr>
        <w:pStyle w:val="SmartView"/>
      </w:pPr>
    </w:p>
    <w:p w14:paraId="4182B5D6" w14:textId="77777777" w:rsidR="00CA0213" w:rsidRDefault="00CA0213">
      <w:pPr>
        <w:pStyle w:val="SmartView"/>
      </w:pPr>
    </w:p>
    <w:p w14:paraId="4E86A9E2" w14:textId="77777777" w:rsidR="00CA0213" w:rsidRDefault="00F04472">
      <w:pPr>
        <w:pStyle w:val="SmartView"/>
      </w:pPr>
      <w:r>
        <w:t xml:space="preserve">                                                                          </w:t>
      </w:r>
    </w:p>
    <w:p w14:paraId="1F302675" w14:textId="77777777" w:rsidR="00CA0213" w:rsidRDefault="00CA0213">
      <w:pPr>
        <w:pStyle w:val="SmartView"/>
      </w:pPr>
    </w:p>
    <w:p w14:paraId="15402ACD" w14:textId="4338E84F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934EB46" w14:textId="7E32CEB1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E305CA6" w14:textId="205F525B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3E71EE4" w14:textId="77777777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6BB36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238DE0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AABBE5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0ED3C" w14:textId="71F0937C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3556EF5D" w14:textId="63298B3D" w:rsidR="003C37AD" w:rsidRDefault="003C37A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BCF95CD" w14:textId="77777777" w:rsidR="003C37AD" w:rsidRDefault="003C37A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89FF65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017B56A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8975063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FF3DE9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9AF7E8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3093"/>
        <w:gridCol w:w="103"/>
        <w:gridCol w:w="6804"/>
      </w:tblGrid>
      <w:tr w:rsidR="00DD57A7" w14:paraId="1476CF78" w14:textId="77777777" w:rsidTr="004256B9">
        <w:trPr>
          <w:trHeight w:val="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385DE4" w14:textId="77777777" w:rsidR="00DD57A7" w:rsidRPr="009F32B6" w:rsidRDefault="00DD57A7" w:rsidP="00E76FF4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9F32B6">
              <w:rPr>
                <w:b/>
                <w:bCs/>
                <w:sz w:val="20"/>
                <w:szCs w:val="20"/>
              </w:rPr>
              <w:lastRenderedPageBreak/>
              <w:t xml:space="preserve">1.7.1. GENEL BİLGİLER (İş Ekip. Kul. Sağ. Ve </w:t>
            </w:r>
            <w:proofErr w:type="spellStart"/>
            <w:r w:rsidRPr="009F32B6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9F32B6">
              <w:rPr>
                <w:b/>
                <w:bCs/>
                <w:sz w:val="20"/>
                <w:szCs w:val="20"/>
              </w:rPr>
              <w:t>. Şart. Yön. EK-III Madde 1.7.1)</w:t>
            </w:r>
          </w:p>
        </w:tc>
      </w:tr>
      <w:tr w:rsidR="00DD57A7" w14:paraId="0D323612" w14:textId="77777777" w:rsidTr="004256B9">
        <w:trPr>
          <w:trHeight w:val="284"/>
        </w:trPr>
        <w:tc>
          <w:tcPr>
            <w:tcW w:w="1836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4455CCE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FİRMA ADI</w:t>
            </w:r>
          </w:p>
        </w:tc>
        <w:tc>
          <w:tcPr>
            <w:tcW w:w="3164" w:type="pct"/>
            <w:gridSpan w:val="2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54063529" w14:textId="59937C7F" w:rsidR="00DD57A7" w:rsidRDefault="00DD57A7" w:rsidP="00E76FF4">
            <w:pPr>
              <w:pStyle w:val="AralkYok"/>
              <w:rPr>
                <w:b/>
                <w:bCs/>
                <w:sz w:val="18"/>
                <w:szCs w:val="18"/>
              </w:rPr>
            </w:pPr>
          </w:p>
        </w:tc>
      </w:tr>
      <w:tr w:rsidR="00DD57A7" w14:paraId="0872F01E" w14:textId="77777777" w:rsidTr="004256B9">
        <w:trPr>
          <w:trHeight w:val="284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A5111A7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ADRESİ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731F0796" w14:textId="77777777" w:rsidR="00DD57A7" w:rsidRDefault="00DD57A7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D57A7" w14:paraId="1F019793" w14:textId="77777777" w:rsidTr="004256B9">
        <w:trPr>
          <w:trHeight w:val="284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C7274A8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TELEFON NUMARASI-E-POSTA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0DF22EFF" w14:textId="77777777" w:rsidR="00DD57A7" w:rsidRDefault="00DD57A7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D57A7" w14:paraId="12374D0E" w14:textId="77777777" w:rsidTr="004256B9">
        <w:trPr>
          <w:trHeight w:val="284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098F4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AŞLANGIÇ TARİHİ VE SAATİ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8851B" w14:textId="77777777" w:rsidR="00DD57A7" w:rsidRDefault="00DD57A7" w:rsidP="00E76FF4">
            <w:pPr>
              <w:widowControl w:val="0"/>
              <w:autoSpaceDE w:val="0"/>
              <w:autoSpaceDN w:val="0"/>
              <w:adjustRightInd w:val="0"/>
              <w:spacing w:before="0" w:after="0"/>
              <w:ind w:left="46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DD57A7" w14:paraId="00E6A979" w14:textId="77777777" w:rsidTr="004256B9">
        <w:trPr>
          <w:trHeight w:val="284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3C94E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İTİŞ TARİHİ VE SAATİ</w:t>
            </w:r>
          </w:p>
        </w:tc>
        <w:tc>
          <w:tcPr>
            <w:tcW w:w="3164" w:type="pct"/>
            <w:gridSpan w:val="2"/>
            <w:tcBorders>
              <w:top w:val="single" w:sz="2" w:space="0" w:color="auto"/>
              <w:left w:val="single" w:sz="4" w:space="0" w:color="17365D"/>
              <w:right w:val="single" w:sz="18" w:space="0" w:color="auto"/>
            </w:tcBorders>
            <w:vAlign w:val="center"/>
          </w:tcPr>
          <w:p w14:paraId="369EB085" w14:textId="77777777" w:rsidR="00DD57A7" w:rsidRDefault="00DD57A7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D57A7" w14:paraId="3D18B824" w14:textId="77777777" w:rsidTr="004256B9">
        <w:trPr>
          <w:trHeight w:val="284"/>
        </w:trPr>
        <w:tc>
          <w:tcPr>
            <w:tcW w:w="1836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C00418D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BİR SONRAKİ PERİYODİK KONTROL TARİHİ</w:t>
            </w:r>
          </w:p>
        </w:tc>
        <w:tc>
          <w:tcPr>
            <w:tcW w:w="3164" w:type="pct"/>
            <w:gridSpan w:val="2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0DF99B7" w14:textId="77777777" w:rsidR="00DD57A7" w:rsidRDefault="00DD57A7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D57A7" w14:paraId="4323ECF0" w14:textId="77777777" w:rsidTr="004256B9">
        <w:trPr>
          <w:trHeight w:val="284"/>
        </w:trPr>
        <w:tc>
          <w:tcPr>
            <w:tcW w:w="1836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85D172D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İP KONTROL TARİHİ</w:t>
            </w:r>
          </w:p>
        </w:tc>
        <w:tc>
          <w:tcPr>
            <w:tcW w:w="3164" w:type="pct"/>
            <w:gridSpan w:val="2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64F16A1" w14:textId="77777777" w:rsidR="00DD57A7" w:rsidRDefault="00DD57A7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D57A7" w14:paraId="67CF166B" w14:textId="77777777" w:rsidTr="004256B9">
        <w:trPr>
          <w:trHeight w:val="284"/>
        </w:trPr>
        <w:tc>
          <w:tcPr>
            <w:tcW w:w="1836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44593D8" w14:textId="77777777" w:rsidR="00DD57A7" w:rsidRPr="006A7E73" w:rsidRDefault="00DD57A7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RAPOR TARİHİ</w:t>
            </w:r>
          </w:p>
        </w:tc>
        <w:tc>
          <w:tcPr>
            <w:tcW w:w="3164" w:type="pct"/>
            <w:gridSpan w:val="2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C45AB73" w14:textId="77777777" w:rsidR="00DD57A7" w:rsidRDefault="00DD57A7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D57A7" w14:paraId="536C70F8" w14:textId="77777777" w:rsidTr="004256B9">
        <w:trPr>
          <w:trHeight w:val="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066D0FF" w14:textId="77777777" w:rsidR="00DD57A7" w:rsidRPr="009F32B6" w:rsidRDefault="00DD57A7" w:rsidP="00E76FF4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9F32B6">
              <w:rPr>
                <w:b/>
                <w:bCs/>
                <w:sz w:val="20"/>
                <w:szCs w:val="20"/>
              </w:rPr>
              <w:t xml:space="preserve">1.7.1.1. PERİYODİK KONTROL METODU  (İş Ekip. Kul. Sağ. Ve </w:t>
            </w:r>
            <w:proofErr w:type="spellStart"/>
            <w:r w:rsidRPr="009F32B6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9F32B6">
              <w:rPr>
                <w:b/>
                <w:bCs/>
                <w:sz w:val="20"/>
                <w:szCs w:val="20"/>
              </w:rPr>
              <w:t>. Şart. Yön. EK-III Madde 1.7.1.1)</w:t>
            </w:r>
          </w:p>
        </w:tc>
      </w:tr>
      <w:tr w:rsidR="00192E9F" w14:paraId="3DB5A220" w14:textId="77777777" w:rsidTr="00C85E89">
        <w:trPr>
          <w:trHeight w:val="284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AEB237A" w14:textId="6DE96EA4" w:rsidR="00192E9F" w:rsidRPr="00E11EF1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D</w:t>
            </w:r>
          </w:p>
        </w:tc>
        <w:tc>
          <w:tcPr>
            <w:tcW w:w="4581" w:type="pct"/>
            <w:gridSpan w:val="3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59BCDEA1" w14:textId="289EC068" w:rsidR="00192E9F" w:rsidRPr="00E11EF1" w:rsidRDefault="00D45908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192E9F">
              <w:rPr>
                <w:bCs/>
                <w:sz w:val="18"/>
                <w:szCs w:val="18"/>
              </w:rPr>
              <w:t xml:space="preserve">  GÖZLE KONTROL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192E9F">
              <w:rPr>
                <w:bCs/>
                <w:sz w:val="18"/>
                <w:szCs w:val="18"/>
              </w:rPr>
              <w:t xml:space="preserve">  FONKSİYON TEST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192E9F">
              <w:rPr>
                <w:bCs/>
                <w:sz w:val="18"/>
                <w:szCs w:val="18"/>
              </w:rPr>
              <w:t xml:space="preserve">  ELEKTRİK TEST CİHAZI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192E9F" w:rsidRPr="00192E9F">
              <w:rPr>
                <w:bCs/>
                <w:sz w:val="18"/>
                <w:szCs w:val="18"/>
              </w:rPr>
              <w:t xml:space="preserve">  </w:t>
            </w:r>
            <w:r w:rsidR="00192E9F">
              <w:rPr>
                <w:bCs/>
                <w:sz w:val="18"/>
                <w:szCs w:val="18"/>
              </w:rPr>
              <w:t>TERMAL KAMERA</w:t>
            </w:r>
            <w:r w:rsidR="00192E9F" w:rsidRPr="00192E9F">
              <w:rPr>
                <w:bCs/>
                <w:sz w:val="18"/>
                <w:szCs w:val="18"/>
              </w:rPr>
              <w:t xml:space="preserve">      </w:t>
            </w:r>
            <w:r w:rsidR="00192E9F" w:rsidRPr="00192E9F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E9F" w:rsidRPr="00192E9F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192E9F" w:rsidRPr="00192E9F">
              <w:rPr>
                <w:bCs/>
                <w:sz w:val="18"/>
                <w:szCs w:val="18"/>
              </w:rPr>
              <w:fldChar w:fldCharType="end"/>
            </w:r>
            <w:r w:rsidR="00192E9F" w:rsidRPr="00192E9F">
              <w:rPr>
                <w:bCs/>
                <w:sz w:val="18"/>
                <w:szCs w:val="18"/>
              </w:rPr>
              <w:t xml:space="preserve">  </w:t>
            </w:r>
            <w:r w:rsidR="0028224B">
              <w:rPr>
                <w:bCs/>
                <w:sz w:val="18"/>
                <w:szCs w:val="18"/>
              </w:rPr>
              <w:t>MULTİMETRE</w:t>
            </w:r>
            <w:r w:rsidR="00192E9F" w:rsidRPr="00192E9F">
              <w:rPr>
                <w:bCs/>
                <w:sz w:val="18"/>
                <w:szCs w:val="18"/>
              </w:rPr>
              <w:t xml:space="preserve">     </w:t>
            </w:r>
            <w:r w:rsidR="00192E9F" w:rsidRPr="00192E9F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E9F" w:rsidRPr="00192E9F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192E9F" w:rsidRPr="00192E9F">
              <w:rPr>
                <w:bCs/>
                <w:sz w:val="18"/>
                <w:szCs w:val="18"/>
              </w:rPr>
              <w:fldChar w:fldCharType="end"/>
            </w:r>
            <w:r w:rsidR="00192E9F" w:rsidRPr="00192E9F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192E9F" w14:paraId="6536A249" w14:textId="77777777" w:rsidTr="007B1DB7">
        <w:trPr>
          <w:trHeight w:val="284"/>
        </w:trPr>
        <w:tc>
          <w:tcPr>
            <w:tcW w:w="41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45E822E" w14:textId="77777777" w:rsidR="00192E9F" w:rsidRPr="00E11EF1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4581" w:type="pct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8B51014" w14:textId="1320394B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192E9F">
              <w:rPr>
                <w:bCs/>
                <w:sz w:val="18"/>
                <w:szCs w:val="18"/>
              </w:rPr>
              <w:t xml:space="preserve">TERMAL KAMERA, </w:t>
            </w:r>
            <w:r>
              <w:rPr>
                <w:bCs/>
                <w:sz w:val="18"/>
                <w:szCs w:val="18"/>
              </w:rPr>
              <w:t xml:space="preserve">ÇOK FONKSİYONLU ELEKTRİK </w:t>
            </w:r>
            <w:r w:rsidRPr="00192E9F">
              <w:rPr>
                <w:bCs/>
                <w:sz w:val="18"/>
                <w:szCs w:val="18"/>
              </w:rPr>
              <w:t>TESİSAT</w:t>
            </w:r>
            <w:r w:rsidR="0028224B">
              <w:rPr>
                <w:bCs/>
                <w:sz w:val="18"/>
                <w:szCs w:val="18"/>
              </w:rPr>
              <w:t>I</w:t>
            </w:r>
            <w:r w:rsidRPr="00192E9F">
              <w:rPr>
                <w:bCs/>
                <w:sz w:val="18"/>
                <w:szCs w:val="18"/>
              </w:rPr>
              <w:t xml:space="preserve"> TEST CİHAZI, MULTİMETRE, GÖZLE KONTROL</w:t>
            </w:r>
            <w:r>
              <w:rPr>
                <w:bCs/>
                <w:sz w:val="18"/>
                <w:szCs w:val="18"/>
              </w:rPr>
              <w:t>,FONKSİYON TESTLERİ</w:t>
            </w:r>
          </w:p>
        </w:tc>
      </w:tr>
      <w:tr w:rsidR="00192E9F" w14:paraId="0708131A" w14:textId="77777777" w:rsidTr="004256B9">
        <w:trPr>
          <w:trHeight w:val="284"/>
        </w:trPr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A787D62" w14:textId="77777777" w:rsidR="00192E9F" w:rsidRPr="006A7E73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REFERANS</w:t>
            </w:r>
          </w:p>
        </w:tc>
        <w:tc>
          <w:tcPr>
            <w:tcW w:w="4581" w:type="pct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B6EBDB1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İŞ EKİPMANLARININ KULLANIMINDA SAĞLIK VE GÜVENLİK ŞARTLARI YÖNETMELİĞİ </w:t>
            </w:r>
          </w:p>
          <w:p w14:paraId="727005C4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21/8/2001 TARİHLİ VE 24500 SAYILI RESMÎ GAZETE’DE YAYIMLANAN ELEKTRİK TESİSLERİNDE TOPRAKLAMALAR YÖNETMELİĞİ</w:t>
            </w:r>
          </w:p>
          <w:p w14:paraId="4E9A2192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30/11/2000 TARİHLİ VE 24246 SAYILI RESMÎ GAZETE‘DE YAYIMLANAN ELEKTRİK KUVVETLİ AKIM TESİSLERİ YÖNETMELİĞİ </w:t>
            </w:r>
          </w:p>
          <w:p w14:paraId="0A06B123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4/11/1984 TARİHLİ VE 18565 SAYILI RESMÎ GAZETE’DE YAYIMLANAN ELEKTRİK İÇ TESİSLERİ YÖNETMELİĞİ </w:t>
            </w:r>
          </w:p>
          <w:p w14:paraId="3DC6500D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TS EN IEC 60079-0 PATLAYICI ORTAMLAR - BÖLÜM 0: DONANIM - GENEL KURALLAR</w:t>
            </w:r>
          </w:p>
          <w:p w14:paraId="7BF9CF5F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TS EN IEC 61439 ALÇAK GERİLİM ANAHTARLAMA DÜZENİ VE KONTROL DÜZENİ PANOLARI STANDARTLARI</w:t>
            </w:r>
          </w:p>
          <w:p w14:paraId="399568BF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TS HD 60364-4-41 ALÇAK GERİLİM ELEKTRİK TESİSLERİ - BÖLÜM 4 - 41: GÜVENLİK İÇİN KORUMA - ELEKTRİK ÇARPMASINA KARŞI KORUMA</w:t>
            </w:r>
          </w:p>
          <w:p w14:paraId="33E03D55" w14:textId="77777777" w:rsidR="00192E9F" w:rsidRPr="00E11EF1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TS HD 60364-5-534 ALÇAK GERİLİM ELEKTRİK TESİSLERİ - BÖLÜM 5 - 53: ELEKTRİKSEL TEÇHİZATIN SEÇİLMESİ VE MONTAJI - AYIRMA, ANAHTARLAMA VE KONTROL - KISIM 534:AŞIRI GERİLİMLERE KARŞI KORUMA DÜZENLERİ</w:t>
            </w:r>
          </w:p>
          <w:p w14:paraId="3C9DA678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TS HD 60364-6 ALÇAK GERİLİM ELEKTRİK TESİSLERİ - BÖLÜM 6: DOĞRULAMA</w:t>
            </w:r>
          </w:p>
        </w:tc>
      </w:tr>
      <w:tr w:rsidR="00192E9F" w14:paraId="45218204" w14:textId="77777777" w:rsidTr="004256B9">
        <w:trPr>
          <w:trHeight w:val="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777AC7F" w14:textId="77777777" w:rsidR="00192E9F" w:rsidRPr="009F32B6" w:rsidRDefault="00192E9F" w:rsidP="00192E9F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9F32B6">
              <w:rPr>
                <w:b/>
                <w:bCs/>
                <w:sz w:val="20"/>
                <w:szCs w:val="20"/>
              </w:rPr>
              <w:t xml:space="preserve">1.7.2. EKİPMAN BİLGİLERİ (İş Ekip. Kul. Sağ. Ve </w:t>
            </w:r>
            <w:proofErr w:type="spellStart"/>
            <w:r w:rsidRPr="009F32B6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9F32B6">
              <w:rPr>
                <w:b/>
                <w:bCs/>
                <w:sz w:val="20"/>
                <w:szCs w:val="20"/>
              </w:rPr>
              <w:t>. Şart. Yön. EK-III Madde 1.7.2)</w:t>
            </w:r>
          </w:p>
        </w:tc>
      </w:tr>
      <w:tr w:rsidR="00192E9F" w14:paraId="713BDD92" w14:textId="77777777" w:rsidTr="004256B9">
        <w:trPr>
          <w:trHeight w:val="284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185B34A" w14:textId="77777777" w:rsidR="00192E9F" w:rsidRDefault="00192E9F" w:rsidP="00192E9F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.7.2.1</w:t>
            </w:r>
            <w:r w:rsidRPr="00E420D7">
              <w:rPr>
                <w:b/>
                <w:bCs/>
                <w:sz w:val="20"/>
                <w:szCs w:val="20"/>
              </w:rPr>
              <w:t xml:space="preserve"> ETİKET DETAY BİLGİLER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1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92E9F" w14:paraId="58F32A5A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9A4A747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 w:rsidRPr="00F93E35">
              <w:rPr>
                <w:bCs/>
                <w:sz w:val="18"/>
                <w:szCs w:val="18"/>
              </w:rPr>
              <w:t>ENERJİ SAĞLAYAN KURULUŞ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CB222EF" w14:textId="728C803B" w:rsidR="00192E9F" w:rsidRDefault="0028224B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MISIRLIOĞULLARI GRUP</w:t>
            </w:r>
          </w:p>
        </w:tc>
      </w:tr>
      <w:tr w:rsidR="00192E9F" w14:paraId="162D8CB2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3AC9E88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TİP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04A8719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T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N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S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-S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T</w:t>
            </w:r>
          </w:p>
        </w:tc>
      </w:tr>
      <w:tr w:rsidR="00192E9F" w14:paraId="1A3CB06E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C7B4E7F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GERİLİMİ (V)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17F4310" w14:textId="590257BC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28224B">
              <w:rPr>
                <w:bCs/>
                <w:sz w:val="18"/>
                <w:szCs w:val="18"/>
              </w:rPr>
              <w:t>380</w:t>
            </w:r>
          </w:p>
        </w:tc>
      </w:tr>
      <w:tr w:rsidR="00192E9F" w14:paraId="1D3F6A9E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54929DB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E AİT PROJE VAR MI?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2D76B63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192E9F" w14:paraId="3ED1160B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1676C16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 NEDEN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7AA6427" w14:textId="7DC7082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İLK KONTROL </w:t>
            </w:r>
            <w:r>
              <w:rPr>
                <w:sz w:val="18"/>
                <w:szCs w:val="18"/>
              </w:rPr>
              <w:t xml:space="preserve">           </w:t>
            </w:r>
            <w:r w:rsidR="00282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PERİYODİK KONTROL</w:t>
            </w:r>
            <w:r>
              <w:rPr>
                <w:sz w:val="18"/>
                <w:szCs w:val="18"/>
              </w:rPr>
              <w:t xml:space="preserve">  </w:t>
            </w:r>
            <w:r w:rsidR="0028224B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28224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24B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28224B">
              <w:rPr>
                <w:bCs/>
                <w:sz w:val="18"/>
                <w:szCs w:val="18"/>
              </w:rPr>
              <w:fldChar w:fldCharType="end"/>
            </w:r>
            <w:r w:rsidR="0028224B">
              <w:rPr>
                <w:bCs/>
                <w:sz w:val="18"/>
                <w:szCs w:val="18"/>
              </w:rPr>
              <w:t xml:space="preserve">  REVİZE KONTROL</w:t>
            </w:r>
          </w:p>
        </w:tc>
      </w:tr>
      <w:tr w:rsidR="00192E9F" w14:paraId="2A64F51C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64770B8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PRAKLAYICI TİP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DBC430C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RING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ERİN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EMEL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ÜZEYS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BELİRLENEMEDİ</w:t>
            </w:r>
          </w:p>
        </w:tc>
      </w:tr>
      <w:tr w:rsidR="00192E9F" w14:paraId="40CD2FC6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E1BED2A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CİNS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06654BA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V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İCARİ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NDÜSTRİ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İĞERİ</w:t>
            </w:r>
          </w:p>
        </w:tc>
      </w:tr>
      <w:tr w:rsidR="00192E9F" w14:paraId="237371C0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AAE8E5B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İPMANIN KULLANIM AMACI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5980137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192E9F" w14:paraId="2763DB38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914AE05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Z İLETKENLERİNİN SAYISI VE TİP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964B343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AA        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1 FAZ ,2 TEL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1 FAZ ,3 T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2 FAZ,3 T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3 FAZ,3 TEL</w:t>
            </w:r>
          </w:p>
          <w:p w14:paraId="473DC2B8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3 FAZ,4 TEL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A         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2 KUTUP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3 KUTUP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İĞER</w:t>
            </w:r>
          </w:p>
        </w:tc>
      </w:tr>
      <w:tr w:rsidR="00192E9F" w14:paraId="04FA8600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CDDCD09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MEL TOPRAKLAMA DİRENCİ </w:t>
            </w:r>
            <w:r w:rsidRPr="00762F02">
              <w:rPr>
                <w:rFonts w:cstheme="minorHAnsi"/>
                <w:color w:val="000000" w:themeColor="text1"/>
                <w:sz w:val="20"/>
                <w:szCs w:val="20"/>
              </w:rPr>
              <w:t>(Ω)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40F9602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192E9F" w14:paraId="30488B56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B73C186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İSTEM TOPRAKLAMA İLETKENİ VE KESİT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2D4297D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192E9F" w14:paraId="6791F71F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3EFAD15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SLEME KAYNAĞI KARAKTERİSTİKLER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CCFB8ED" w14:textId="29B5242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İNA GERİLİM, U/</w:t>
            </w:r>
            <w:proofErr w:type="spellStart"/>
            <w:r>
              <w:rPr>
                <w:bCs/>
                <w:sz w:val="18"/>
                <w:szCs w:val="18"/>
              </w:rPr>
              <w:t>Uo</w:t>
            </w:r>
            <w:proofErr w:type="spellEnd"/>
            <w:r>
              <w:rPr>
                <w:bCs/>
                <w:sz w:val="18"/>
                <w:szCs w:val="18"/>
              </w:rPr>
              <w:t xml:space="preserve"> (1) …………….kV (1.Faz Değeri)    NOMİNAL FREKANS, f(1)………….Hz</w:t>
            </w:r>
          </w:p>
          <w:p w14:paraId="67F61BB6" w14:textId="13457DB2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TA AKIMI OLASILIĞI,FI(1) ……………  </w:t>
            </w:r>
            <w:proofErr w:type="spellStart"/>
            <w:r>
              <w:rPr>
                <w:bCs/>
                <w:sz w:val="18"/>
                <w:szCs w:val="18"/>
              </w:rPr>
              <w:t>kA</w:t>
            </w:r>
            <w:proofErr w:type="spellEnd"/>
            <w:r>
              <w:rPr>
                <w:bCs/>
                <w:sz w:val="18"/>
                <w:szCs w:val="18"/>
              </w:rPr>
              <w:t xml:space="preserve">                             DIŞ ÇEVRİM EMPEDANSI ZE ………</w:t>
            </w:r>
            <w:r w:rsidRPr="00762F02">
              <w:rPr>
                <w:rFonts w:cstheme="minorHAnsi"/>
                <w:color w:val="000000" w:themeColor="text1"/>
                <w:sz w:val="20"/>
                <w:szCs w:val="20"/>
              </w:rPr>
              <w:t xml:space="preserve"> Ω</w:t>
            </w:r>
          </w:p>
        </w:tc>
      </w:tr>
      <w:tr w:rsidR="00192E9F" w14:paraId="3623747D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5C25094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 KESİCİ KARAKTERİSTİKLERİ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A9A2251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TİP: ……………………               NOMİNAL AKIM :……………………………….    </w:t>
            </w:r>
          </w:p>
        </w:tc>
      </w:tr>
      <w:tr w:rsidR="00192E9F" w14:paraId="24593F02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938AAF1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 RCD ANMA AKIMI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E02969F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192E9F" w14:paraId="341E8A20" w14:textId="77777777" w:rsidTr="004256B9">
        <w:trPr>
          <w:trHeight w:val="284"/>
        </w:trPr>
        <w:tc>
          <w:tcPr>
            <w:tcW w:w="1883" w:type="pct"/>
            <w:gridSpan w:val="3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ED30320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 RCD TEST AKIMI (</w:t>
            </w:r>
            <w:proofErr w:type="spellStart"/>
            <w:r>
              <w:rPr>
                <w:bCs/>
                <w:sz w:val="18"/>
                <w:szCs w:val="18"/>
              </w:rPr>
              <w:t>mA</w:t>
            </w:r>
            <w:proofErr w:type="spellEnd"/>
            <w:r>
              <w:rPr>
                <w:bCs/>
                <w:sz w:val="18"/>
                <w:szCs w:val="18"/>
              </w:rPr>
              <w:t>) , SÜRESİ (</w:t>
            </w: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1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02B9C78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192E9F" w14:paraId="6654EBB9" w14:textId="77777777" w:rsidTr="004256B9">
        <w:trPr>
          <w:trHeight w:val="284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82ECBFF" w14:textId="77777777" w:rsidR="00192E9F" w:rsidRDefault="00192E9F" w:rsidP="00192E9F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0" w:name="_Hlk106624246"/>
            <w:r w:rsidRPr="00E420D7">
              <w:rPr>
                <w:b/>
                <w:bCs/>
                <w:sz w:val="20"/>
                <w:szCs w:val="20"/>
              </w:rPr>
              <w:t>1.7.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420D7">
              <w:rPr>
                <w:b/>
                <w:bCs/>
                <w:sz w:val="20"/>
                <w:szCs w:val="20"/>
              </w:rPr>
              <w:t xml:space="preserve"> TESPİT EDİLEN BİLGİL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2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92E9F" w14:paraId="2CDCB56D" w14:textId="77777777" w:rsidTr="004256B9">
        <w:trPr>
          <w:trHeight w:val="284"/>
        </w:trPr>
        <w:tc>
          <w:tcPr>
            <w:tcW w:w="1836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2E3FC3C" w14:textId="77777777" w:rsidR="00192E9F" w:rsidRDefault="00192E9F" w:rsidP="00192E9F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ATTA KAPSAMLI DEĞİŞİKLİK VAR MI? (&gt;%20)</w:t>
            </w:r>
          </w:p>
        </w:tc>
        <w:tc>
          <w:tcPr>
            <w:tcW w:w="3164" w:type="pct"/>
            <w:gridSpan w:val="2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F507671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192E9F" w14:paraId="768BED54" w14:textId="77777777" w:rsidTr="004256B9">
        <w:trPr>
          <w:trHeight w:val="267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3E598" w14:textId="77777777" w:rsidR="00192E9F" w:rsidRDefault="00192E9F" w:rsidP="00192E9F">
            <w:pPr>
              <w:pStyle w:val="AralkYok"/>
              <w:rPr>
                <w:bCs/>
                <w:sz w:val="18"/>
                <w:szCs w:val="18"/>
              </w:rPr>
            </w:pPr>
            <w:bookmarkStart w:id="1" w:name="_Hlk116386649"/>
            <w:bookmarkEnd w:id="0"/>
          </w:p>
        </w:tc>
      </w:tr>
      <w:bookmarkEnd w:id="1"/>
    </w:tbl>
    <w:p w14:paraId="1982986B" w14:textId="4A470ECB" w:rsidR="00176424" w:rsidRDefault="00176424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58E711D" w14:textId="77777777" w:rsidR="006C5093" w:rsidRDefault="006C509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10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20"/>
      </w:tblGrid>
      <w:tr w:rsidR="00BF3E2B" w14:paraId="302A1963" w14:textId="77777777" w:rsidTr="00222538">
        <w:trPr>
          <w:trHeight w:val="16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DE2479" w14:textId="77777777" w:rsidR="00BF3E2B" w:rsidRPr="00C10D0B" w:rsidRDefault="00BF3E2B" w:rsidP="00222538">
            <w:pPr>
              <w:pStyle w:val="ListeParagraf"/>
              <w:spacing w:before="0" w:after="0"/>
              <w:ind w:left="10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D0B">
              <w:rPr>
                <w:b/>
                <w:bCs/>
                <w:sz w:val="20"/>
                <w:szCs w:val="20"/>
              </w:rPr>
              <w:t xml:space="preserve">1.7.3. TEST DEĞERLERİ (İş Ekip. Kul. Sağ. Ve </w:t>
            </w:r>
            <w:proofErr w:type="spellStart"/>
            <w:r w:rsidRPr="00C10D0B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C10D0B">
              <w:rPr>
                <w:b/>
                <w:bCs/>
                <w:sz w:val="20"/>
                <w:szCs w:val="20"/>
              </w:rPr>
              <w:t>. Şart. Yön. EK-III Madde 1.7.3)</w:t>
            </w:r>
          </w:p>
        </w:tc>
      </w:tr>
      <w:tr w:rsidR="00BF3E2B" w14:paraId="1CED820E" w14:textId="77777777" w:rsidTr="00222538">
        <w:trPr>
          <w:trHeight w:val="16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1CC63A" w14:textId="77777777" w:rsidR="00BF3E2B" w:rsidRPr="00C10D0B" w:rsidRDefault="00BF3E2B" w:rsidP="00222538">
            <w:pPr>
              <w:pStyle w:val="ListeParagraf"/>
              <w:spacing w:before="0" w:after="0"/>
              <w:ind w:left="1080"/>
              <w:rPr>
                <w:b/>
                <w:bCs/>
                <w:sz w:val="20"/>
                <w:szCs w:val="20"/>
              </w:rPr>
            </w:pPr>
            <w:r w:rsidRPr="00C10D0B">
              <w:rPr>
                <w:b/>
                <w:bCs/>
                <w:sz w:val="20"/>
                <w:szCs w:val="20"/>
              </w:rPr>
              <w:t xml:space="preserve">                                                                     FONKSİYON TESTLERİ</w:t>
            </w:r>
          </w:p>
        </w:tc>
      </w:tr>
      <w:tr w:rsidR="00BF3E2B" w14:paraId="1966EC6A" w14:textId="77777777" w:rsidTr="00222538">
        <w:trPr>
          <w:trHeight w:val="1832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632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710"/>
              <w:gridCol w:w="708"/>
              <w:gridCol w:w="708"/>
              <w:gridCol w:w="708"/>
              <w:gridCol w:w="706"/>
              <w:gridCol w:w="714"/>
              <w:gridCol w:w="708"/>
            </w:tblGrid>
            <w:tr w:rsidR="00BF3E2B" w14:paraId="439C1A4E" w14:textId="77777777" w:rsidTr="00222538">
              <w:trPr>
                <w:cantSplit/>
                <w:trHeight w:val="1287"/>
              </w:trPr>
              <w:tc>
                <w:tcPr>
                  <w:tcW w:w="26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A30489" w14:textId="77777777" w:rsidR="00BF3E2B" w:rsidRPr="004256B9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spacing w:val="-2"/>
                      <w:sz w:val="20"/>
                      <w:szCs w:val="20"/>
                      <w:lang w:val="en-US"/>
                    </w:rPr>
                  </w:pPr>
                </w:p>
                <w:p w14:paraId="2EF1F77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</w:pPr>
                </w:p>
                <w:p w14:paraId="13AFD8E4" w14:textId="77777777" w:rsidR="00BF3E2B" w:rsidRPr="004256B9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</w:pPr>
                  <w:r w:rsidRPr="004256B9"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  <w:t>PANO ADI-EKİPMAN TANIMLAMASI</w:t>
                  </w:r>
                </w:p>
                <w:p w14:paraId="5C2066F0" w14:textId="77777777" w:rsidR="00BF3E2B" w:rsidRPr="004256B9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</w:pPr>
                  <w:r w:rsidRPr="004256B9"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  <w:t>ŞALTER ADI VEYA NUMARASI</w:t>
                  </w:r>
                </w:p>
                <w:p w14:paraId="6219E34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b/>
                      <w:spacing w:val="-2"/>
                      <w:sz w:val="24"/>
                      <w:szCs w:val="24"/>
                      <w:lang w:val="en-US"/>
                    </w:rPr>
                  </w:pPr>
                  <w:r w:rsidRPr="004256B9"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  <w:t>LİNYE-BRANŞMAN ADI/NUMARASI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14:paraId="1631B9D9" w14:textId="719087E3" w:rsidR="00BF3E2B" w:rsidRPr="00F97A56" w:rsidRDefault="00907496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ANA DAĞITIM PANOSU KOR</w:t>
                  </w:r>
                  <w:r w:rsidR="00BF3E2B" w:rsidRPr="00F97A56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14:paraId="0CB3682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TALİ -ZB PANO</w:t>
                  </w:r>
                  <w:r w:rsidRPr="00F97A56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14:paraId="59AEEA4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S1 PRİZ SİİGORTASI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14:paraId="265F287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S1 PRİZ SİİGORTASI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14:paraId="2B9F782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ADP -Z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14:paraId="1FD148BC" w14:textId="77777777" w:rsidR="00BF3E2B" w:rsidRPr="00F97A56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TALİ -Z1 PANO</w:t>
                  </w:r>
                  <w:r w:rsidRPr="00F97A56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14:paraId="3AE0229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BA6A65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S1 PRİZ SİİGORTASI</w:t>
                  </w:r>
                </w:p>
              </w:tc>
            </w:tr>
            <w:tr w:rsidR="00BF3E2B" w14:paraId="05087F73" w14:textId="77777777" w:rsidTr="00222538">
              <w:trPr>
                <w:trHeight w:val="62"/>
              </w:trPr>
              <w:tc>
                <w:tcPr>
                  <w:tcW w:w="26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A9EA31" w14:textId="77777777" w:rsidR="00BF3E2B" w:rsidRDefault="00BF3E2B" w:rsidP="00222538">
                  <w:pPr>
                    <w:spacing w:before="0" w:after="0"/>
                    <w:rPr>
                      <w:rFonts w:ascii="Arial Narrow" w:eastAsia="Times New Roman" w:hAnsi="Arial Narrow"/>
                      <w:spacing w:val="-2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3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8A3B0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</w:pPr>
                  <w:r w:rsidRPr="0052328F">
                    <w:rPr>
                      <w:rFonts w:ascii="Arial Narrow" w:eastAsia="Times New Roman" w:hAnsi="Arial Narrow"/>
                      <w:b/>
                      <w:spacing w:val="-2"/>
                      <w:sz w:val="18"/>
                      <w:szCs w:val="18"/>
                      <w:lang w:val="en-US"/>
                    </w:rPr>
                    <w:t>DEĞERLENDİRME/DEĞER</w:t>
                  </w:r>
                </w:p>
              </w:tc>
            </w:tr>
            <w:tr w:rsidR="00BF3E2B" w14:paraId="62E761E0" w14:textId="77777777" w:rsidTr="00222538">
              <w:trPr>
                <w:trHeight w:hRule="exact" w:val="254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320E1FD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                                                   AŞIRI AKIM KORUMA CİHAZI TESTLERİ</w:t>
                  </w:r>
                </w:p>
              </w:tc>
            </w:tr>
            <w:tr w:rsidR="00BF3E2B" w14:paraId="3B3E1392" w14:textId="77777777" w:rsidTr="00222538">
              <w:trPr>
                <w:trHeight w:hRule="exact" w:val="254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A2BD1E" w14:textId="77777777" w:rsidR="00BF3E2B" w:rsidRDefault="00BF3E2B" w:rsidP="00222538">
                  <w:pPr>
                    <w:tabs>
                      <w:tab w:val="left" w:pos="5159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TEST/KONTROL KRİTERİ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ab/>
                  </w:r>
                </w:p>
              </w:tc>
            </w:tr>
            <w:tr w:rsidR="00BF3E2B" w14:paraId="38A47F1C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81A28D" w14:textId="77777777" w:rsidR="00BF3E2B" w:rsidRPr="00D65205" w:rsidRDefault="00BF3E2B" w:rsidP="00222538">
                  <w:pPr>
                    <w:pStyle w:val="AralkYok"/>
                    <w:rPr>
                      <w:rFonts w:eastAsia="Times New Roman"/>
                      <w:spacing w:val="-2"/>
                      <w:sz w:val="18"/>
                      <w:szCs w:val="18"/>
                      <w:lang w:val="en-US"/>
                    </w:rPr>
                  </w:pPr>
                  <w:r w:rsidRPr="00C74FAC">
                    <w:rPr>
                      <w:sz w:val="18"/>
                      <w:szCs w:val="18"/>
                    </w:rPr>
                    <w:t>Pano 3 Faz Simetrik Kısa Devre Akımı (</w:t>
                  </w:r>
                  <w:proofErr w:type="spellStart"/>
                  <w:r w:rsidRPr="00C74FAC">
                    <w:rPr>
                      <w:sz w:val="18"/>
                      <w:szCs w:val="18"/>
                    </w:rPr>
                    <w:t>Ik</w:t>
                  </w:r>
                  <w:proofErr w:type="spellEnd"/>
                  <w:r w:rsidRPr="00C74FAC"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C74FAC">
                    <w:rPr>
                      <w:sz w:val="18"/>
                      <w:szCs w:val="18"/>
                    </w:rPr>
                    <w:t>kA</w:t>
                  </w:r>
                  <w:proofErr w:type="spellEnd"/>
                  <w:r w:rsidRPr="00C74FAC">
                    <w:rPr>
                      <w:sz w:val="18"/>
                      <w:szCs w:val="18"/>
                    </w:rPr>
                    <w:t xml:space="preserve"> &lt;Şalter Kısa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C74FAC">
                    <w:rPr>
                      <w:sz w:val="18"/>
                      <w:szCs w:val="18"/>
                    </w:rPr>
                    <w:t xml:space="preserve">evre Kesme </w:t>
                  </w:r>
                  <w:r>
                    <w:rPr>
                      <w:sz w:val="18"/>
                      <w:szCs w:val="18"/>
                    </w:rPr>
                    <w:t xml:space="preserve">Akımı </w:t>
                  </w:r>
                  <w:r w:rsidRPr="00C74FAC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C74FAC">
                    <w:rPr>
                      <w:sz w:val="18"/>
                      <w:szCs w:val="18"/>
                    </w:rPr>
                    <w:t>Icu</w:t>
                  </w:r>
                  <w:proofErr w:type="spellEnd"/>
                  <w:r w:rsidRPr="00C74FA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E54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7C8D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EFED1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290B6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66877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2689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3F82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</w:tr>
            <w:tr w:rsidR="00BF3E2B" w14:paraId="22618481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D27D2" w14:textId="77777777" w:rsidR="00BF3E2B" w:rsidRPr="00D65205" w:rsidRDefault="00BF3E2B" w:rsidP="00222538">
                  <w:pPr>
                    <w:pStyle w:val="AralkYok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asarım</w:t>
                  </w:r>
                  <w:r>
                    <w:rPr>
                      <w:rFonts w:cstheme="minorHAnsi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Yük)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kımı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Ib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D642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8F7BA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6B31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121B9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797C3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600D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DCC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</w:tr>
            <w:tr w:rsidR="00BF3E2B" w14:paraId="6C224889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2503E9" w14:textId="77777777" w:rsidR="00BF3E2B" w:rsidRPr="00D65205" w:rsidRDefault="00BF3E2B" w:rsidP="00222538">
                  <w:pPr>
                    <w:pStyle w:val="AralkYok"/>
                    <w:rPr>
                      <w:rFonts w:eastAsia="Times New Roman"/>
                      <w:spacing w:val="-2"/>
                      <w:sz w:val="18"/>
                      <w:szCs w:val="18"/>
                      <w:lang w:val="en-US"/>
                    </w:rPr>
                  </w:pPr>
                  <w:r w:rsidRPr="00C74FAC">
                    <w:rPr>
                      <w:sz w:val="18"/>
                      <w:szCs w:val="18"/>
                    </w:rPr>
                    <w:t>Devre Kesici Açma Akımı Tipi/ Kategori (Örnek B=5x C=10x D=15x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BA3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BAF23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C5C7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24AFE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3DB18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92C5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6F2E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F3E2B" w14:paraId="4E41AB8B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592E5" w14:textId="77777777" w:rsidR="00BF3E2B" w:rsidRPr="00D65205" w:rsidRDefault="00BF3E2B" w:rsidP="00222538">
                  <w:pPr>
                    <w:pStyle w:val="AralkYok"/>
                    <w:rPr>
                      <w:rFonts w:eastAsia="Times New Roman"/>
                      <w:spacing w:val="-2"/>
                      <w:sz w:val="18"/>
                      <w:szCs w:val="18"/>
                      <w:lang w:val="en-US"/>
                    </w:rPr>
                  </w:pPr>
                  <w:r w:rsidRPr="00C74FAC">
                    <w:rPr>
                      <w:sz w:val="18"/>
                      <w:szCs w:val="18"/>
                    </w:rPr>
                    <w:t>Faz Kesiti (mm2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1676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7EEBF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EEE8D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276E8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87A65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C65E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60B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0</w:t>
                  </w:r>
                </w:p>
              </w:tc>
            </w:tr>
            <w:tr w:rsidR="00BF3E2B" w14:paraId="551365CE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EC385" w14:textId="77777777" w:rsidR="00BF3E2B" w:rsidRPr="00D65205" w:rsidRDefault="00BF3E2B" w:rsidP="00222538">
                  <w:pPr>
                    <w:pStyle w:val="AralkYok"/>
                    <w:rPr>
                      <w:rFonts w:eastAsia="Times New Roman"/>
                      <w:spacing w:val="-2"/>
                      <w:sz w:val="18"/>
                      <w:szCs w:val="18"/>
                      <w:lang w:val="en-US"/>
                    </w:rPr>
                  </w:pPr>
                  <w:r w:rsidRPr="00C74FAC">
                    <w:rPr>
                      <w:sz w:val="18"/>
                      <w:szCs w:val="18"/>
                    </w:rPr>
                    <w:t>Devre Kesici Nominal Akım (</w:t>
                  </w:r>
                  <w:proofErr w:type="spellStart"/>
                  <w:r w:rsidRPr="00C74FAC">
                    <w:rPr>
                      <w:sz w:val="18"/>
                      <w:szCs w:val="18"/>
                    </w:rPr>
                    <w:t>In</w:t>
                  </w:r>
                  <w:proofErr w:type="spellEnd"/>
                  <w:r w:rsidRPr="00C74FAC">
                    <w:rPr>
                      <w:sz w:val="18"/>
                      <w:szCs w:val="18"/>
                    </w:rPr>
                    <w:t>) A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F9ED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E13B9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763DE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F164F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CCA9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341D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C14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</w:tr>
            <w:tr w:rsidR="00BF3E2B" w14:paraId="150F2D99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585B2" w14:textId="77777777" w:rsidR="00BF3E2B" w:rsidRPr="00D65205" w:rsidRDefault="00BF3E2B" w:rsidP="00222538">
                  <w:pPr>
                    <w:pStyle w:val="AralkYok"/>
                    <w:rPr>
                      <w:rFonts w:eastAsia="Times New Roman"/>
                      <w:spacing w:val="-2"/>
                      <w:sz w:val="18"/>
                      <w:szCs w:val="18"/>
                      <w:lang w:val="en-US"/>
                    </w:rPr>
                  </w:pPr>
                  <w:r w:rsidRPr="00C74FAC">
                    <w:rPr>
                      <w:sz w:val="18"/>
                      <w:szCs w:val="18"/>
                    </w:rPr>
                    <w:t>Şalter Kısa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C74FAC">
                    <w:rPr>
                      <w:sz w:val="18"/>
                      <w:szCs w:val="18"/>
                    </w:rPr>
                    <w:t>evre Kesme Kapasitesi (</w:t>
                  </w:r>
                  <w:proofErr w:type="spellStart"/>
                  <w:r w:rsidRPr="00C74FAC">
                    <w:rPr>
                      <w:sz w:val="18"/>
                      <w:szCs w:val="18"/>
                    </w:rPr>
                    <w:t>Icu</w:t>
                  </w:r>
                  <w:proofErr w:type="spellEnd"/>
                  <w:r w:rsidRPr="00C74FA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F32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F1D0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B9FE4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1B3CF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0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BFF10" w14:textId="77777777" w:rsidR="00BF3E2B" w:rsidRPr="00787C4C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4F41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5B43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0</w:t>
                  </w:r>
                </w:p>
              </w:tc>
            </w:tr>
            <w:tr w:rsidR="00BF3E2B" w14:paraId="4B15A304" w14:textId="77777777" w:rsidTr="00222538">
              <w:trPr>
                <w:trHeight w:hRule="exact" w:val="278"/>
              </w:trPr>
              <w:tc>
                <w:tcPr>
                  <w:tcW w:w="466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0254FFFB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                                                  LİNYE / BRANŞMAN İLETKEN KONTROLÜ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11ECF8E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BF3E2B" w14:paraId="48DC1AEF" w14:textId="77777777" w:rsidTr="00222538">
              <w:trPr>
                <w:trHeight w:hRule="exact" w:val="278"/>
              </w:trPr>
              <w:tc>
                <w:tcPr>
                  <w:tcW w:w="466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1BACE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TEST/KONTROL KRİTERİ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C56C6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BF3E2B" w14:paraId="4AEA2F4B" w14:textId="77777777" w:rsidTr="00907496">
              <w:trPr>
                <w:trHeight w:hRule="exact" w:val="310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21E2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az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ablo/Bara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esiti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m</w:t>
                  </w:r>
                  <w:r>
                    <w:rPr>
                      <w:rFonts w:cstheme="minorHAnsi"/>
                      <w:position w:val="5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BF4D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CD62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0DEF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6EED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6908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2F7F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E7FD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</w:tr>
            <w:tr w:rsidR="00BF3E2B" w14:paraId="261BB2C9" w14:textId="77777777" w:rsidTr="00222538">
              <w:trPr>
                <w:trHeight w:hRule="exact" w:val="240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253D3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Faz </w:t>
                  </w:r>
                  <w:proofErr w:type="spellStart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Kablo</w:t>
                  </w:r>
                  <w:proofErr w:type="spellEnd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Bara’yı</w:t>
                  </w:r>
                  <w:proofErr w:type="spellEnd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Koruyan</w:t>
                  </w:r>
                  <w:proofErr w:type="spellEnd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Şalter</w:t>
                  </w:r>
                  <w:proofErr w:type="spellEnd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Akımı</w:t>
                  </w:r>
                  <w:proofErr w:type="spellEnd"/>
                  <w:r w:rsidRPr="00BF1E0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 (In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95EA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504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21B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10BC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CB88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6BC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6AA9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</w:tr>
            <w:tr w:rsidR="00BF3E2B" w14:paraId="2A51CD00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67E8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 w:rsidRPr="00BF1E0F">
                    <w:rPr>
                      <w:rFonts w:cstheme="minorHAnsi"/>
                      <w:sz w:val="18"/>
                      <w:szCs w:val="18"/>
                    </w:rPr>
                    <w:t xml:space="preserve">Faz Kablo/Bara Akım Taşıma Kapasitesi (r1, r2 Redüksiyonlar dahil) </w:t>
                  </w:r>
                  <w:proofErr w:type="spellStart"/>
                  <w:r w:rsidRPr="00BF1E0F">
                    <w:rPr>
                      <w:rFonts w:cstheme="minorHAnsi"/>
                      <w:sz w:val="18"/>
                      <w:szCs w:val="18"/>
                    </w:rPr>
                    <w:t>Iz</w:t>
                  </w:r>
                  <w:proofErr w:type="spellEnd"/>
                  <w:r w:rsidRPr="00BF1E0F">
                    <w:rPr>
                      <w:rFonts w:cstheme="minorHAnsi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0825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43AA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A578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DCDD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C53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231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E58C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</w:tr>
            <w:tr w:rsidR="00BF3E2B" w14:paraId="57E9A6BE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23DA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 w:rsidRPr="00BF1E0F">
                    <w:rPr>
                      <w:rFonts w:cstheme="minorHAnsi"/>
                      <w:sz w:val="18"/>
                      <w:szCs w:val="18"/>
                    </w:rPr>
                    <w:t xml:space="preserve">Faz Kablo/Bara Şalter Koordinasyonu </w:t>
                  </w:r>
                  <w:proofErr w:type="spellStart"/>
                  <w:r w:rsidRPr="00BF1E0F">
                    <w:rPr>
                      <w:rFonts w:cstheme="minorHAnsi"/>
                      <w:sz w:val="18"/>
                      <w:szCs w:val="18"/>
                    </w:rPr>
                    <w:t>Ib</w:t>
                  </w:r>
                  <w:proofErr w:type="spellEnd"/>
                  <w:r w:rsidRPr="00BF1E0F">
                    <w:rPr>
                      <w:rFonts w:cstheme="minorHAnsi"/>
                      <w:sz w:val="18"/>
                      <w:szCs w:val="18"/>
                    </w:rPr>
                    <w:t>&lt;</w:t>
                  </w:r>
                  <w:proofErr w:type="spellStart"/>
                  <w:r w:rsidRPr="00BF1E0F">
                    <w:rPr>
                      <w:rFonts w:cstheme="minorHAnsi"/>
                      <w:sz w:val="18"/>
                      <w:szCs w:val="18"/>
                    </w:rPr>
                    <w:t>In</w:t>
                  </w:r>
                  <w:proofErr w:type="spellEnd"/>
                  <w:r w:rsidRPr="00BF1E0F">
                    <w:rPr>
                      <w:rFonts w:cstheme="minorHAnsi"/>
                      <w:sz w:val="18"/>
                      <w:szCs w:val="18"/>
                    </w:rPr>
                    <w:t>&lt;</w:t>
                  </w:r>
                  <w:proofErr w:type="spellStart"/>
                  <w:r w:rsidRPr="00BF1E0F">
                    <w:rPr>
                      <w:rFonts w:cstheme="minorHAnsi"/>
                      <w:sz w:val="18"/>
                      <w:szCs w:val="18"/>
                    </w:rPr>
                    <w:t>Iz</w:t>
                  </w:r>
                  <w:proofErr w:type="spellEnd"/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586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243A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286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05BC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E938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E639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008A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</w:tr>
            <w:tr w:rsidR="00BF3E2B" w14:paraId="4EEBD367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EB55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BF1E0F">
                    <w:rPr>
                      <w:rFonts w:cstheme="minorHAnsi"/>
                      <w:sz w:val="18"/>
                      <w:szCs w:val="18"/>
                    </w:rPr>
                    <w:t>Nötr/PEN kablo/Bara Kesiti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ECCA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DEF8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B8F6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9F9A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C3AB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5424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F97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BF3E2B" w14:paraId="2A97B439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19E99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BF1E0F">
                    <w:rPr>
                      <w:rFonts w:cstheme="minorHAnsi"/>
                      <w:sz w:val="18"/>
                      <w:szCs w:val="18"/>
                    </w:rPr>
                    <w:t>Açma Akımı Tipi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3112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61A6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9AD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122B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E979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A10C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1D65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  <w:tr w:rsidR="00BF3E2B" w14:paraId="099C1032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9BD8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BF1E0F">
                    <w:rPr>
                      <w:rFonts w:cstheme="minorHAnsi"/>
                      <w:sz w:val="18"/>
                      <w:szCs w:val="18"/>
                    </w:rPr>
                    <w:t>İletken Boyu (m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8E78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790D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D788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5B1C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035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B073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893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</w:tr>
            <w:tr w:rsidR="00BF3E2B" w14:paraId="558A80DE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25F72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BF1E0F">
                    <w:rPr>
                      <w:rFonts w:cstheme="minorHAnsi"/>
                      <w:sz w:val="18"/>
                      <w:szCs w:val="18"/>
                    </w:rPr>
                    <w:t>İzolasyon Direnci Faz-Faz MΩ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545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C01F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3876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ED9E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B52E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5BA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D5AA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</w:tr>
            <w:tr w:rsidR="00BF3E2B" w14:paraId="65C715F4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EAF3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5534A4">
                    <w:rPr>
                      <w:rFonts w:cstheme="minorHAnsi"/>
                      <w:sz w:val="18"/>
                      <w:szCs w:val="18"/>
                    </w:rPr>
                    <w:t>İzolasyon Direnci Faz-Toprak MΩ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3F63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A83A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8D94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3990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C2D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A74E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3628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</w:tr>
            <w:tr w:rsidR="00BF3E2B" w14:paraId="0C49B2B8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20DB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5534A4">
                    <w:rPr>
                      <w:rFonts w:cstheme="minorHAnsi"/>
                      <w:sz w:val="18"/>
                      <w:szCs w:val="18"/>
                    </w:rPr>
                    <w:t>Aşırı Gerilim Koruma Kategorisi B=sınıf I C=sınıf II D=sınıf III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57B7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EC82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1F31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7683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C11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F9BE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C573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  <w:tr w:rsidR="00BF3E2B" w14:paraId="2544808B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9EE0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şırı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Gerilim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oruma</w:t>
                  </w:r>
                  <w:r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Cihazı</w:t>
                  </w:r>
                  <w:r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ayanma</w:t>
                  </w:r>
                  <w:r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kımı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C2F7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5F4A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75DE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AE38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68B4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909B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687C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</w:tr>
            <w:tr w:rsidR="00BF3E2B" w14:paraId="1028EA32" w14:textId="77777777" w:rsidTr="00222538">
              <w:trPr>
                <w:trHeight w:hRule="exact" w:val="254"/>
              </w:trPr>
              <w:tc>
                <w:tcPr>
                  <w:tcW w:w="466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50040978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KORUMA İLETKENİ KESİTLERİ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45EC2A8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BF3E2B" w14:paraId="332D6CA7" w14:textId="77777777" w:rsidTr="00222538">
              <w:trPr>
                <w:trHeight w:hRule="exact" w:val="254"/>
              </w:trPr>
              <w:tc>
                <w:tcPr>
                  <w:tcW w:w="466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AD2F8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TEST/KONTROL KRİTERİ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04D35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BF3E2B" w14:paraId="4F6F49A8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0AE22CC" w14:textId="77777777" w:rsidR="00BF3E2B" w:rsidRDefault="00BF3E2B" w:rsidP="00222538">
                  <w:pPr>
                    <w:pStyle w:val="TableParagraph"/>
                    <w:spacing w:before="11"/>
                    <w:ind w:left="-1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ruma</w:t>
                  </w:r>
                  <w:r>
                    <w:rPr>
                      <w:rFonts w:asciiTheme="minorHAnsi" w:hAnsiTheme="minorHAnsi" w:cstheme="minorHAnsi"/>
                      <w:spacing w:val="-4"/>
                      <w:sz w:val="18"/>
                      <w:szCs w:val="18"/>
                    </w:rPr>
                    <w:t xml:space="preserve"> İ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etkeni</w:t>
                  </w: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esiti</w:t>
                  </w: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 &gt;</w:t>
                  </w: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3A</w:t>
                  </w:r>
                  <w:r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ye</w:t>
                  </w: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çin</w:t>
                  </w:r>
                  <w:r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ınma</w:t>
                  </w: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trolü&lt;63A linye için tablodan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EE0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DA7E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6AE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5619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E65E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82CA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5E56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</w:t>
                  </w:r>
                </w:p>
              </w:tc>
            </w:tr>
            <w:tr w:rsidR="00BF3E2B" w14:paraId="67A4DAFE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69A1A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2C4FCE">
                    <w:rPr>
                      <w:rFonts w:cstheme="minorHAnsi"/>
                      <w:sz w:val="18"/>
                      <w:szCs w:val="18"/>
                    </w:rPr>
                    <w:t xml:space="preserve">Koruma İletkeni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Pr="002C4FCE">
                    <w:rPr>
                      <w:rFonts w:cstheme="minorHAnsi"/>
                      <w:sz w:val="18"/>
                      <w:szCs w:val="18"/>
                    </w:rPr>
                    <w:t xml:space="preserve">üreklilik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Pr="002C4FCE">
                    <w:rPr>
                      <w:rFonts w:cstheme="minorHAnsi"/>
                      <w:sz w:val="18"/>
                      <w:szCs w:val="18"/>
                    </w:rPr>
                    <w:t>irenci R2&lt;1 Ω,R1+R2 veya R2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C360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2603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239D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730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6946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9255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A4B3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0</w:t>
                  </w:r>
                </w:p>
              </w:tc>
            </w:tr>
            <w:tr w:rsidR="00BF3E2B" w14:paraId="1495003F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7223D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otansiyel Dengeleme iletkeni kesiti (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pE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n az 6 mm2,en fazla 25 mm2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568E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A36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B50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3946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0335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66B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D5A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0</w:t>
                  </w:r>
                </w:p>
              </w:tc>
            </w:tr>
            <w:tr w:rsidR="00BF3E2B" w14:paraId="3D25CF12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73A8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2C4FCE">
                    <w:rPr>
                      <w:rFonts w:cstheme="minorHAnsi"/>
                      <w:sz w:val="18"/>
                      <w:szCs w:val="18"/>
                    </w:rPr>
                    <w:t>Potansiyel dengeleme iletkeni süreklilik direnci,R2&lt;0,1 Ω, R1+R2 veya R2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DAF2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6328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D557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36ED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0476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0530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ECD4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</w:tr>
            <w:tr w:rsidR="00BF3E2B" w14:paraId="550AED12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E85BAE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2C4FCE">
                    <w:rPr>
                      <w:sz w:val="18"/>
                    </w:rPr>
                    <w:t xml:space="preserve">Topraklama Çevrim Empedansı </w:t>
                  </w:r>
                  <w:proofErr w:type="spellStart"/>
                  <w:r w:rsidRPr="002C4FCE">
                    <w:rPr>
                      <w:sz w:val="18"/>
                    </w:rPr>
                    <w:t>Zx</w:t>
                  </w:r>
                  <w:proofErr w:type="spellEnd"/>
                  <w:r w:rsidRPr="002C4FCE">
                    <w:rPr>
                      <w:sz w:val="18"/>
                    </w:rPr>
                    <w:t xml:space="preserve"> (Ω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45A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8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09BB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8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3B41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8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ED8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85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4FE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85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E0E1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0,8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E37A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BF3E2B" w14:paraId="7B5B2F26" w14:textId="77777777" w:rsidTr="00222538">
              <w:trPr>
                <w:trHeight w:hRule="exact" w:val="240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5A3B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2C4FCE">
                    <w:rPr>
                      <w:rFonts w:eastAsia="Calibri" w:cstheme="minorHAnsi"/>
                      <w:sz w:val="18"/>
                      <w:szCs w:val="18"/>
                    </w:rPr>
                    <w:t xml:space="preserve">Topraklama Çevrim Empedansı </w:t>
                  </w:r>
                  <w:proofErr w:type="spellStart"/>
                  <w:r w:rsidRPr="002C4FCE">
                    <w:rPr>
                      <w:rFonts w:eastAsia="Calibri" w:cstheme="minorHAnsi"/>
                      <w:sz w:val="18"/>
                      <w:szCs w:val="18"/>
                    </w:rPr>
                    <w:t>Zs</w:t>
                  </w:r>
                  <w:proofErr w:type="spellEnd"/>
                  <w:r w:rsidRPr="002C4FCE">
                    <w:rPr>
                      <w:rFonts w:eastAsia="Calibri" w:cstheme="minorHAnsi"/>
                      <w:sz w:val="18"/>
                      <w:szCs w:val="18"/>
                    </w:rPr>
                    <w:t xml:space="preserve"> (Sınır Değer) (Ω</w:t>
                  </w:r>
                  <w:r>
                    <w:rPr>
                      <w:rFonts w:eastAsia="Calibr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0EC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E97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15A0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D7C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8BF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E5B3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D3AF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  <w:tr w:rsidR="00BF3E2B" w14:paraId="1FC63705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CD1D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2C4FCE">
                    <w:rPr>
                      <w:rFonts w:cstheme="minorHAnsi"/>
                      <w:sz w:val="18"/>
                      <w:szCs w:val="18"/>
                    </w:rPr>
                    <w:t>RCD Açma Zamanı (</w:t>
                  </w:r>
                  <w:proofErr w:type="spellStart"/>
                  <w:r w:rsidRPr="002C4FCE">
                    <w:rPr>
                      <w:rFonts w:cstheme="minorHAnsi"/>
                      <w:sz w:val="18"/>
                      <w:szCs w:val="18"/>
                    </w:rPr>
                    <w:t>ms</w:t>
                  </w:r>
                  <w:proofErr w:type="spellEnd"/>
                  <w:r w:rsidRPr="002C4FCE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A396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,0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309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,0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EB0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,0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B99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,06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E9B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,0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3ED3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25,0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1110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</w:tr>
            <w:tr w:rsidR="00BF3E2B" w14:paraId="5328B4F1" w14:textId="77777777" w:rsidTr="00222538">
              <w:trPr>
                <w:trHeight w:hRule="exact" w:val="254"/>
              </w:trPr>
              <w:tc>
                <w:tcPr>
                  <w:tcW w:w="2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984C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RCD</w:t>
                  </w:r>
                  <w:r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çma</w:t>
                  </w:r>
                  <w:r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kımı</w:t>
                  </w:r>
                  <w:r>
                    <w:rPr>
                      <w:rFonts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mA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75E1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,2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29BF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,2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F7E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,2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3E9A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,21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68C5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,21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3EBE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35,21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037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</w:tr>
            <w:tr w:rsidR="00BF3E2B" w14:paraId="0AB845C1" w14:textId="77777777" w:rsidTr="00222538">
              <w:trPr>
                <w:trHeight w:val="61"/>
              </w:trPr>
              <w:tc>
                <w:tcPr>
                  <w:tcW w:w="4667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B255E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KUSUR DERECESİ : </w:t>
                  </w:r>
                  <w:r w:rsidRPr="000023FA">
                    <w:rPr>
                      <w:bCs/>
                      <w:sz w:val="18"/>
                      <w:szCs w:val="18"/>
                    </w:rPr>
                    <w:t xml:space="preserve">“*”hafif kusurlu ve“**”ağır kusurlu anlamında kullanılmaktadır. </w:t>
                  </w:r>
                </w:p>
                <w:p w14:paraId="63970670" w14:textId="77777777" w:rsidR="00BF3E2B" w:rsidRPr="000023FA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ĞERLENDİRME </w:t>
                  </w:r>
                  <w:r w:rsidRPr="000023FA">
                    <w:rPr>
                      <w:b/>
                      <w:sz w:val="18"/>
                      <w:szCs w:val="18"/>
                    </w:rPr>
                    <w:t>:</w:t>
                  </w:r>
                  <w:r w:rsidRPr="000023FA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023FA">
                    <w:rPr>
                      <w:b/>
                      <w:sz w:val="18"/>
                      <w:szCs w:val="18"/>
                    </w:rPr>
                    <w:t>U</w:t>
                  </w:r>
                  <w:r w:rsidRPr="000023FA">
                    <w:rPr>
                      <w:bCs/>
                      <w:sz w:val="18"/>
                      <w:szCs w:val="18"/>
                    </w:rPr>
                    <w:t xml:space="preserve">:“Uygun”, </w:t>
                  </w:r>
                  <w:proofErr w:type="spellStart"/>
                  <w:r w:rsidRPr="000023FA">
                    <w:rPr>
                      <w:b/>
                      <w:sz w:val="18"/>
                      <w:szCs w:val="18"/>
                    </w:rPr>
                    <w:t>UD</w:t>
                  </w:r>
                  <w:r w:rsidRPr="000023FA">
                    <w:rPr>
                      <w:bCs/>
                      <w:sz w:val="18"/>
                      <w:szCs w:val="18"/>
                    </w:rPr>
                    <w:t>:“Uygun</w:t>
                  </w:r>
                  <w:proofErr w:type="spellEnd"/>
                  <w:r w:rsidRPr="000023FA">
                    <w:rPr>
                      <w:bCs/>
                      <w:sz w:val="18"/>
                      <w:szCs w:val="18"/>
                    </w:rPr>
                    <w:t xml:space="preserve"> Değil” ve </w:t>
                  </w:r>
                  <w:r w:rsidRPr="000023FA">
                    <w:rPr>
                      <w:b/>
                      <w:sz w:val="18"/>
                      <w:szCs w:val="18"/>
                    </w:rPr>
                    <w:t>UZ</w:t>
                  </w:r>
                  <w:r w:rsidRPr="000023FA">
                    <w:rPr>
                      <w:bCs/>
                      <w:sz w:val="18"/>
                      <w:szCs w:val="18"/>
                    </w:rPr>
                    <w:t>:“</w:t>
                  </w:r>
                  <w:proofErr w:type="spellStart"/>
                  <w:r w:rsidRPr="000023FA">
                    <w:rPr>
                      <w:bCs/>
                      <w:sz w:val="18"/>
                      <w:szCs w:val="18"/>
                    </w:rPr>
                    <w:t>Uygulanamaz”olarak</w:t>
                  </w:r>
                  <w:proofErr w:type="spellEnd"/>
                  <w:r w:rsidRPr="000023FA">
                    <w:rPr>
                      <w:bCs/>
                      <w:sz w:val="18"/>
                      <w:szCs w:val="18"/>
                    </w:rPr>
                    <w:t xml:space="preserve"> yapılmıştır.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DEF05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A58BD67" w14:textId="77777777" w:rsidR="00BF3E2B" w:rsidRDefault="00BF3E2B" w:rsidP="0022253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0F5EBC" w14:textId="77777777" w:rsidR="00BF3E2B" w:rsidRDefault="00BF3E2B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57ABEC3" w14:textId="348B8E84" w:rsidR="004256B9" w:rsidRDefault="004256B9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8E72F19" w14:textId="0806C76C" w:rsidR="00BF3E2B" w:rsidRDefault="00BF3E2B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D702B86" w14:textId="77777777" w:rsidR="006C5093" w:rsidRDefault="006C509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2CC5927" w14:textId="34850B0E" w:rsidR="00BF3E2B" w:rsidRDefault="00BF3E2B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F05E26A" w14:textId="4FCBDD8A" w:rsidR="00BF3E2B" w:rsidRDefault="00BF3E2B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3FC61B08" w14:textId="77777777" w:rsidR="006C5093" w:rsidRDefault="006C509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5"/>
      </w:tblGrid>
      <w:tr w:rsidR="00BF3E2B" w:rsidRPr="00C10D0B" w14:paraId="4A1F2B73" w14:textId="77777777" w:rsidTr="00222538">
        <w:trPr>
          <w:trHeight w:val="1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B1A54C" w14:textId="0C3325B0" w:rsidR="00BF3E2B" w:rsidRPr="00C10D0B" w:rsidRDefault="00BF3E2B" w:rsidP="00222538">
            <w:pPr>
              <w:pStyle w:val="ListeParagraf"/>
              <w:spacing w:before="0" w:after="0"/>
              <w:ind w:left="10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120053680"/>
            <w:r w:rsidRPr="00C10D0B">
              <w:rPr>
                <w:b/>
                <w:bCs/>
                <w:sz w:val="20"/>
                <w:szCs w:val="20"/>
              </w:rPr>
              <w:lastRenderedPageBreak/>
              <w:t xml:space="preserve">1.7.3. TEST DEĞERLERİ (İş Ekip. Kul. Sağ. Ve </w:t>
            </w:r>
            <w:proofErr w:type="spellStart"/>
            <w:r w:rsidRPr="00C10D0B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C10D0B">
              <w:rPr>
                <w:b/>
                <w:bCs/>
                <w:sz w:val="20"/>
                <w:szCs w:val="20"/>
              </w:rPr>
              <w:t>. Şart. Yön. EK-III Madde 1.7.3)</w:t>
            </w:r>
            <w:r>
              <w:rPr>
                <w:b/>
                <w:bCs/>
                <w:sz w:val="20"/>
                <w:szCs w:val="20"/>
              </w:rPr>
              <w:t xml:space="preserve"> DEVAM-1</w:t>
            </w:r>
          </w:p>
        </w:tc>
      </w:tr>
      <w:tr w:rsidR="00BF3E2B" w:rsidRPr="00C10D0B" w14:paraId="3967608A" w14:textId="77777777" w:rsidTr="00222538">
        <w:trPr>
          <w:trHeight w:val="1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8D2C8A0" w14:textId="77777777" w:rsidR="00BF3E2B" w:rsidRPr="00C10D0B" w:rsidRDefault="00BF3E2B" w:rsidP="00222538">
            <w:pPr>
              <w:pStyle w:val="ListeParagraf"/>
              <w:spacing w:before="0" w:after="0"/>
              <w:ind w:left="1080"/>
              <w:jc w:val="center"/>
              <w:rPr>
                <w:b/>
                <w:bCs/>
                <w:sz w:val="20"/>
                <w:szCs w:val="20"/>
              </w:rPr>
            </w:pPr>
            <w:r w:rsidRPr="00C10D0B">
              <w:rPr>
                <w:b/>
                <w:bCs/>
                <w:sz w:val="20"/>
                <w:szCs w:val="20"/>
              </w:rPr>
              <w:t>PANO KONTROLLERİ (GÖZLE KONTROL)</w:t>
            </w:r>
          </w:p>
        </w:tc>
      </w:tr>
      <w:tr w:rsidR="00BF3E2B" w14:paraId="4A297A87" w14:textId="77777777" w:rsidTr="00222538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2"/>
              <w:gridCol w:w="566"/>
              <w:gridCol w:w="572"/>
              <w:gridCol w:w="563"/>
              <w:gridCol w:w="566"/>
              <w:gridCol w:w="568"/>
              <w:gridCol w:w="566"/>
              <w:gridCol w:w="568"/>
              <w:gridCol w:w="566"/>
              <w:gridCol w:w="563"/>
              <w:gridCol w:w="576"/>
            </w:tblGrid>
            <w:tr w:rsidR="00BF3E2B" w14:paraId="2EBCB216" w14:textId="77777777" w:rsidTr="00222538">
              <w:trPr>
                <w:cantSplit/>
                <w:trHeight w:val="1410"/>
              </w:trPr>
              <w:tc>
                <w:tcPr>
                  <w:tcW w:w="23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EF73B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spacing w:val="-2"/>
                      <w:sz w:val="16"/>
                      <w:szCs w:val="16"/>
                      <w:lang w:val="en-US"/>
                    </w:rPr>
                  </w:pPr>
                </w:p>
                <w:p w14:paraId="7637D8D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spacing w:val="-2"/>
                      <w:sz w:val="16"/>
                      <w:szCs w:val="16"/>
                      <w:lang w:val="en-US"/>
                    </w:rPr>
                  </w:pPr>
                </w:p>
                <w:p w14:paraId="5785F53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spacing w:val="-2"/>
                      <w:sz w:val="16"/>
                      <w:szCs w:val="16"/>
                      <w:lang w:val="en-US"/>
                    </w:rPr>
                  </w:pPr>
                </w:p>
                <w:p w14:paraId="491CFB7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spacing w:val="-2"/>
                      <w:sz w:val="16"/>
                      <w:szCs w:val="16"/>
                      <w:lang w:val="en-US"/>
                    </w:rPr>
                  </w:pPr>
                </w:p>
                <w:p w14:paraId="77E734A7" w14:textId="77777777" w:rsidR="00BF3E2B" w:rsidRPr="004256B9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</w:pPr>
                  <w:r w:rsidRPr="004256B9">
                    <w:rPr>
                      <w:rFonts w:ascii="Arial Narrow" w:eastAsia="Times New Roman" w:hAnsi="Arial Narrow"/>
                      <w:b/>
                      <w:spacing w:val="-2"/>
                      <w:sz w:val="20"/>
                      <w:szCs w:val="20"/>
                      <w:lang w:val="en-US"/>
                    </w:rPr>
                    <w:t>PANO ADI-EKİPMAN TANIMLAMASI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BDBEE9D" w14:textId="77777777" w:rsidR="00BF3E2B" w:rsidRPr="00F97A56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NA ŞANT.PAN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F5DF84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5.KAT KOMB.P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30B277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DF4FDD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ABB924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8E8625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611CA0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3800BF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258D18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46A57F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ind w:left="113" w:right="113"/>
                    <w:rPr>
                      <w:rFonts w:ascii="Arial Narrow" w:eastAsia="Times New Roman" w:hAnsi="Arial Narrow"/>
                      <w:b/>
                      <w:spacing w:val="-2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3E2B" w14:paraId="3A4B911B" w14:textId="77777777" w:rsidTr="00222538">
              <w:trPr>
                <w:trHeight w:val="70"/>
              </w:trPr>
              <w:tc>
                <w:tcPr>
                  <w:tcW w:w="23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08C173" w14:textId="77777777" w:rsidR="00BF3E2B" w:rsidRDefault="00BF3E2B" w:rsidP="00222538">
                  <w:pPr>
                    <w:spacing w:before="0" w:after="0"/>
                    <w:rPr>
                      <w:rFonts w:ascii="Arial Narrow" w:eastAsia="Times New Roman" w:hAnsi="Arial Narrow"/>
                      <w:spacing w:val="-2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08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F208E2" w14:textId="77777777" w:rsidR="00BF3E2B" w:rsidRPr="0052328F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ascii="Arial Narrow" w:eastAsia="Times New Roman" w:hAnsi="Arial Narrow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52328F">
                    <w:rPr>
                      <w:rFonts w:ascii="Arial Narrow" w:eastAsia="Times New Roman" w:hAnsi="Arial Narrow"/>
                      <w:b/>
                      <w:spacing w:val="-2"/>
                      <w:sz w:val="18"/>
                      <w:szCs w:val="18"/>
                      <w:lang w:val="en-US"/>
                    </w:rPr>
                    <w:t>DEĞERLENDİRME</w:t>
                  </w:r>
                </w:p>
              </w:tc>
            </w:tr>
            <w:tr w:rsidR="00BF3E2B" w14:paraId="2FA327BF" w14:textId="77777777" w:rsidTr="00222538">
              <w:trPr>
                <w:trHeight w:hRule="exact" w:val="28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00A8BD5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BC2B6B">
                    <w:rPr>
                      <w:rFonts w:eastAsia="Times New Roman" w:cstheme="minorHAnsi"/>
                      <w:b/>
                      <w:bCs/>
                      <w:spacing w:val="-2"/>
                      <w:sz w:val="18"/>
                      <w:szCs w:val="18"/>
                    </w:rPr>
                    <w:t>PANO VE DİĞER DONANIMLARA GİRİŞİN UYGUNLUĞU</w:t>
                  </w:r>
                </w:p>
              </w:tc>
            </w:tr>
            <w:tr w:rsidR="00BF3E2B" w14:paraId="3CB2D576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21389B2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Kabl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Şebek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rafı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540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6C1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1204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0F14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6142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0F03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B6C9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14F5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EAEA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0016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2FDFDE5D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33B3F22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Pano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abitlenmes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Deprem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yanıklılık)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67D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16AA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9B0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CFF2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5C60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BC6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889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FE66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72BC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73EC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252959A3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3A62649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Elektrik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nosu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trafınd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abancı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lzemeler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A91C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839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C5C1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4E4E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149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9825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9D2D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970E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CDA4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D4D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713F8606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3E6087E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Kabl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onanım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rafı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598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A254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4F15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B09F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9480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C25F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8E87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A18F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D3E8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4D01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1BB6FCA1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2D05909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Dış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rbeler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rşı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ru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Önlemi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7ABD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4F6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7B72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F8F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D75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C47D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C74A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B59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AE91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C821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47E5E5FB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56066B5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Zemin</w:t>
                  </w:r>
                  <w:r>
                    <w:rPr>
                      <w:spacing w:val="-4"/>
                      <w:sz w:val="18"/>
                    </w:rPr>
                    <w:t xml:space="preserve"> İ</w:t>
                  </w:r>
                  <w:r>
                    <w:rPr>
                      <w:sz w:val="18"/>
                    </w:rPr>
                    <w:t>zolasyonu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44B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7202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AB23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4E86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EA7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02EF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7B1B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9CBD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CE10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183B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03B8732E" w14:textId="77777777" w:rsidTr="00222538">
              <w:trPr>
                <w:trHeight w:hRule="exact" w:val="312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9B4AF5D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BC2B6B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 xml:space="preserve">TOPRAKLANMIŞ POTANSİYEL DENGELEME VE BESLEMENİN OTOMATİK KESILMESI, </w:t>
                  </w: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ELEKTRİK ÇARPMASI (</w:t>
                  </w:r>
                  <w:r w:rsidRPr="00BC2B6B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DOLAYLI DOKUNMAYA</w:t>
                  </w: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)</w:t>
                  </w:r>
                  <w:r w:rsidRPr="00BC2B6B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 xml:space="preserve"> KARŞI KORUMA</w:t>
                  </w:r>
                </w:p>
              </w:tc>
            </w:tr>
            <w:tr w:rsidR="00BF3E2B" w14:paraId="54EB1C2A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562770D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Topraklam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letkeni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E79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E57C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876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BDFF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C025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3786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E363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1F9E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CCF4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F2F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587046C0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5AA44BB3" w14:textId="3D1B0110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Ek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nsiye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ngelem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letkeni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90710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E660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CA91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1E069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AFDC6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688C4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C082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B3E6D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6B789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D7BD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1DFD74DF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6B13FF63" w14:textId="50048725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n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nsiyel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ngelem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letkeni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97AAA" w14:textId="52601D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B5C8" w14:textId="4C573BE4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19465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BF42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41546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11784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FEACF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FE875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A181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192E6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2C55C63F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1F795765" w14:textId="58C18975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an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pak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ğlantısı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ntrolü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m</w:t>
                  </w:r>
                  <w:r>
                    <w:rPr>
                      <w:position w:val="5"/>
                      <w:sz w:val="12"/>
                    </w:rPr>
                    <w:t>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8301" w14:textId="49A1759D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07183" w14:textId="5229F56E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989C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99B3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B39C6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4414A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7DFD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31F09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A8B17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6BDA1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34860D78" w14:textId="77777777" w:rsidTr="00222538">
              <w:trPr>
                <w:trHeight w:hRule="exact" w:val="28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6570C77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BC2B6B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KARŞILIKLI ZARARLI ETKİLERİN ÖNLENMESİ</w:t>
                  </w:r>
                </w:p>
              </w:tc>
            </w:tr>
            <w:tr w:rsidR="00BF3E2B" w14:paraId="13A60548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15BF7F1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 xml:space="preserve">Elektriksel Olmayan Tesislere Yaklaşma ve Diğer Etkilerin 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ntrolü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AC48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897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2823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9C9C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DA1D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5AB5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F47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4D30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14E5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68D4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6896F987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632548A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Güvenlik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vr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yrılması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78D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CCD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3448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9616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BD07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49B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D94D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23F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53FE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26EF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6799DA87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02EF920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Ban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n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yrılması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n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alıtımı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2C6A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CBF6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7BA1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F9B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80C7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31E6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221D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93FC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574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DA39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0EA566D1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146164D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Pan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ç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pak,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az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rişim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el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y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leks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ruma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6EA0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829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7F3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7EA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80B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D224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9C48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65AA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13F4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5ECA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3A4239BC" w14:textId="77777777" w:rsidTr="00222538">
              <w:trPr>
                <w:trHeight w:hRule="exact" w:val="28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A661BB7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BC2B6B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TANIMLAMA</w:t>
                  </w:r>
                </w:p>
              </w:tc>
            </w:tr>
            <w:tr w:rsidR="00BF3E2B" w14:paraId="2B2C6C91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19ADBDB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Şemalar,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limatlar,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vr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Çizimler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ıs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ilgiler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2BAF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C62A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0E22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C5D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CB3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743E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54BB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7626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80ED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D679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3B3D4624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624DC68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Tehlik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şaretler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ğer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yarı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şaretleri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6DAD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5B50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C33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0C26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E2CA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3D0A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90D5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14E3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29A1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EB68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0E9A0590" w14:textId="77777777" w:rsidTr="00222538">
              <w:trPr>
                <w:trHeight w:hRule="exact" w:val="285"/>
              </w:trPr>
              <w:tc>
                <w:tcPr>
                  <w:tcW w:w="2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8A40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32A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Koruma</w:t>
                  </w:r>
                  <w:proofErr w:type="spellEnd"/>
                  <w:r w:rsidRPr="00C332A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32A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Cihaz</w:t>
                  </w:r>
                  <w:proofErr w:type="spellEnd"/>
                  <w:r w:rsidRPr="00C332A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32A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ve</w:t>
                  </w:r>
                  <w:proofErr w:type="spellEnd"/>
                  <w:r w:rsidRPr="00C332A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 xml:space="preserve"> Terminal </w:t>
                  </w:r>
                  <w:proofErr w:type="spellStart"/>
                  <w:r w:rsidRPr="00C332AF"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  <w:t>Etiket</w:t>
                  </w:r>
                  <w:proofErr w:type="spellEnd"/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8746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976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EC1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7EAA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84B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C88D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97FD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9FA4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33ED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E87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77B60D4C" w14:textId="77777777" w:rsidTr="00222538">
              <w:trPr>
                <w:trHeight w:hRule="exact" w:val="28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D42C58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BC2B6B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KABLO VE İLETKENLER</w:t>
                  </w:r>
                </w:p>
              </w:tc>
            </w:tr>
            <w:tr w:rsidR="00BF3E2B" w14:paraId="7C28CE5C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1E291AF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Kablo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ollarını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ygunluğu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ekanik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ruma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4C9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724A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4A6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1CB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987A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59A8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57B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24C2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FB9F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D740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4E42AEE3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4481AAD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Kabl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nk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dları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ötr: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v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opr</w:t>
                  </w:r>
                  <w:proofErr w:type="spellEnd"/>
                  <w:r>
                    <w:rPr>
                      <w:sz w:val="18"/>
                    </w:rPr>
                    <w:t>: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arı/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eşil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C70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3990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3753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3C11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3D64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0B88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44FE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B80C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937C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982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2EDBECE3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6F3C266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Yangın Engeli, Uygun Kilitleme ve Sıcaklık Etkisine</w:t>
                  </w:r>
                  <w:r>
                    <w:rPr>
                      <w:spacing w:val="-38"/>
                      <w:sz w:val="18"/>
                    </w:rPr>
                    <w:t xml:space="preserve">      </w:t>
                  </w:r>
                  <w:r>
                    <w:rPr>
                      <w:sz w:val="18"/>
                    </w:rPr>
                    <w:t>Karşı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ruma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B66B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02DA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624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ABB9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926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9A33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6F2C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BEC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880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B1CC7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2C90ED49" w14:textId="77777777" w:rsidTr="00222538">
              <w:trPr>
                <w:trHeight w:hRule="exact" w:val="28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61B9E33" w14:textId="77777777" w:rsidR="00BF3E2B" w:rsidRPr="00BC2B6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BC2B6B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TERMAL KAMERA</w:t>
                  </w:r>
                </w:p>
              </w:tc>
            </w:tr>
            <w:tr w:rsidR="00BF3E2B" w14:paraId="57F5FEF7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4EEBCC6E" w14:textId="6A0F7159" w:rsidR="00BF3E2B" w:rsidRDefault="000C0DE9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 w:rsidRPr="000C0DE9">
                    <w:rPr>
                      <w:sz w:val="18"/>
                    </w:rPr>
                    <w:t>Fotoğraf No ve Tarihi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E79A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699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4AE5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181E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107E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82CD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CEF6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81A5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7DEC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ABB0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5FC0A31C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693C6E09" w14:textId="64AF072A" w:rsidR="00BF3E2B" w:rsidRDefault="000C0DE9" w:rsidP="00BF3E2B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 w:rsidRPr="000C0DE9">
                    <w:rPr>
                      <w:sz w:val="18"/>
                    </w:rPr>
                    <w:t>Kontak Gevşekliği Isınması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64941" w14:textId="66D89E78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5115D" w14:textId="1F44505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7F2F3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5022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F0BEF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92AA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C3822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48EB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42DAB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F234" w14:textId="77777777" w:rsidR="00BF3E2B" w:rsidRDefault="00BF3E2B" w:rsidP="00BF3E2B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79F56088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13433A8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Aşırı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ük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sınması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VC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blolar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çi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&gt;70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rece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8022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6D70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4DB8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585CF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148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D0C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8D8D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40161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5CC7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DB9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3E2B" w14:paraId="75F8FAFB" w14:textId="77777777" w:rsidTr="00222538">
              <w:trPr>
                <w:trHeight w:hRule="exact" w:val="28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5854D72" w14:textId="77777777" w:rsidR="00BF3E2B" w:rsidRPr="008C29B6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 w:rsidRPr="008C29B6"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GENEL DEĞERLENDİRMELER</w:t>
                  </w:r>
                </w:p>
              </w:tc>
            </w:tr>
            <w:tr w:rsidR="00BF3E2B" w14:paraId="1B39FCED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6BC176F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Ekipman Yakınında Elektriksel Ekipman Yangın Söndürme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rtibatı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D4D9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5DFA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144F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558D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1E74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3501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43109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A065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1991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BA3DB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7DDAE3E5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1AA8C70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an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ç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ğlantılarını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rozy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ontrolü</w:t>
                  </w:r>
                </w:p>
                <w:p w14:paraId="57E7EA20" w14:textId="77777777" w:rsidR="00BF3E2B" w:rsidRPr="004256B9" w:rsidRDefault="00BF3E2B" w:rsidP="00222538">
                  <w:pPr>
                    <w:tabs>
                      <w:tab w:val="left" w:pos="3915"/>
                    </w:tabs>
                    <w:rPr>
                      <w:rFonts w:eastAsia="Times New Roman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DA94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34ECC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2D1D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8BD8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BECA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2081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C991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9FF9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185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236B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7AA64B20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5165D65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Ekipman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mizlik/Bakım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urumu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446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844B5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0BD2E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571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6FA58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F3A3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57CD2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5E8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0490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DE35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17800619" w14:textId="77777777" w:rsidTr="00222538">
              <w:trPr>
                <w:trHeight w:hRule="exact" w:val="285"/>
              </w:trPr>
              <w:tc>
                <w:tcPr>
                  <w:tcW w:w="2392" w:type="pct"/>
                  <w:shd w:val="clear" w:color="auto" w:fill="auto"/>
                </w:tcPr>
                <w:p w14:paraId="589D0D6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rPr>
                      <w:rFonts w:eastAsia="Times New Roman" w:cstheme="minorHAnsi"/>
                      <w:spacing w:val="-2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</w:rPr>
                    <w:t>Ekipma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ç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ci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urum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ydınlatm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rtibatı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F45E" w14:textId="77777777" w:rsidR="00BF3E2B" w:rsidRDefault="00BF3E2B" w:rsidP="00222538">
                  <w:pPr>
                    <w:spacing w:before="0" w:after="0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817B" w14:textId="77777777" w:rsidR="00BF3E2B" w:rsidRDefault="00BF3E2B" w:rsidP="00222538">
                  <w:pPr>
                    <w:spacing w:before="0" w:after="0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  <w:lang w:val="en-US"/>
                    </w:rPr>
                    <w:t>UZ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2286" w14:textId="77777777" w:rsidR="00BF3E2B" w:rsidRDefault="00BF3E2B" w:rsidP="00222538">
                  <w:pPr>
                    <w:spacing w:before="0" w:after="0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5C87" w14:textId="77777777" w:rsidR="00BF3E2B" w:rsidRDefault="00BF3E2B" w:rsidP="00222538">
                  <w:pPr>
                    <w:spacing w:before="0" w:after="0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0659D" w14:textId="77777777" w:rsidR="00BF3E2B" w:rsidRDefault="00BF3E2B" w:rsidP="00222538">
                  <w:pPr>
                    <w:spacing w:before="0" w:after="0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DEDA" w14:textId="77777777" w:rsidR="00BF3E2B" w:rsidRDefault="00BF3E2B" w:rsidP="00222538">
                  <w:pPr>
                    <w:spacing w:before="0" w:after="0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081E" w14:textId="77777777" w:rsidR="00BF3E2B" w:rsidRDefault="00BF3E2B" w:rsidP="00222538">
                  <w:pPr>
                    <w:spacing w:before="0" w:after="0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44636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63AE4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1C4A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rFonts w:eastAsia="Times New Roman" w:cstheme="minorHAnsi"/>
                      <w:b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F3E2B" w14:paraId="5692B5FA" w14:textId="77777777" w:rsidTr="00222538">
              <w:trPr>
                <w:trHeight w:val="70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5769DF0" w14:textId="77777777" w:rsidR="00BF3E2B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KUSUR DERECESİ : </w:t>
                  </w:r>
                  <w:r w:rsidRPr="000023FA">
                    <w:rPr>
                      <w:bCs/>
                      <w:sz w:val="18"/>
                      <w:szCs w:val="18"/>
                    </w:rPr>
                    <w:t xml:space="preserve">“*”hafif kusurlu ve“**”ağır kusurlu anlamında kullanılmaktadır. </w:t>
                  </w:r>
                </w:p>
                <w:p w14:paraId="5295C426" w14:textId="77777777" w:rsidR="00BF3E2B" w:rsidRPr="000023FA" w:rsidRDefault="00BF3E2B" w:rsidP="00222538">
                  <w:pPr>
                    <w:tabs>
                      <w:tab w:val="right" w:leader="dot" w:pos="4421"/>
                    </w:tabs>
                    <w:spacing w:before="0"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ĞERLENDİRME </w:t>
                  </w:r>
                  <w:r w:rsidRPr="000023FA">
                    <w:rPr>
                      <w:b/>
                      <w:sz w:val="18"/>
                      <w:szCs w:val="18"/>
                    </w:rPr>
                    <w:t>:</w:t>
                  </w:r>
                  <w:r w:rsidRPr="000023FA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023FA">
                    <w:rPr>
                      <w:b/>
                      <w:sz w:val="18"/>
                      <w:szCs w:val="18"/>
                    </w:rPr>
                    <w:t>U</w:t>
                  </w:r>
                  <w:r w:rsidRPr="000023FA">
                    <w:rPr>
                      <w:bCs/>
                      <w:sz w:val="18"/>
                      <w:szCs w:val="18"/>
                    </w:rPr>
                    <w:t xml:space="preserve">:“Uygun”, </w:t>
                  </w:r>
                  <w:proofErr w:type="spellStart"/>
                  <w:r w:rsidRPr="000023FA">
                    <w:rPr>
                      <w:b/>
                      <w:sz w:val="18"/>
                      <w:szCs w:val="18"/>
                    </w:rPr>
                    <w:t>UD</w:t>
                  </w:r>
                  <w:r w:rsidRPr="000023FA">
                    <w:rPr>
                      <w:bCs/>
                      <w:sz w:val="18"/>
                      <w:szCs w:val="18"/>
                    </w:rPr>
                    <w:t>:“Uygun</w:t>
                  </w:r>
                  <w:proofErr w:type="spellEnd"/>
                  <w:r w:rsidRPr="000023FA">
                    <w:rPr>
                      <w:bCs/>
                      <w:sz w:val="18"/>
                      <w:szCs w:val="18"/>
                    </w:rPr>
                    <w:t xml:space="preserve"> Değil” ve </w:t>
                  </w:r>
                  <w:r w:rsidRPr="000023FA">
                    <w:rPr>
                      <w:b/>
                      <w:sz w:val="18"/>
                      <w:szCs w:val="18"/>
                    </w:rPr>
                    <w:t>UZ</w:t>
                  </w:r>
                  <w:r w:rsidRPr="000023FA">
                    <w:rPr>
                      <w:bCs/>
                      <w:sz w:val="18"/>
                      <w:szCs w:val="18"/>
                    </w:rPr>
                    <w:t>:“</w:t>
                  </w:r>
                  <w:proofErr w:type="spellStart"/>
                  <w:r w:rsidRPr="000023FA">
                    <w:rPr>
                      <w:bCs/>
                      <w:sz w:val="18"/>
                      <w:szCs w:val="18"/>
                    </w:rPr>
                    <w:t>Uygulanamaz”olarak</w:t>
                  </w:r>
                  <w:proofErr w:type="spellEnd"/>
                  <w:r w:rsidRPr="000023FA">
                    <w:rPr>
                      <w:bCs/>
                      <w:sz w:val="18"/>
                      <w:szCs w:val="18"/>
                    </w:rPr>
                    <w:t xml:space="preserve"> yapılmıştır.</w:t>
                  </w:r>
                </w:p>
              </w:tc>
            </w:tr>
          </w:tbl>
          <w:p w14:paraId="555C1F4C" w14:textId="77777777" w:rsidR="00BF3E2B" w:rsidRDefault="00BF3E2B" w:rsidP="0022253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2"/>
    </w:tbl>
    <w:p w14:paraId="7BF4A768" w14:textId="77777777" w:rsidR="0052328F" w:rsidRDefault="0052328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34370C3" w14:textId="77777777" w:rsidR="006C5093" w:rsidRDefault="006C509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5"/>
      </w:tblGrid>
      <w:tr w:rsidR="006C5093" w:rsidRPr="006C5093" w14:paraId="232D9B53" w14:textId="77777777" w:rsidTr="00974AC8">
        <w:trPr>
          <w:trHeight w:val="3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AB92D9" w14:textId="77777777" w:rsidR="006C5093" w:rsidRPr="006C5093" w:rsidRDefault="006C5093" w:rsidP="006C5093">
            <w:pPr>
              <w:spacing w:before="0" w:after="0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6C5093">
              <w:rPr>
                <w:b/>
                <w:bCs/>
                <w:sz w:val="20"/>
                <w:szCs w:val="20"/>
              </w:rPr>
              <w:t xml:space="preserve">1.7.3. TEST DEĞERLERİ (İş Ekip. Kul. Sağ. Ve </w:t>
            </w:r>
            <w:proofErr w:type="spellStart"/>
            <w:r w:rsidRPr="006C509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6C5093">
              <w:rPr>
                <w:b/>
                <w:bCs/>
                <w:sz w:val="20"/>
                <w:szCs w:val="20"/>
              </w:rPr>
              <w:t>. Şart. Yön. EK-III Madde 1.7.3) DEVAM-2</w:t>
            </w:r>
          </w:p>
        </w:tc>
      </w:tr>
      <w:tr w:rsidR="006C5093" w:rsidRPr="006C5093" w14:paraId="210935E2" w14:textId="77777777" w:rsidTr="00974AC8">
        <w:trPr>
          <w:trHeight w:val="3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7AC88CF" w14:textId="77777777" w:rsidR="006C5093" w:rsidRPr="006C5093" w:rsidRDefault="006C5093" w:rsidP="006C5093">
            <w:pPr>
              <w:spacing w:before="0" w:after="0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6C5093">
              <w:rPr>
                <w:b/>
                <w:bCs/>
                <w:sz w:val="20"/>
                <w:szCs w:val="20"/>
              </w:rPr>
              <w:t>GENEL ELEKTRİK TESİSATI (GÖZLE KONTROL)</w:t>
            </w:r>
          </w:p>
        </w:tc>
      </w:tr>
      <w:tr w:rsidR="006C5093" w:rsidRPr="006C5093" w14:paraId="51EA5146" w14:textId="77777777" w:rsidTr="00974AC8">
        <w:trPr>
          <w:trHeight w:val="1871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oKlavuzu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9184"/>
              <w:gridCol w:w="1590"/>
            </w:tblGrid>
            <w:tr w:rsidR="006C5093" w:rsidRPr="006C5093" w14:paraId="4CD5B05D" w14:textId="77777777" w:rsidTr="00974AC8">
              <w:trPr>
                <w:trHeight w:val="284"/>
              </w:trPr>
              <w:tc>
                <w:tcPr>
                  <w:tcW w:w="9184" w:type="dxa"/>
                  <w:shd w:val="clear" w:color="auto" w:fill="FFFFFF" w:themeFill="background1"/>
                  <w:vAlign w:val="center"/>
                </w:tcPr>
                <w:p w14:paraId="7964D9EB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ANA DAĞITIM PANOSU</w:t>
                  </w:r>
                </w:p>
              </w:tc>
              <w:tc>
                <w:tcPr>
                  <w:tcW w:w="1590" w:type="dxa"/>
                  <w:shd w:val="clear" w:color="auto" w:fill="FFFFFF" w:themeFill="background1"/>
                  <w:vAlign w:val="center"/>
                </w:tcPr>
                <w:p w14:paraId="2D08FCC4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DEĞERLENDİRME</w:t>
                  </w:r>
                </w:p>
              </w:tc>
            </w:tr>
            <w:tr w:rsidR="006C5093" w:rsidRPr="006C5093" w14:paraId="361534DA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3CDBAC5D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.Tablo iç bağlantıları uygun ve düzgün mü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527037B0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4D240BB0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669967D5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.Tablo içerisinde Tek Hat Şeması mevcut mu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26315203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293E9FE9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7AE14D87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3.Kablo türleri ve renkleri Türk Standartlarına uygun mu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30683825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7DC45E85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62897786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4.Gerekli topraklamalar yapılmış mı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4EBB2D44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6B62A7AC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716B05D5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5.Toprak ve nötr barası uygun mu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31CB9D6A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539D4DC9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42C76C38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6.Dağıtım Tablosundaki aygıtlara etiket takılmış mı ? </w:t>
                  </w:r>
                </w:p>
              </w:tc>
              <w:tc>
                <w:tcPr>
                  <w:tcW w:w="1590" w:type="dxa"/>
                  <w:vAlign w:val="center"/>
                </w:tcPr>
                <w:p w14:paraId="778F6832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61C2E34A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54BDE92A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7.Dağıtım Tablosu Önünde İzole Halı Var mı ? </w:t>
                  </w:r>
                </w:p>
              </w:tc>
              <w:tc>
                <w:tcPr>
                  <w:tcW w:w="1590" w:type="dxa"/>
                  <w:vAlign w:val="center"/>
                </w:tcPr>
                <w:p w14:paraId="14A6E599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40041C88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0C967D61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iCs/>
                      <w:color w:val="000000" w:themeColor="text1"/>
                      <w:sz w:val="18"/>
                      <w:szCs w:val="18"/>
                    </w:rPr>
                    <w:t>8.Sigorta bağlantı uçları uygun kullanılmış mı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0454B082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2CF55F3D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78C754CF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iCs/>
                      <w:color w:val="000000" w:themeColor="text1"/>
                      <w:sz w:val="18"/>
                      <w:szCs w:val="18"/>
                    </w:rPr>
                    <w:t>9.Yangın koruma eşikli anma akımı, yeterli büyüklükte hata akımı koruma düzeneği var mı?</w:t>
                  </w:r>
                </w:p>
              </w:tc>
              <w:tc>
                <w:tcPr>
                  <w:tcW w:w="1590" w:type="dxa"/>
                  <w:vAlign w:val="center"/>
                </w:tcPr>
                <w:p w14:paraId="120D8D60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</w:tbl>
          <w:p w14:paraId="5C5365F3" w14:textId="77777777" w:rsidR="006C5093" w:rsidRPr="006C5093" w:rsidRDefault="006C5093" w:rsidP="006C5093">
            <w:pPr>
              <w:tabs>
                <w:tab w:val="center" w:pos="4536"/>
                <w:tab w:val="right" w:pos="9072"/>
                <w:tab w:val="right" w:pos="9781"/>
              </w:tabs>
              <w:spacing w:before="0" w:after="0"/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67AFD5D" w14:textId="77777777" w:rsidR="006C5093" w:rsidRPr="006C5093" w:rsidRDefault="006C5093" w:rsidP="006C5093">
            <w:pPr>
              <w:tabs>
                <w:tab w:val="center" w:pos="4536"/>
                <w:tab w:val="right" w:pos="9072"/>
                <w:tab w:val="right" w:pos="9781"/>
              </w:tabs>
              <w:spacing w:before="0" w:after="0"/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Style w:val="TabloKlavuzu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9184"/>
              <w:gridCol w:w="1590"/>
            </w:tblGrid>
            <w:tr w:rsidR="006C5093" w:rsidRPr="006C5093" w14:paraId="6097EB7D" w14:textId="77777777" w:rsidTr="00974AC8">
              <w:trPr>
                <w:trHeight w:val="284"/>
              </w:trPr>
              <w:tc>
                <w:tcPr>
                  <w:tcW w:w="9184" w:type="dxa"/>
                  <w:shd w:val="clear" w:color="auto" w:fill="FFFFFF" w:themeFill="background1"/>
                  <w:vAlign w:val="center"/>
                </w:tcPr>
                <w:p w14:paraId="37568358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SAYAÇ PANOSU</w:t>
                  </w:r>
                </w:p>
              </w:tc>
              <w:tc>
                <w:tcPr>
                  <w:tcW w:w="1590" w:type="dxa"/>
                  <w:shd w:val="clear" w:color="auto" w:fill="FFFFFF" w:themeFill="background1"/>
                  <w:vAlign w:val="center"/>
                </w:tcPr>
                <w:p w14:paraId="0CF9A768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DEĞERLENDİRME</w:t>
                  </w:r>
                </w:p>
              </w:tc>
            </w:tr>
            <w:tr w:rsidR="006C5093" w:rsidRPr="006C5093" w14:paraId="587DE92A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3F3208C8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0.Ölçü ve sayaç bölümleri kilitlenip mühürlenecek şekilde mi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7D87A97C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3D341AA9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7166D87B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1.Sayaçların yerleri kolay kontrol edilebilecek şekilde mi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118BD9ED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</w:tbl>
          <w:p w14:paraId="12EF9CC4" w14:textId="77777777" w:rsidR="006C5093" w:rsidRPr="006C5093" w:rsidRDefault="006C5093" w:rsidP="006C5093">
            <w:pPr>
              <w:tabs>
                <w:tab w:val="center" w:pos="4536"/>
                <w:tab w:val="right" w:pos="9072"/>
                <w:tab w:val="right" w:pos="9781"/>
              </w:tabs>
              <w:spacing w:before="0" w:after="0"/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D5DB6BD" w14:textId="77777777" w:rsidR="006C5093" w:rsidRPr="006C5093" w:rsidRDefault="006C5093" w:rsidP="006C5093">
            <w:pPr>
              <w:tabs>
                <w:tab w:val="center" w:pos="4536"/>
                <w:tab w:val="right" w:pos="9072"/>
                <w:tab w:val="right" w:pos="9781"/>
              </w:tabs>
              <w:spacing w:before="0" w:after="0"/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Style w:val="TabloKlavuzu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9184"/>
              <w:gridCol w:w="1590"/>
            </w:tblGrid>
            <w:tr w:rsidR="006C5093" w:rsidRPr="006C5093" w14:paraId="49CAAF81" w14:textId="77777777" w:rsidTr="00974AC8">
              <w:trPr>
                <w:trHeight w:val="284"/>
              </w:trPr>
              <w:tc>
                <w:tcPr>
                  <w:tcW w:w="9184" w:type="dxa"/>
                  <w:shd w:val="clear" w:color="auto" w:fill="FFFFFF" w:themeFill="background1"/>
                  <w:vAlign w:val="center"/>
                </w:tcPr>
                <w:p w14:paraId="5F383897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KOMPANZASYON PANOSU</w:t>
                  </w:r>
                </w:p>
              </w:tc>
              <w:tc>
                <w:tcPr>
                  <w:tcW w:w="1590" w:type="dxa"/>
                  <w:shd w:val="clear" w:color="auto" w:fill="FFFFFF" w:themeFill="background1"/>
                  <w:vAlign w:val="center"/>
                </w:tcPr>
                <w:p w14:paraId="0ADFE116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DEĞERLENDİRME</w:t>
                  </w:r>
                </w:p>
              </w:tc>
            </w:tr>
            <w:tr w:rsidR="006C5093" w:rsidRPr="006C5093" w14:paraId="66B676DD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7FBBCFA3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12. </w:t>
                  </w:r>
                  <w:proofErr w:type="spellStart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Kompansazyon</w:t>
                  </w:r>
                  <w:proofErr w:type="spellEnd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panosu iç bağlantıları uygun ve düzgün mü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63199002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7713153E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00FAE9D6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13. </w:t>
                  </w:r>
                  <w:proofErr w:type="spellStart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Kompansazyon</w:t>
                  </w:r>
                  <w:proofErr w:type="spellEnd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panosu önünde izole halı var mı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34E95949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24DF3B0C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3222DB0E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4.Reaktif güç kontrol rölesi doğru seçilmiş mi ?</w:t>
                  </w:r>
                </w:p>
              </w:tc>
              <w:tc>
                <w:tcPr>
                  <w:tcW w:w="1590" w:type="dxa"/>
                  <w:vAlign w:val="center"/>
                </w:tcPr>
                <w:p w14:paraId="7E3A7D20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58D5B85A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22E9101B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5.Akım trafosu doğru olarak seçilmiş mi?</w:t>
                  </w:r>
                </w:p>
              </w:tc>
              <w:tc>
                <w:tcPr>
                  <w:tcW w:w="1590" w:type="dxa"/>
                  <w:vAlign w:val="center"/>
                </w:tcPr>
                <w:p w14:paraId="621B9FFE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7B364394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1A0E2FD0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6.Kondansatörler doğru seçilmiş mi?</w:t>
                  </w:r>
                </w:p>
              </w:tc>
              <w:tc>
                <w:tcPr>
                  <w:tcW w:w="1590" w:type="dxa"/>
                  <w:vAlign w:val="center"/>
                </w:tcPr>
                <w:p w14:paraId="2D4CED3F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1F94F732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6BCB7FB8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17.Kondansatör güç bağlantı kablosu kesiti </w:t>
                  </w:r>
                  <w:proofErr w:type="spellStart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uygunmu</w:t>
                  </w:r>
                  <w:proofErr w:type="spellEnd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dur?</w:t>
                  </w:r>
                </w:p>
              </w:tc>
              <w:tc>
                <w:tcPr>
                  <w:tcW w:w="1590" w:type="dxa"/>
                  <w:vAlign w:val="center"/>
                </w:tcPr>
                <w:p w14:paraId="78EFB8E4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2339749D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30DBF016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8.Enerji Analizatörü doğru seçilmiş midir?</w:t>
                  </w:r>
                </w:p>
              </w:tc>
              <w:tc>
                <w:tcPr>
                  <w:tcW w:w="1590" w:type="dxa"/>
                  <w:vAlign w:val="center"/>
                </w:tcPr>
                <w:p w14:paraId="00965B4E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1A4FBACB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6E3B6421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9.Kompanzasyon TMŞ si uygun seçilmiş midir?</w:t>
                  </w:r>
                </w:p>
              </w:tc>
              <w:tc>
                <w:tcPr>
                  <w:tcW w:w="1590" w:type="dxa"/>
                  <w:vAlign w:val="center"/>
                </w:tcPr>
                <w:p w14:paraId="777D3B10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66644799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7FBDB976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20.Kablo Bağlantılarında Kablo </w:t>
                  </w:r>
                  <w:proofErr w:type="spellStart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pabuçu</w:t>
                  </w:r>
                  <w:proofErr w:type="spellEnd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kullanılmış mıdır?</w:t>
                  </w:r>
                </w:p>
              </w:tc>
              <w:tc>
                <w:tcPr>
                  <w:tcW w:w="1590" w:type="dxa"/>
                  <w:vAlign w:val="center"/>
                </w:tcPr>
                <w:p w14:paraId="2C80DB28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</w:tbl>
          <w:p w14:paraId="301BB005" w14:textId="77777777" w:rsidR="006C5093" w:rsidRPr="006C5093" w:rsidRDefault="006C5093" w:rsidP="006C5093">
            <w:pPr>
              <w:tabs>
                <w:tab w:val="center" w:pos="4536"/>
                <w:tab w:val="right" w:pos="9072"/>
                <w:tab w:val="right" w:pos="9781"/>
              </w:tabs>
              <w:spacing w:before="0" w:after="0"/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C5093">
              <w:rPr>
                <w:rFonts w:cstheme="minorHAnsi"/>
                <w:b/>
                <w:color w:val="000000" w:themeColor="text1"/>
                <w:sz w:val="18"/>
                <w:szCs w:val="18"/>
              </w:rPr>
              <w:tab/>
            </w:r>
          </w:p>
          <w:p w14:paraId="313C77D3" w14:textId="77777777" w:rsidR="006C5093" w:rsidRPr="006C5093" w:rsidRDefault="006C5093" w:rsidP="006C5093">
            <w:pPr>
              <w:tabs>
                <w:tab w:val="center" w:pos="4536"/>
                <w:tab w:val="right" w:pos="9072"/>
                <w:tab w:val="right" w:pos="9781"/>
              </w:tabs>
              <w:spacing w:before="0" w:after="0"/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Style w:val="TabloKlavuzu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9184"/>
              <w:gridCol w:w="1590"/>
            </w:tblGrid>
            <w:tr w:rsidR="006C5093" w:rsidRPr="006C5093" w14:paraId="5C6C9BB2" w14:textId="77777777" w:rsidTr="00974AC8">
              <w:trPr>
                <w:trHeight w:val="284"/>
              </w:trPr>
              <w:tc>
                <w:tcPr>
                  <w:tcW w:w="9184" w:type="dxa"/>
                  <w:shd w:val="clear" w:color="auto" w:fill="FFFFFF" w:themeFill="background1"/>
                  <w:vAlign w:val="center"/>
                </w:tcPr>
                <w:p w14:paraId="77CDA27B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GENEL</w:t>
                  </w:r>
                </w:p>
              </w:tc>
              <w:tc>
                <w:tcPr>
                  <w:tcW w:w="1590" w:type="dxa"/>
                  <w:shd w:val="clear" w:color="auto" w:fill="FFFFFF" w:themeFill="background1"/>
                  <w:vAlign w:val="center"/>
                </w:tcPr>
                <w:p w14:paraId="26DF37CE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DEĞERLENDİRME</w:t>
                  </w:r>
                </w:p>
              </w:tc>
            </w:tr>
            <w:tr w:rsidR="006C5093" w:rsidRPr="006C5093" w14:paraId="24DEA519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DEEE7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1.Tesisin topraklama periyodik kontrol raporu var mı? Sonuçlar uygun mu?</w:t>
                  </w:r>
                </w:p>
              </w:tc>
              <w:tc>
                <w:tcPr>
                  <w:tcW w:w="1590" w:type="dxa"/>
                  <w:vAlign w:val="center"/>
                </w:tcPr>
                <w:p w14:paraId="3EE2FBB2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5F5DF2B6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063DC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2.Tesisin paratoner periyodik kontrol raporu var mı?  Sonuçlar uygun mu?</w:t>
                  </w:r>
                </w:p>
              </w:tc>
              <w:tc>
                <w:tcPr>
                  <w:tcW w:w="1590" w:type="dxa"/>
                  <w:vAlign w:val="center"/>
                </w:tcPr>
                <w:p w14:paraId="4EB3B61A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06503005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52635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3.Tesisin elektrik panolarının periyodik kontrol raporları var mı? Sonuçlar uygun mu?</w:t>
                  </w:r>
                </w:p>
              </w:tc>
              <w:tc>
                <w:tcPr>
                  <w:tcW w:w="1590" w:type="dxa"/>
                  <w:vAlign w:val="center"/>
                </w:tcPr>
                <w:p w14:paraId="3C077CEC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63E4A08C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EF1D4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4.Pano içleri, iletken bağlantıları ve elektriksel ekipmanların termal kamera kontrol sonuçları uygun mu?</w:t>
                  </w:r>
                </w:p>
              </w:tc>
              <w:tc>
                <w:tcPr>
                  <w:tcW w:w="1590" w:type="dxa"/>
                  <w:vAlign w:val="center"/>
                </w:tcPr>
                <w:p w14:paraId="68A02CD4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43C8294A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00B67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5.Tesisatta kullanılan prizler temel iş sağlığı ve güvenliği açısından tehlike yaratıyor mu?</w:t>
                  </w:r>
                </w:p>
              </w:tc>
              <w:tc>
                <w:tcPr>
                  <w:tcW w:w="1590" w:type="dxa"/>
                  <w:vAlign w:val="center"/>
                </w:tcPr>
                <w:p w14:paraId="17F24184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2CE82386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4C888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6.Tesisatta kullanılan anahtarlar temel iş sağlığı ve güvenliği açısından tehlike yaratıyor mu?</w:t>
                  </w:r>
                </w:p>
              </w:tc>
              <w:tc>
                <w:tcPr>
                  <w:tcW w:w="1590" w:type="dxa"/>
                  <w:vAlign w:val="center"/>
                </w:tcPr>
                <w:p w14:paraId="13EE02A5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6B324E25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78C44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7.Tesisatta kullanılan armatürler temel iş sağlığı ve güvenliği açısından tehlike yaratıyor mu?</w:t>
                  </w:r>
                </w:p>
              </w:tc>
              <w:tc>
                <w:tcPr>
                  <w:tcW w:w="1590" w:type="dxa"/>
                  <w:vAlign w:val="center"/>
                </w:tcPr>
                <w:p w14:paraId="16BCFC93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6CE8A988" w14:textId="77777777" w:rsidTr="00974AC8">
              <w:trPr>
                <w:trHeight w:val="170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CCADF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28.Var ise sıva üstü tesisat son kullanıcı noktasına kadar sıhhi midir?</w:t>
                  </w:r>
                </w:p>
              </w:tc>
              <w:tc>
                <w:tcPr>
                  <w:tcW w:w="1590" w:type="dxa"/>
                  <w:vAlign w:val="center"/>
                </w:tcPr>
                <w:p w14:paraId="2E2F7001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U</w:t>
                  </w:r>
                </w:p>
              </w:tc>
            </w:tr>
            <w:tr w:rsidR="006C5093" w:rsidRPr="006C5093" w14:paraId="45B84A71" w14:textId="77777777" w:rsidTr="00974AC8">
              <w:trPr>
                <w:trHeight w:val="170"/>
              </w:trPr>
              <w:tc>
                <w:tcPr>
                  <w:tcW w:w="9184" w:type="dxa"/>
                  <w:vAlign w:val="center"/>
                </w:tcPr>
                <w:p w14:paraId="34BCB813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vAlign w:val="center"/>
                </w:tcPr>
                <w:p w14:paraId="46EE7982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C5093" w:rsidRPr="006C5093" w14:paraId="152486F3" w14:textId="77777777" w:rsidTr="00974AC8">
              <w:trPr>
                <w:trHeight w:val="170"/>
              </w:trPr>
              <w:tc>
                <w:tcPr>
                  <w:tcW w:w="10774" w:type="dxa"/>
                  <w:gridSpan w:val="2"/>
                  <w:vAlign w:val="center"/>
                </w:tcPr>
                <w:p w14:paraId="4A0C9F33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KUSUR DERECESİ :</w:t>
                  </w: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“*”hafif kusurlu ve“**”ağır kusurlu anlamında kullanılmaktadır.</w:t>
                  </w:r>
                </w:p>
                <w:p w14:paraId="614452AC" w14:textId="77777777" w:rsidR="006C5093" w:rsidRPr="006C5093" w:rsidRDefault="006C5093" w:rsidP="006C5093">
                  <w:pPr>
                    <w:tabs>
                      <w:tab w:val="center" w:pos="4536"/>
                      <w:tab w:val="right" w:pos="9072"/>
                      <w:tab w:val="right" w:pos="9781"/>
                    </w:tabs>
                    <w:spacing w:before="0" w:after="0"/>
                    <w:ind w:right="1"/>
                    <w:jc w:val="center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5093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DEĞERLENDİRME :</w:t>
                  </w:r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 U:“Uygun”, </w:t>
                  </w:r>
                  <w:proofErr w:type="spellStart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UD:“Uygun</w:t>
                  </w:r>
                  <w:proofErr w:type="spellEnd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Değil” ve UZ:“</w:t>
                  </w:r>
                  <w:proofErr w:type="spellStart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Uygulanamaz”olarak</w:t>
                  </w:r>
                  <w:proofErr w:type="spellEnd"/>
                  <w:r w:rsidRPr="006C5093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yapılmıştır.</w:t>
                  </w:r>
                </w:p>
              </w:tc>
            </w:tr>
          </w:tbl>
          <w:p w14:paraId="3559D26C" w14:textId="77777777" w:rsidR="006C5093" w:rsidRPr="006C5093" w:rsidRDefault="006C5093" w:rsidP="006C5093">
            <w:pPr>
              <w:tabs>
                <w:tab w:val="center" w:pos="4536"/>
                <w:tab w:val="right" w:pos="9072"/>
                <w:tab w:val="right" w:pos="9781"/>
              </w:tabs>
              <w:spacing w:before="0" w:after="0"/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CFB95B9" w14:textId="77777777" w:rsidR="006C5093" w:rsidRDefault="006C509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4BD3E96" w14:textId="7B16DFF3" w:rsidR="0052328F" w:rsidRDefault="0052328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379A56DA" w14:textId="3702C07D" w:rsidR="0052328F" w:rsidRDefault="0052328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F9F4656" w14:textId="2EB95E4B" w:rsidR="0052328F" w:rsidRDefault="0052328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8633B37" w14:textId="77777777" w:rsidR="00BF3E2B" w:rsidRDefault="00BF3E2B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DE26BF5" w14:textId="77777777" w:rsidR="0052328F" w:rsidRDefault="0052328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5"/>
      </w:tblGrid>
      <w:tr w:rsidR="00C10D0B" w14:paraId="7C654609" w14:textId="77777777" w:rsidTr="009456F0">
        <w:trPr>
          <w:trHeight w:val="1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C9A741C" w14:textId="6DA26711" w:rsidR="00C10D0B" w:rsidRPr="00C10D0B" w:rsidRDefault="00C10D0B" w:rsidP="00C10D0B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D0B">
              <w:rPr>
                <w:b/>
                <w:bCs/>
                <w:sz w:val="20"/>
                <w:szCs w:val="20"/>
              </w:rPr>
              <w:lastRenderedPageBreak/>
              <w:t xml:space="preserve">1.7.3. TEST DEĞERLERİ (İş Ekip. Kul. Sağ. Ve </w:t>
            </w:r>
            <w:proofErr w:type="spellStart"/>
            <w:r w:rsidRPr="00C10D0B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C10D0B">
              <w:rPr>
                <w:b/>
                <w:bCs/>
                <w:sz w:val="20"/>
                <w:szCs w:val="20"/>
              </w:rPr>
              <w:t>. Şart. Yön. EK-III Madde 1.7.3)</w:t>
            </w:r>
            <w:r w:rsidR="00BF3E2B">
              <w:rPr>
                <w:b/>
                <w:bCs/>
                <w:sz w:val="20"/>
                <w:szCs w:val="20"/>
              </w:rPr>
              <w:t xml:space="preserve"> DEVAM-3</w:t>
            </w:r>
          </w:p>
        </w:tc>
      </w:tr>
      <w:tr w:rsidR="00C10D0B" w14:paraId="774CB8A4" w14:textId="77777777" w:rsidTr="009456F0">
        <w:trPr>
          <w:trHeight w:val="1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3689AE" w14:textId="3E287267" w:rsidR="00C10D0B" w:rsidRPr="00C10D0B" w:rsidRDefault="00C10D0B" w:rsidP="00C10D0B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D0B">
              <w:rPr>
                <w:b/>
                <w:bCs/>
                <w:sz w:val="20"/>
                <w:szCs w:val="20"/>
              </w:rPr>
              <w:t>TERMAL KAMERA GÖRÜNTÜLERİ</w:t>
            </w:r>
          </w:p>
        </w:tc>
      </w:tr>
      <w:tr w:rsidR="00C10D0B" w14:paraId="664B7188" w14:textId="77777777" w:rsidTr="00C10D0B">
        <w:trPr>
          <w:trHeight w:val="6988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CCED0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</w:t>
            </w:r>
          </w:p>
          <w:p w14:paraId="3BD6F208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774F55E1" wp14:editId="399E9306">
                  <wp:extent cx="1439545" cy="1079500"/>
                  <wp:effectExtent l="8573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0000" w:themeColor="text1"/>
              </w:rPr>
              <w:t xml:space="preserve">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137B1171" wp14:editId="7358E1BB">
                  <wp:extent cx="1439545" cy="1079500"/>
                  <wp:effectExtent l="8573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0000" w:themeColor="text1"/>
              </w:rPr>
              <w:t xml:space="preserve">  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33D8C04A" wp14:editId="1D55AC61">
                  <wp:extent cx="1439545" cy="1079500"/>
                  <wp:effectExtent l="8573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0000" w:themeColor="text1"/>
              </w:rPr>
              <w:t xml:space="preserve">  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7AC2C260" wp14:editId="1CA7E579">
                  <wp:extent cx="1439545" cy="1079500"/>
                  <wp:effectExtent l="8573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FE909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</w:t>
            </w:r>
          </w:p>
          <w:p w14:paraId="3D6BC6BA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ORMAL GÖRÜNTÜ                  TERMAL GÖRÜNTÜ               NORMAL GÖRÜNTÜ              TERMAL GÖRÜNTÜ  </w:t>
            </w:r>
          </w:p>
          <w:p w14:paraId="6AB399D8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</w:rPr>
            </w:pPr>
          </w:p>
          <w:p w14:paraId="0721F03A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701B0B86" wp14:editId="58961933">
                  <wp:extent cx="1439545" cy="1079500"/>
                  <wp:effectExtent l="8573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0000" w:themeColor="text1"/>
              </w:rPr>
              <w:t xml:space="preserve"> 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1151ADBF" wp14:editId="0583214D">
                  <wp:extent cx="1439545" cy="1079500"/>
                  <wp:effectExtent l="8573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0000" w:themeColor="text1"/>
              </w:rPr>
              <w:t xml:space="preserve">  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12A14132" wp14:editId="4F4ED3CF">
                  <wp:extent cx="1439545" cy="1079500"/>
                  <wp:effectExtent l="8573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0000" w:themeColor="text1"/>
              </w:rPr>
              <w:t xml:space="preserve">        </w:t>
            </w:r>
            <w:r>
              <w:rPr>
                <w:rFonts w:cstheme="minorHAnsi"/>
                <w:b/>
                <w:noProof/>
                <w:color w:val="000000" w:themeColor="text1"/>
              </w:rPr>
              <w:drawing>
                <wp:inline distT="0" distB="0" distL="0" distR="0" wp14:anchorId="1E209254" wp14:editId="629A6A18">
                  <wp:extent cx="1439545" cy="1079500"/>
                  <wp:effectExtent l="8573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9A51B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</w:t>
            </w:r>
          </w:p>
          <w:p w14:paraId="590FD3F3" w14:textId="77777777" w:rsidR="00C10D0B" w:rsidRDefault="00C10D0B" w:rsidP="00E76FF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ORMAL GÖRÜNTÜ                TERMAL GÖRÜNTÜ                  NORMAL GÖRÜNTÜ                TERMAL GÖRÜNTÜ                                       </w:t>
            </w:r>
          </w:p>
          <w:p w14:paraId="4F42F4A2" w14:textId="77777777" w:rsidR="00C10D0B" w:rsidRDefault="00C10D0B" w:rsidP="00E76FF4">
            <w:pPr>
              <w:pStyle w:val="AralkYok"/>
              <w:rPr>
                <w:sz w:val="20"/>
                <w:szCs w:val="20"/>
              </w:rPr>
            </w:pPr>
          </w:p>
          <w:p w14:paraId="11AE450F" w14:textId="4571AB9B" w:rsidR="007946D3" w:rsidRDefault="00C10D0B" w:rsidP="00C10D0B">
            <w:pPr>
              <w:pStyle w:val="AralkYok"/>
            </w:pPr>
            <w:r>
              <w:rPr>
                <w:sz w:val="20"/>
                <w:szCs w:val="20"/>
              </w:rPr>
              <w:t xml:space="preserve">Raporda adı geçen elektrik panolarında yapılan termal kamera ile yapılan inceleme sonucunda </w:t>
            </w:r>
            <w:r>
              <w:rPr>
                <w:b/>
                <w:sz w:val="20"/>
                <w:szCs w:val="20"/>
              </w:rPr>
              <w:t>OLUMSUZ</w:t>
            </w:r>
            <w:r>
              <w:rPr>
                <w:sz w:val="20"/>
                <w:szCs w:val="20"/>
              </w:rPr>
              <w:t xml:space="preserve"> bir durum gözlenmemiştir. Bazı panolardan alınan termal kamera görüntüleri yukarıda verilmiştir.</w:t>
            </w:r>
          </w:p>
          <w:p w14:paraId="3A18D90C" w14:textId="701784C3" w:rsidR="007946D3" w:rsidRDefault="007946D3" w:rsidP="00C10D0B">
            <w:pPr>
              <w:pStyle w:val="AralkYok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0142E3E9" w14:textId="62B2763D" w:rsidR="00CA0213" w:rsidRDefault="00CA0213">
      <w:pPr>
        <w:pStyle w:val="AralkYok"/>
        <w:ind w:left="114"/>
        <w:rPr>
          <w:i/>
          <w:sz w:val="6"/>
          <w:szCs w:val="6"/>
        </w:rPr>
      </w:pPr>
    </w:p>
    <w:p w14:paraId="736EF6D2" w14:textId="67784FA5" w:rsidR="00CD4161" w:rsidRDefault="00CD4161">
      <w:pPr>
        <w:pStyle w:val="AralkYok"/>
        <w:ind w:left="114"/>
        <w:rPr>
          <w:i/>
          <w:sz w:val="6"/>
          <w:szCs w:val="6"/>
        </w:rPr>
      </w:pPr>
    </w:p>
    <w:p w14:paraId="4E90B28A" w14:textId="77777777" w:rsidR="004A742D" w:rsidRDefault="004A742D" w:rsidP="004A742D">
      <w:pPr>
        <w:pStyle w:val="AralkYok"/>
        <w:ind w:left="114"/>
        <w:rPr>
          <w:i/>
          <w:sz w:val="6"/>
          <w:szCs w:val="6"/>
        </w:rPr>
      </w:pPr>
    </w:p>
    <w:p w14:paraId="201E3CFD" w14:textId="77777777" w:rsidR="004A742D" w:rsidRDefault="004A742D" w:rsidP="004A742D">
      <w:pPr>
        <w:pStyle w:val="AralkYok"/>
        <w:ind w:left="114"/>
        <w:rPr>
          <w:i/>
          <w:sz w:val="6"/>
          <w:szCs w:val="6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5953"/>
      </w:tblGrid>
      <w:tr w:rsidR="004A742D" w14:paraId="50A46C4E" w14:textId="77777777" w:rsidTr="0026513D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3167C1E" w14:textId="77777777" w:rsidR="004A742D" w:rsidRPr="0026513D" w:rsidRDefault="004A742D" w:rsidP="00E76FF4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3" w:name="_Hlk116387505"/>
            <w:r w:rsidRPr="0026513D">
              <w:rPr>
                <w:b/>
                <w:bCs/>
                <w:sz w:val="20"/>
                <w:szCs w:val="20"/>
              </w:rPr>
              <w:t xml:space="preserve">1.7.4. ÖLÇÜM ALETLERİ BİLGİLERİ (İş Ekip. Kul. Sağ. Ve </w:t>
            </w:r>
            <w:proofErr w:type="spellStart"/>
            <w:r w:rsidRPr="0026513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26513D">
              <w:rPr>
                <w:b/>
                <w:bCs/>
                <w:sz w:val="20"/>
                <w:szCs w:val="20"/>
              </w:rPr>
              <w:t>. Şart. Yön. EK-III Madde 1.7.4)</w:t>
            </w:r>
          </w:p>
        </w:tc>
      </w:tr>
      <w:bookmarkEnd w:id="3"/>
      <w:tr w:rsidR="004A742D" w14:paraId="08F97FC6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EDBCB45" w14:textId="77777777" w:rsidR="004A742D" w:rsidRPr="0026513D" w:rsidRDefault="004A742D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/>
                <w:bCs/>
                <w:sz w:val="18"/>
                <w:szCs w:val="18"/>
              </w:rPr>
              <w:t>ÖLÇÜM ALETLERİ BİLGİLERİ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111F539" w14:textId="77777777" w:rsidR="004A742D" w:rsidRDefault="004A742D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4A742D" w14:paraId="1F1B3E4E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6A79044" w14:textId="77777777" w:rsidR="004A742D" w:rsidRPr="0026513D" w:rsidRDefault="004A742D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45566987" w14:textId="77777777" w:rsidR="004A742D" w:rsidRDefault="004A742D" w:rsidP="00E76FF4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CHAUVIN ARNOUX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F2A39">
              <w:rPr>
                <w:bCs/>
                <w:sz w:val="18"/>
                <w:szCs w:val="18"/>
              </w:rPr>
              <w:t>C.A 6116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9F2A39">
              <w:rPr>
                <w:bCs/>
                <w:sz w:val="18"/>
                <w:szCs w:val="18"/>
              </w:rPr>
              <w:t>ÇOK FONKSİYONLU TEST CİHAZI</w:t>
            </w:r>
          </w:p>
        </w:tc>
      </w:tr>
      <w:tr w:rsidR="004A742D" w14:paraId="46CA68FA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331FD24" w14:textId="77777777" w:rsidR="004A742D" w:rsidRPr="0026513D" w:rsidRDefault="004A742D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FC940DE" w14:textId="77777777" w:rsidR="004A742D" w:rsidRDefault="004A742D" w:rsidP="00E76FF4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2017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4A742D" w14:paraId="5CB5986D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E2A20FA" w14:textId="77777777" w:rsidR="004A742D" w:rsidRPr="0026513D" w:rsidRDefault="004A742D" w:rsidP="00E76FF4">
            <w:pPr>
              <w:spacing w:before="0" w:after="0"/>
              <w:rPr>
                <w:bCs/>
                <w:sz w:val="18"/>
                <w:szCs w:val="18"/>
              </w:rPr>
            </w:pPr>
            <w:bookmarkStart w:id="4" w:name="_Hlk116386783"/>
            <w:r w:rsidRPr="0026513D">
              <w:rPr>
                <w:b/>
                <w:bCs/>
                <w:sz w:val="18"/>
                <w:szCs w:val="18"/>
              </w:rPr>
              <w:t>ÖLÇÜM ALETLERİ BİLGİLERİ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13FEEB7" w14:textId="77777777" w:rsidR="004A742D" w:rsidRDefault="004A742D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4A742D" w14:paraId="04A5E815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DA58569" w14:textId="77777777" w:rsidR="004A742D" w:rsidRPr="0026513D" w:rsidRDefault="004A742D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1FBD1A2" w14:textId="23DEFE06" w:rsidR="004A742D" w:rsidRDefault="008B6D99" w:rsidP="00E76FF4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AL KAMERA / SEEK THERMAL</w:t>
            </w:r>
          </w:p>
        </w:tc>
      </w:tr>
      <w:tr w:rsidR="004A742D" w14:paraId="455B8258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BC511E4" w14:textId="77777777" w:rsidR="004A742D" w:rsidRPr="0026513D" w:rsidRDefault="004A742D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24C54BD" w14:textId="3D2D8832" w:rsidR="004A742D" w:rsidRDefault="008B6D99" w:rsidP="00E76FF4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1984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4A742D" w14:paraId="602D297E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2A43FD6" w14:textId="77777777" w:rsidR="004A742D" w:rsidRPr="0026513D" w:rsidRDefault="004A742D" w:rsidP="00E76FF4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/>
                <w:bCs/>
                <w:sz w:val="18"/>
                <w:szCs w:val="18"/>
              </w:rPr>
              <w:t>ÖLÇÜM ALETLERİ BİLGİLERİ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231EBBA" w14:textId="77777777" w:rsidR="004A742D" w:rsidRDefault="004A742D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8B6D99" w14:paraId="6CA32BE1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F9DA855" w14:textId="77777777" w:rsidR="008B6D99" w:rsidRPr="0026513D" w:rsidRDefault="008B6D99" w:rsidP="008B6D99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E4F8B64" w14:textId="50EE7063" w:rsidR="008B6D99" w:rsidRDefault="008B6D99" w:rsidP="008B6D99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LTİMETRE / FLUKE</w:t>
            </w:r>
          </w:p>
        </w:tc>
      </w:tr>
      <w:tr w:rsidR="008B6D99" w14:paraId="2D1ABD96" w14:textId="77777777" w:rsidTr="0026513D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AD74B8D" w14:textId="77777777" w:rsidR="008B6D99" w:rsidRPr="0026513D" w:rsidRDefault="008B6D99" w:rsidP="008B6D99">
            <w:pPr>
              <w:spacing w:before="0" w:after="0"/>
              <w:rPr>
                <w:bCs/>
                <w:sz w:val="18"/>
                <w:szCs w:val="18"/>
              </w:rPr>
            </w:pPr>
            <w:r w:rsidRPr="0026513D"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407A40F5" w14:textId="0CD4B77E" w:rsidR="008B6D99" w:rsidRDefault="008B6D99" w:rsidP="008B6D99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F-2022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bookmarkEnd w:id="4"/>
      <w:tr w:rsidR="004A742D" w14:paraId="6089B091" w14:textId="77777777" w:rsidTr="0026513D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80160" w14:textId="77777777" w:rsidR="004A742D" w:rsidRDefault="004A742D" w:rsidP="00E76FF4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1D478BB6" w14:textId="77777777" w:rsidR="004A742D" w:rsidRDefault="004A742D" w:rsidP="004A742D">
      <w:pPr>
        <w:pStyle w:val="AralkYok"/>
        <w:ind w:left="114"/>
        <w:rPr>
          <w:i/>
          <w:sz w:val="6"/>
          <w:szCs w:val="6"/>
        </w:rPr>
      </w:pPr>
    </w:p>
    <w:p w14:paraId="5CC78135" w14:textId="77777777" w:rsidR="004A742D" w:rsidRDefault="004A742D" w:rsidP="004A742D">
      <w:pPr>
        <w:pStyle w:val="AralkYok"/>
        <w:ind w:left="114"/>
        <w:rPr>
          <w:i/>
          <w:sz w:val="6"/>
          <w:szCs w:val="6"/>
        </w:rPr>
      </w:pPr>
    </w:p>
    <w:p w14:paraId="6CB4C204" w14:textId="77777777" w:rsidR="004A742D" w:rsidRDefault="004A742D" w:rsidP="004A742D">
      <w:pPr>
        <w:pStyle w:val="AralkYok"/>
        <w:ind w:left="114"/>
        <w:rPr>
          <w:i/>
          <w:sz w:val="6"/>
          <w:szCs w:val="6"/>
        </w:rPr>
      </w:pPr>
    </w:p>
    <w:p w14:paraId="0D94601C" w14:textId="1037CC9F" w:rsidR="004A742D" w:rsidRDefault="004A742D">
      <w:pPr>
        <w:pStyle w:val="AralkYok"/>
        <w:ind w:left="114"/>
        <w:rPr>
          <w:i/>
          <w:sz w:val="6"/>
          <w:szCs w:val="6"/>
        </w:rPr>
      </w:pPr>
    </w:p>
    <w:p w14:paraId="47B196F3" w14:textId="02F8C20C" w:rsidR="004A742D" w:rsidRDefault="004A742D">
      <w:pPr>
        <w:pStyle w:val="AralkYok"/>
        <w:ind w:left="114"/>
        <w:rPr>
          <w:i/>
          <w:sz w:val="6"/>
          <w:szCs w:val="6"/>
        </w:rPr>
      </w:pPr>
    </w:p>
    <w:p w14:paraId="1C38EAB4" w14:textId="67F48CD8" w:rsidR="004A742D" w:rsidRDefault="004A742D">
      <w:pPr>
        <w:pStyle w:val="AralkYok"/>
        <w:ind w:left="114"/>
        <w:rPr>
          <w:i/>
          <w:sz w:val="6"/>
          <w:szCs w:val="6"/>
        </w:rPr>
      </w:pPr>
    </w:p>
    <w:p w14:paraId="5DAD48A4" w14:textId="77777777" w:rsidR="006C5093" w:rsidRDefault="006C5093">
      <w:pPr>
        <w:pStyle w:val="AralkYok"/>
        <w:ind w:left="114"/>
        <w:rPr>
          <w:i/>
          <w:sz w:val="6"/>
          <w:szCs w:val="6"/>
        </w:rPr>
      </w:pPr>
    </w:p>
    <w:p w14:paraId="2BCC197B" w14:textId="4FFA4372" w:rsidR="0052328F" w:rsidRDefault="0052328F">
      <w:pPr>
        <w:pStyle w:val="AralkYok"/>
        <w:ind w:left="114"/>
        <w:rPr>
          <w:i/>
          <w:sz w:val="6"/>
          <w:szCs w:val="6"/>
        </w:rPr>
      </w:pPr>
    </w:p>
    <w:p w14:paraId="4EFA5C5B" w14:textId="75B5F722" w:rsidR="0052328F" w:rsidRDefault="0052328F">
      <w:pPr>
        <w:pStyle w:val="AralkYok"/>
        <w:ind w:left="114"/>
        <w:rPr>
          <w:i/>
          <w:sz w:val="6"/>
          <w:szCs w:val="6"/>
        </w:rPr>
      </w:pPr>
    </w:p>
    <w:p w14:paraId="60D6B8A7" w14:textId="77777777" w:rsidR="0052328F" w:rsidRDefault="0052328F">
      <w:pPr>
        <w:pStyle w:val="AralkYok"/>
        <w:ind w:left="114"/>
        <w:rPr>
          <w:i/>
          <w:sz w:val="6"/>
          <w:szCs w:val="6"/>
        </w:rPr>
      </w:pPr>
    </w:p>
    <w:p w14:paraId="5961C1F1" w14:textId="63E77126" w:rsidR="00145D45" w:rsidRDefault="00145D45">
      <w:pPr>
        <w:pStyle w:val="AralkYok"/>
        <w:ind w:left="114"/>
        <w:rPr>
          <w:i/>
          <w:sz w:val="6"/>
          <w:szCs w:val="6"/>
        </w:rPr>
      </w:pPr>
    </w:p>
    <w:p w14:paraId="1A2EF118" w14:textId="77777777" w:rsidR="00145D45" w:rsidRDefault="00145D45">
      <w:pPr>
        <w:pStyle w:val="AralkYok"/>
        <w:ind w:left="114"/>
        <w:rPr>
          <w:i/>
          <w:sz w:val="6"/>
          <w:szCs w:val="6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2"/>
        <w:gridCol w:w="3174"/>
        <w:gridCol w:w="1391"/>
        <w:gridCol w:w="4108"/>
      </w:tblGrid>
      <w:tr w:rsidR="00340B4E" w14:paraId="41125679" w14:textId="77777777" w:rsidTr="00145D45">
        <w:trPr>
          <w:trHeight w:val="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C292237" w14:textId="77777777" w:rsidR="00340B4E" w:rsidRPr="009F32B6" w:rsidRDefault="00340B4E" w:rsidP="00E76FF4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5" w:name="_Hlk116388297"/>
            <w:r w:rsidRPr="009F32B6">
              <w:rPr>
                <w:b/>
                <w:bCs/>
                <w:sz w:val="20"/>
                <w:szCs w:val="20"/>
              </w:rPr>
              <w:lastRenderedPageBreak/>
              <w:t xml:space="preserve">1.7.5. MUAYENE KRİTERLERİ VE TESTLER (İş Ekip. Kul. Sağ. Ve </w:t>
            </w:r>
            <w:proofErr w:type="spellStart"/>
            <w:r w:rsidRPr="009F32B6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9F32B6">
              <w:rPr>
                <w:b/>
                <w:bCs/>
                <w:sz w:val="20"/>
                <w:szCs w:val="20"/>
              </w:rPr>
              <w:t>. Şart. Yön. EK-III Madde 1.7.5)</w:t>
            </w:r>
          </w:p>
        </w:tc>
      </w:tr>
      <w:bookmarkEnd w:id="5"/>
      <w:tr w:rsidR="00340B4E" w14:paraId="31029FCA" w14:textId="77777777" w:rsidTr="00145D45">
        <w:trPr>
          <w:trHeight w:val="18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427B8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ş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kipmanlarını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llanımınd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ğlı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00A48D1F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21/8/2001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24500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’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n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opraklamalar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43C6987B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30/11/2000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24246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‘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Kuvvetli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34D485B2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4/11/1984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18565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’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ç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5819C8E4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EN IEC 60079-0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atlayıc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rtamlar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0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onanı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Genel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rallar</w:t>
            </w:r>
            <w:proofErr w:type="spellEnd"/>
          </w:p>
          <w:p w14:paraId="703CBAC0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EN IEC 61439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ahtarla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anolar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tandartları</w:t>
            </w:r>
            <w:proofErr w:type="spellEnd"/>
          </w:p>
          <w:p w14:paraId="64D5557A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HD 60364-4-41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4 - 41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çi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çarpmasın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rş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</w:p>
          <w:p w14:paraId="673D21BA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HD 60364-5-534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5 - 53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sel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çhizatı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eçilmes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ontaj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yır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ahtarla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*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ısı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534:Aşırı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ler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rş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leri</w:t>
            </w:r>
            <w:proofErr w:type="spellEnd"/>
          </w:p>
          <w:p w14:paraId="2F43D8CE" w14:textId="77777777" w:rsidR="00340B4E" w:rsidRPr="004256B9" w:rsidRDefault="00340B4E" w:rsidP="00E76FF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*TS HD 60364-6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6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oğrula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5760A0B8" w14:textId="3D933364" w:rsidR="00340B4E" w:rsidRDefault="00340B4E" w:rsidP="00340B4E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tandartlarınd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hususlar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ör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ir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f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oprakla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lçüm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malıdır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340B4E" w14:paraId="2A62D6A9" w14:textId="77777777" w:rsidTr="00145D45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17E03C2" w14:textId="77777777" w:rsidR="00340B4E" w:rsidRPr="009F32B6" w:rsidRDefault="00340B4E" w:rsidP="00E76FF4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6" w:name="_Hlk116388647"/>
            <w:r w:rsidRPr="009F32B6">
              <w:rPr>
                <w:rFonts w:cstheme="minorHAnsi"/>
                <w:b/>
                <w:sz w:val="20"/>
                <w:szCs w:val="20"/>
              </w:rPr>
              <w:t xml:space="preserve">1.7.6. KUSUR AÇIKLAMALARI (İş Ekip. Kul. Sağ. Ve </w:t>
            </w:r>
            <w:proofErr w:type="spellStart"/>
            <w:r w:rsidRPr="009F32B6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9F32B6">
              <w:rPr>
                <w:rFonts w:cstheme="minorHAnsi"/>
                <w:b/>
                <w:sz w:val="20"/>
                <w:szCs w:val="20"/>
              </w:rPr>
              <w:t>. Şart. Yön. EK-III Madde 1.7.6)</w:t>
            </w:r>
          </w:p>
        </w:tc>
      </w:tr>
      <w:tr w:rsidR="00340B4E" w14:paraId="09856DA4" w14:textId="77777777" w:rsidTr="00145D45">
        <w:trPr>
          <w:trHeight w:val="4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E76AD" w14:textId="77777777" w:rsidR="00340B4E" w:rsidRDefault="00340B4E" w:rsidP="00E76FF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7" w:name="_Hlk116387460"/>
          </w:p>
          <w:p w14:paraId="46801248" w14:textId="77777777" w:rsidR="009D1A7D" w:rsidRDefault="009D1A7D" w:rsidP="00E76FF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CD1D92D" w14:textId="3A4A41C7" w:rsidR="009D1A7D" w:rsidRPr="009F32B6" w:rsidRDefault="009D1A7D" w:rsidP="00E76FF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6"/>
      <w:bookmarkEnd w:id="7"/>
      <w:tr w:rsidR="00340B4E" w14:paraId="7AF5CF19" w14:textId="77777777" w:rsidTr="00145D45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56FBEC2" w14:textId="5327590C" w:rsidR="00340B4E" w:rsidRPr="009F32B6" w:rsidRDefault="00340B4E" w:rsidP="00E76FF4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2B6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Pr="009F32B6">
              <w:rPr>
                <w:rFonts w:cstheme="minorHAnsi"/>
                <w:b/>
                <w:sz w:val="20"/>
                <w:szCs w:val="20"/>
              </w:rPr>
              <w:t xml:space="preserve">1.7.7. NOTLAR (İş Ekip. Kul. Sağ. Ve </w:t>
            </w:r>
            <w:proofErr w:type="spellStart"/>
            <w:r w:rsidRPr="009F32B6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9F32B6">
              <w:rPr>
                <w:rFonts w:cstheme="minorHAnsi"/>
                <w:b/>
                <w:sz w:val="20"/>
                <w:szCs w:val="20"/>
              </w:rPr>
              <w:t>. Şart. Yön. EK-III Madde 1.7.7)</w:t>
            </w:r>
          </w:p>
        </w:tc>
      </w:tr>
      <w:tr w:rsidR="00340B4E" w14:paraId="294FEFF8" w14:textId="77777777" w:rsidTr="00145D45">
        <w:trPr>
          <w:trHeight w:val="8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6DBE2" w14:textId="77777777" w:rsidR="00340B4E" w:rsidRPr="009D1A7D" w:rsidRDefault="00340B4E" w:rsidP="00E76FF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D1A7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lektrik tesisatı ve topraklama tesisatında zaman içerisinde çürüme olmaktadır. Dolayısıyla topraklama direnci de değişmektedir. Ayrıca işletme içerisindeki tüm elektrik tesisatı ve sistemlerinin periyodik bakım-kontrol ve takip işleri sürekli gözden geçirilip iyileştirilmesi sağlanmalıdır. </w:t>
            </w:r>
          </w:p>
          <w:p w14:paraId="5EFE32DC" w14:textId="77777777" w:rsidR="00340B4E" w:rsidRPr="009D1A7D" w:rsidRDefault="00340B4E" w:rsidP="00E76FF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D1A7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Mevcut şartlar korunmalıdır. </w:t>
            </w:r>
          </w:p>
          <w:p w14:paraId="58F1FFE1" w14:textId="77777777" w:rsidR="00340B4E" w:rsidRPr="009D1A7D" w:rsidRDefault="00340B4E" w:rsidP="00E76FF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D1A7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Tesiste tadilat, yangın </w:t>
            </w:r>
            <w:proofErr w:type="spellStart"/>
            <w:r w:rsidRPr="009D1A7D">
              <w:rPr>
                <w:rFonts w:cstheme="minorHAnsi"/>
                <w:bCs/>
                <w:color w:val="000000" w:themeColor="text1"/>
                <w:sz w:val="18"/>
                <w:szCs w:val="18"/>
              </w:rPr>
              <w:t>v.b</w:t>
            </w:r>
            <w:proofErr w:type="spellEnd"/>
            <w:r w:rsidRPr="009D1A7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mevcut elektrik tesisatını etkileyecek herhangi bir durumda bu rapor geçersiz sayılacağından dolayı periyodik kontrollün tekrarlanması şarttır aksi durumda doğabilecek her türlü kazadan firma ve yetkili personelleri sorumludur. </w:t>
            </w:r>
          </w:p>
          <w:p w14:paraId="56F25266" w14:textId="77777777" w:rsidR="00340B4E" w:rsidRPr="00FC15B1" w:rsidRDefault="00340B4E" w:rsidP="00E76FF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D1A7D"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  <w:t>Bu raporda tespit edilen tüm hususlar ölçüm ve muayene yapılan noktaların yalnızca o gün ve o anda ki durumlarını göstermektedir.</w:t>
            </w:r>
          </w:p>
        </w:tc>
      </w:tr>
      <w:tr w:rsidR="00340B4E" w14:paraId="19CD1687" w14:textId="77777777" w:rsidTr="00145D45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9C79C8A" w14:textId="77777777" w:rsidR="00340B4E" w:rsidRPr="009F32B6" w:rsidRDefault="00340B4E" w:rsidP="00E76FF4">
            <w:pPr>
              <w:spacing w:before="0" w:after="0"/>
              <w:jc w:val="center"/>
              <w:rPr>
                <w:rFonts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 w:rsidRPr="009F32B6">
              <w:rPr>
                <w:rFonts w:cstheme="minorHAnsi"/>
                <w:b/>
                <w:sz w:val="20"/>
                <w:szCs w:val="20"/>
              </w:rPr>
              <w:t xml:space="preserve">1.7.8. SONUÇ VE KANAAT (İş Ekip. Kul. Sağ. Ve </w:t>
            </w:r>
            <w:proofErr w:type="spellStart"/>
            <w:r w:rsidRPr="009F32B6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9F32B6">
              <w:rPr>
                <w:rFonts w:cstheme="minorHAnsi"/>
                <w:b/>
                <w:sz w:val="20"/>
                <w:szCs w:val="20"/>
              </w:rPr>
              <w:t>. Şart. Yön. EK-III Madde 1.7.8)</w:t>
            </w:r>
          </w:p>
        </w:tc>
      </w:tr>
      <w:tr w:rsidR="00340B4E" w14:paraId="677A4C0A" w14:textId="77777777" w:rsidTr="00145D45">
        <w:trPr>
          <w:trHeight w:val="1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A9E7D" w14:textId="0BF98330" w:rsidR="00340B4E" w:rsidRPr="00F5552E" w:rsidRDefault="00340B4E" w:rsidP="00340B4E">
            <w:pPr>
              <w:pStyle w:val="AralkYok"/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552E"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  <w:t xml:space="preserve">Periyodik kontrol tarihi itibari ile yukarıda teknik özellikleri belirtilen </w:t>
            </w:r>
            <w:r w:rsidR="00123F0C"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“</w:t>
            </w:r>
            <w:r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Elektrik Tesisatı</w:t>
            </w:r>
            <w:r w:rsidR="00123F0C"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”</w:t>
            </w:r>
            <w:r w:rsidR="00844244" w:rsidRPr="00F5552E"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Pr="00F5552E"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  <w:t xml:space="preserve">muayenesi sonrasında mevcut şartlar altında </w:t>
            </w:r>
            <w:r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kullanımı uygundur/kullanımı uygun</w:t>
            </w:r>
            <w:r w:rsidRPr="00F5552E"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  <w:t xml:space="preserve"> değildir. </w:t>
            </w:r>
          </w:p>
          <w:p w14:paraId="4D5F2A61" w14:textId="0C77AC43" w:rsidR="00340B4E" w:rsidRPr="00F5552E" w:rsidRDefault="00340B4E" w:rsidP="00340B4E">
            <w:pPr>
              <w:pStyle w:val="AralkYok"/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552E"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  <w:t xml:space="preserve">Bu rapor </w:t>
            </w:r>
            <w:r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“Elektrik </w:t>
            </w:r>
            <w:r w:rsidR="00E56F7E"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Panoları </w:t>
            </w:r>
            <w:r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Gözle </w:t>
            </w:r>
            <w:proofErr w:type="spellStart"/>
            <w:r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Kontro</w:t>
            </w:r>
            <w:r w:rsidR="00123F0C"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l,Elektrik</w:t>
            </w:r>
            <w:proofErr w:type="spellEnd"/>
            <w:r w:rsidR="00123F0C"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Tesisatı Fonksiyon Testleri</w:t>
            </w:r>
            <w:r w:rsidRPr="00F5552E">
              <w:rPr>
                <w:rStyle w:val="HafifVurgulam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ve Topraklama Tesisatı Kontrol Raporu”</w:t>
            </w:r>
            <w:r w:rsidRPr="00F5552E"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  <w:t xml:space="preserve"> ile birlikte geçerlidir.</w:t>
            </w:r>
          </w:p>
          <w:p w14:paraId="19DDA7C7" w14:textId="278FF368" w:rsidR="00340B4E" w:rsidRDefault="00340B4E" w:rsidP="00340B4E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5552E">
              <w:rPr>
                <w:rStyle w:val="HafifVurgulama"/>
                <w:i w:val="0"/>
                <w:iCs w:val="0"/>
                <w:color w:val="000000" w:themeColor="text1"/>
                <w:sz w:val="18"/>
                <w:szCs w:val="18"/>
              </w:rPr>
              <w:t>Tespit edilen hafif kusurların bir sonraki periyodik kontrol tarihine kadar giderilmesi gereklidir. (Sadece hafif kusur tespit edilmesi durumunda yazılacaktır.)</w:t>
            </w:r>
          </w:p>
        </w:tc>
      </w:tr>
      <w:tr w:rsidR="00340B4E" w14:paraId="0198E968" w14:textId="77777777" w:rsidTr="00145D45">
        <w:trPr>
          <w:trHeight w:val="23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8B2141" w14:textId="77777777" w:rsidR="00340B4E" w:rsidRPr="009F32B6" w:rsidRDefault="00340B4E" w:rsidP="00E76FF4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2B6">
              <w:rPr>
                <w:rFonts w:cstheme="minorHAnsi"/>
                <w:b/>
                <w:bCs/>
                <w:sz w:val="20"/>
                <w:szCs w:val="20"/>
              </w:rPr>
              <w:t>1.7.9. PERİYODİK KONTROLÜ YAPMAYA YETKİLİ KİŞİ BİLGİLERİ VE ONAY</w:t>
            </w:r>
          </w:p>
          <w:p w14:paraId="24879CD9" w14:textId="77777777" w:rsidR="00340B4E" w:rsidRDefault="00340B4E" w:rsidP="00E76FF4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9F32B6">
              <w:rPr>
                <w:rFonts w:cstheme="minorHAnsi"/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9F32B6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9F32B6">
              <w:rPr>
                <w:rFonts w:cstheme="minorHAnsi"/>
                <w:b/>
                <w:bCs/>
                <w:sz w:val="20"/>
                <w:szCs w:val="20"/>
              </w:rPr>
              <w:t>. Şart. Yön. EK-III Madde 1.7.9)</w:t>
            </w:r>
          </w:p>
        </w:tc>
      </w:tr>
      <w:tr w:rsidR="00340B4E" w14:paraId="7F82650C" w14:textId="77777777" w:rsidTr="0052328F">
        <w:trPr>
          <w:trHeight w:val="255"/>
        </w:trPr>
        <w:tc>
          <w:tcPr>
            <w:tcW w:w="1027" w:type="pct"/>
            <w:tcBorders>
              <w:top w:val="single" w:sz="4" w:space="0" w:color="17365D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EF393" w14:textId="77777777" w:rsidR="00340B4E" w:rsidRDefault="00340B4E" w:rsidP="00E76FF4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34278" w14:textId="3A358EBE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9C266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D37D80" w14:textId="5D0EBCCD" w:rsidR="00340B4E" w:rsidRDefault="00340B4E" w:rsidP="00E76FF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40B4E" w14:paraId="79928A4B" w14:textId="77777777" w:rsidTr="0052328F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B7D7D" w14:textId="77777777" w:rsidR="00340B4E" w:rsidRDefault="00340B4E" w:rsidP="00E76FF4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sleği/Unvan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9EF43" w14:textId="33B1D010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CC8CA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4FB2FE" w14:textId="196DDEFD" w:rsidR="00340B4E" w:rsidRDefault="00340B4E" w:rsidP="00E76FF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40B4E" w14:paraId="0E827364" w14:textId="77777777" w:rsidTr="0052328F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05F27" w14:textId="77777777" w:rsidR="00340B4E" w:rsidRDefault="00340B4E" w:rsidP="00E76FF4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iploma Tarihi/ Numaras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F110B" w14:textId="4787C2C4" w:rsidR="00340B4E" w:rsidRDefault="00340B4E" w:rsidP="00E76FF4">
            <w:pPr>
              <w:spacing w:before="0"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9D79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AF19ED" w14:textId="27105392" w:rsidR="00340B4E" w:rsidRDefault="00340B4E" w:rsidP="00E76FF4">
            <w:pPr>
              <w:pStyle w:val="AralkYok"/>
              <w:rPr>
                <w:rFonts w:hAnsi="Arial Narrow" w:cs="Arial"/>
                <w:color w:val="000000"/>
                <w:sz w:val="18"/>
                <w:szCs w:val="18"/>
              </w:rPr>
            </w:pPr>
          </w:p>
        </w:tc>
      </w:tr>
      <w:tr w:rsidR="00340B4E" w14:paraId="5A0E2EA1" w14:textId="77777777" w:rsidTr="0052328F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17215" w14:textId="77777777" w:rsidR="00340B4E" w:rsidRDefault="00340B4E" w:rsidP="00E76FF4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KİPNET Kalıcı Kayıt No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276A9" w14:textId="3E47A196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EDB82" w14:textId="77777777" w:rsidR="00340B4E" w:rsidRDefault="00340B4E" w:rsidP="00E76FF4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D7C0D9" w14:textId="3862E2B4" w:rsidR="00340B4E" w:rsidRDefault="00340B4E" w:rsidP="00E76FF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40B4E" w14:paraId="1D179BDC" w14:textId="77777777" w:rsidTr="0052328F">
        <w:trPr>
          <w:trHeight w:val="1054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FC29B" w14:textId="77777777" w:rsidR="00340B4E" w:rsidRDefault="00340B4E" w:rsidP="00E76FF4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 İmza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9B8A1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6ACF04D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38B7E89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98208F7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0EA5959" w14:textId="04BCCCC2" w:rsidR="004256B9" w:rsidRDefault="004256B9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A07DD28" w14:textId="77777777" w:rsidR="004256B9" w:rsidRDefault="004256B9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C0E5337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2B91" w14:textId="77777777" w:rsidR="00340B4E" w:rsidRDefault="00340B4E" w:rsidP="00E76FF4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 İmza</w:t>
            </w: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E31133" w14:textId="77777777" w:rsidR="00340B4E" w:rsidRDefault="00340B4E" w:rsidP="00E76FF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C2CED" w14:paraId="7BE1DCD9" w14:textId="77777777" w:rsidTr="00D21C4F">
        <w:trPr>
          <w:trHeight w:val="267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72EF9" w14:textId="77777777" w:rsidR="000C2CED" w:rsidRDefault="000C2CED" w:rsidP="00D21C4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2DC30198" w14:textId="77777777" w:rsidR="00340B4E" w:rsidRDefault="00340B4E" w:rsidP="00340B4E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D20E050" w14:textId="77777777" w:rsidR="00340B4E" w:rsidRPr="00B87C6A" w:rsidRDefault="00340B4E" w:rsidP="00340B4E">
      <w:pPr>
        <w:pStyle w:val="AralkYok"/>
        <w:jc w:val="center"/>
        <w:rPr>
          <w:i/>
          <w:iCs/>
          <w:sz w:val="18"/>
          <w:szCs w:val="18"/>
        </w:rPr>
      </w:pPr>
      <w:r>
        <w:tab/>
      </w:r>
      <w:r w:rsidRPr="00B87C6A">
        <w:rPr>
          <w:i/>
          <w:iCs/>
          <w:sz w:val="18"/>
          <w:szCs w:val="18"/>
        </w:rPr>
        <w:t>Bu rapor 2 nüsha olarak düzenlenmiştir; orijinal nüsha müşteriye teslim edilmiş, rapor taraması arşivlenmiştir.</w:t>
      </w:r>
    </w:p>
    <w:p w14:paraId="614A2A76" w14:textId="5BC89CD5" w:rsidR="00340B4E" w:rsidRPr="00B87C6A" w:rsidRDefault="00340B4E" w:rsidP="00340B4E">
      <w:pPr>
        <w:pStyle w:val="AralkYok"/>
        <w:jc w:val="center"/>
        <w:rPr>
          <w:rFonts w:asciiTheme="majorHAnsi" w:hAnsiTheme="majorHAnsi" w:cstheme="minorHAnsi"/>
          <w:i/>
          <w:iCs/>
          <w:sz w:val="18"/>
          <w:szCs w:val="18"/>
        </w:rPr>
      </w:pPr>
    </w:p>
    <w:p w14:paraId="7478FDCC" w14:textId="60AD777D" w:rsidR="00340B4E" w:rsidRDefault="00340B4E">
      <w:pPr>
        <w:pStyle w:val="AralkYok"/>
        <w:ind w:left="114"/>
        <w:rPr>
          <w:i/>
          <w:sz w:val="6"/>
          <w:szCs w:val="6"/>
        </w:rPr>
      </w:pPr>
    </w:p>
    <w:p w14:paraId="200FA1C6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sectPr w:rsidR="00CA0213" w:rsidSect="007946D3">
      <w:headerReference w:type="default" r:id="rId16"/>
      <w:footerReference w:type="default" r:id="rId17"/>
      <w:pgSz w:w="11906" w:h="16838"/>
      <w:pgMar w:top="426" w:right="709" w:bottom="142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0494" w14:textId="77777777" w:rsidR="00EE6E74" w:rsidRDefault="00EE6E74">
      <w:pPr>
        <w:spacing w:line="240" w:lineRule="auto"/>
      </w:pPr>
      <w:r>
        <w:separator/>
      </w:r>
    </w:p>
  </w:endnote>
  <w:endnote w:type="continuationSeparator" w:id="0">
    <w:p w14:paraId="32200BBD" w14:textId="77777777" w:rsidR="00EE6E74" w:rsidRDefault="00EE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72967"/>
    </w:sdtPr>
    <w:sdtContent>
      <w:sdt>
        <w:sdtPr>
          <w:id w:val="957835871"/>
        </w:sdtPr>
        <w:sdtContent>
          <w:sdt>
            <w:sdtPr>
              <w:id w:val="1227652713"/>
            </w:sdtPr>
            <w:sdtContent>
              <w:sdt>
                <w:sdtPr>
                  <w:id w:val="1496992242"/>
                </w:sdtPr>
                <w:sdtContent>
                  <w:tbl>
                    <w:tblPr>
                      <w:tblW w:w="5599" w:type="pct"/>
                      <w:tblInd w:w="-7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24"/>
                      <w:gridCol w:w="2415"/>
                    </w:tblGrid>
                    <w:tr w:rsidR="00CA0213" w14:paraId="0569C3D0" w14:textId="77777777" w:rsidTr="00145D45">
                      <w:trPr>
                        <w:cantSplit/>
                        <w:trHeight w:val="187"/>
                      </w:trPr>
                      <w:tc>
                        <w:tcPr>
                          <w:tcW w:w="3896" w:type="pct"/>
                          <w:vMerge w:val="restart"/>
                          <w:shd w:val="clear" w:color="auto" w:fill="auto"/>
                          <w:vAlign w:val="center"/>
                        </w:tcPr>
                        <w:p w14:paraId="2692AFA4" w14:textId="08833A4D" w:rsidR="006C5093" w:rsidRDefault="006C5093" w:rsidP="006C5093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87EBA5C" w14:textId="5C4B37B9" w:rsidR="00CA0213" w:rsidRDefault="00CA0213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20C01EC9" w14:textId="77777777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yfa</w:t>
                          </w:r>
                        </w:p>
                      </w:tc>
                    </w:tr>
                    <w:tr w:rsidR="00CA0213" w14:paraId="00115CB4" w14:textId="77777777" w:rsidTr="00145D45">
                      <w:trPr>
                        <w:cantSplit/>
                        <w:trHeight w:val="291"/>
                      </w:trPr>
                      <w:tc>
                        <w:tcPr>
                          <w:tcW w:w="3896" w:type="pct"/>
                          <w:vMerge/>
                          <w:shd w:val="clear" w:color="auto" w:fill="auto"/>
                          <w:vAlign w:val="center"/>
                        </w:tcPr>
                        <w:p w14:paraId="4589BE48" w14:textId="77777777" w:rsidR="00CA0213" w:rsidRDefault="00CA0213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5055A114" w14:textId="55626D31" w:rsidR="00CA0213" w:rsidRPr="008F1A78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="004256B9" w:rsidRPr="008F1A78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ET</w:t>
                          </w:r>
                        </w:p>
                      </w:tc>
                    </w:tr>
                  </w:tbl>
                  <w:p w14:paraId="351E101A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</w:pPr>
                    <w:r>
                      <w:t xml:space="preserve">                                </w:t>
                    </w:r>
                  </w:p>
                  <w:p w14:paraId="5D5C7D74" w14:textId="231C50CC" w:rsidR="00CA0213" w:rsidRDefault="00000000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  <w:rPr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</w:sdtContent>
      </w:sdt>
    </w:sdtContent>
  </w:sdt>
  <w:p w14:paraId="2CBA39B3" w14:textId="77777777" w:rsidR="00893BF6" w:rsidRDefault="00893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86D0" w14:textId="77777777" w:rsidR="00EE6E74" w:rsidRDefault="00EE6E74">
      <w:pPr>
        <w:spacing w:before="0" w:after="0"/>
      </w:pPr>
      <w:r>
        <w:separator/>
      </w:r>
    </w:p>
  </w:footnote>
  <w:footnote w:type="continuationSeparator" w:id="0">
    <w:p w14:paraId="6D9BE69C" w14:textId="77777777" w:rsidR="00EE6E74" w:rsidRDefault="00EE6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BB27" w14:textId="58CFCF0A" w:rsidR="00CA0213" w:rsidRDefault="00CA0213">
    <w:pPr>
      <w:pStyle w:val="stBilgi"/>
      <w:rPr>
        <w:sz w:val="4"/>
        <w:szCs w:val="4"/>
      </w:rPr>
    </w:pPr>
  </w:p>
  <w:p w14:paraId="680CB1CA" w14:textId="77777777" w:rsidR="00CA0213" w:rsidRDefault="00CA0213">
    <w:pPr>
      <w:pStyle w:val="stBilgi"/>
      <w:rPr>
        <w:sz w:val="4"/>
        <w:szCs w:val="4"/>
      </w:rPr>
    </w:pPr>
  </w:p>
  <w:p w14:paraId="4A0D7E81" w14:textId="77777777" w:rsidR="00CA0213" w:rsidRDefault="00CA0213">
    <w:pPr>
      <w:pStyle w:val="stBilgi"/>
      <w:rPr>
        <w:sz w:val="4"/>
        <w:szCs w:val="4"/>
      </w:rPr>
    </w:pPr>
  </w:p>
  <w:p w14:paraId="02BAF8D4" w14:textId="7B04CBF9" w:rsidR="00CA0213" w:rsidRDefault="00CA0213">
    <w:pPr>
      <w:pStyle w:val="stBilgi"/>
      <w:rPr>
        <w:sz w:val="4"/>
        <w:szCs w:val="4"/>
      </w:rPr>
    </w:pPr>
  </w:p>
  <w:tbl>
    <w:tblPr>
      <w:tblpPr w:leftFromText="141" w:rightFromText="141" w:vertAnchor="text" w:horzAnchor="margin" w:tblpX="-716" w:tblpY="65"/>
      <w:tblOverlap w:val="never"/>
      <w:tblW w:w="558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05"/>
      <w:gridCol w:w="4536"/>
      <w:gridCol w:w="3969"/>
    </w:tblGrid>
    <w:tr w:rsidR="00CA0213" w:rsidRPr="00AF6B70" w14:paraId="4E64A491" w14:textId="77777777" w:rsidTr="004256B9">
      <w:trPr>
        <w:trHeight w:val="417"/>
      </w:trPr>
      <w:tc>
        <w:tcPr>
          <w:tcW w:w="1102" w:type="pct"/>
          <w:shd w:val="clear" w:color="auto" w:fill="FFFFFF" w:themeFill="background1"/>
        </w:tcPr>
        <w:p w14:paraId="59E887F3" w14:textId="568F72B0" w:rsidR="00CA0213" w:rsidRPr="00AF6B70" w:rsidRDefault="00F04472">
          <w:pPr>
            <w:shd w:val="clear" w:color="auto" w:fill="FFFFFF" w:themeFill="background1"/>
            <w:tabs>
              <w:tab w:val="left" w:pos="1095"/>
              <w:tab w:val="center" w:pos="1458"/>
            </w:tabs>
            <w:spacing w:before="0" w:after="0"/>
            <w:rPr>
              <w:rFonts w:cstheme="minorHAnsi"/>
              <w:color w:val="FFFFFF" w:themeColor="background1"/>
              <w:sz w:val="24"/>
              <w:szCs w:val="24"/>
            </w:rPr>
          </w:pP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</w:p>
        <w:p w14:paraId="48B45231" w14:textId="08D14E36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cstheme="minorHAnsi"/>
              <w:i/>
              <w:sz w:val="24"/>
              <w:szCs w:val="24"/>
            </w:rPr>
          </w:pPr>
        </w:p>
        <w:p w14:paraId="48C1F545" w14:textId="77777777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ascii="Arial Narrow" w:hAnsi="Arial Narrow" w:cstheme="minorHAnsi"/>
              <w:sz w:val="24"/>
              <w:szCs w:val="24"/>
            </w:rPr>
          </w:pPr>
        </w:p>
      </w:tc>
      <w:tc>
        <w:tcPr>
          <w:tcW w:w="2079" w:type="pct"/>
          <w:shd w:val="clear" w:color="auto" w:fill="auto"/>
          <w:vAlign w:val="center"/>
        </w:tcPr>
        <w:p w14:paraId="53EB3F3E" w14:textId="08BA4F75" w:rsidR="00CA0213" w:rsidRPr="00AF6B70" w:rsidRDefault="00C90FEB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C90FEB">
            <w:rPr>
              <w:rFonts w:cstheme="minorHAnsi"/>
              <w:b/>
              <w:color w:val="1F497D" w:themeColor="text2"/>
              <w:sz w:val="24"/>
              <w:szCs w:val="24"/>
            </w:rPr>
            <w:t>ELEKTRİK İÇ TESİSATI PERİYODİK KONTROL RAPORU</w:t>
          </w:r>
        </w:p>
      </w:tc>
      <w:tc>
        <w:tcPr>
          <w:tcW w:w="1819" w:type="pct"/>
          <w:vAlign w:val="center"/>
        </w:tcPr>
        <w:p w14:paraId="02E60BF0" w14:textId="5FD3D2CF" w:rsidR="00CA0213" w:rsidRPr="00AF6B70" w:rsidRDefault="00CA0213">
          <w:pPr>
            <w:pStyle w:val="stBilgi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74FC866D" w14:textId="77777777" w:rsidR="00CA0213" w:rsidRDefault="00CA0213">
    <w:pPr>
      <w:pStyle w:val="stBilgi"/>
      <w:rPr>
        <w:sz w:val="4"/>
        <w:szCs w:val="4"/>
      </w:rPr>
    </w:pPr>
  </w:p>
  <w:p w14:paraId="16BDFFD5" w14:textId="77777777" w:rsidR="00CA0213" w:rsidRDefault="00CA0213">
    <w:pPr>
      <w:pStyle w:val="stBilgi"/>
      <w:rPr>
        <w:sz w:val="4"/>
        <w:szCs w:val="4"/>
      </w:rPr>
    </w:pPr>
  </w:p>
  <w:p w14:paraId="120C4827" w14:textId="77777777" w:rsidR="00CA0213" w:rsidRDefault="00CA021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6B1"/>
    <w:multiLevelType w:val="hybridMultilevel"/>
    <w:tmpl w:val="DA28C2CE"/>
    <w:lvl w:ilvl="0" w:tplc="14241E62">
      <w:numFmt w:val="bullet"/>
      <w:lvlText w:val="○"/>
      <w:lvlJc w:val="left"/>
      <w:pPr>
        <w:ind w:left="30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630797E">
      <w:numFmt w:val="bullet"/>
      <w:lvlText w:val="•"/>
      <w:lvlJc w:val="left"/>
      <w:pPr>
        <w:ind w:left="413" w:hanging="140"/>
      </w:pPr>
      <w:rPr>
        <w:rFonts w:hint="default"/>
        <w:lang w:val="tr-TR" w:eastAsia="en-US" w:bidi="ar-SA"/>
      </w:rPr>
    </w:lvl>
    <w:lvl w:ilvl="2" w:tplc="6EA886DC">
      <w:numFmt w:val="bullet"/>
      <w:lvlText w:val="•"/>
      <w:lvlJc w:val="left"/>
      <w:pPr>
        <w:ind w:left="527" w:hanging="140"/>
      </w:pPr>
      <w:rPr>
        <w:rFonts w:hint="default"/>
        <w:lang w:val="tr-TR" w:eastAsia="en-US" w:bidi="ar-SA"/>
      </w:rPr>
    </w:lvl>
    <w:lvl w:ilvl="3" w:tplc="5126964C">
      <w:numFmt w:val="bullet"/>
      <w:lvlText w:val="•"/>
      <w:lvlJc w:val="left"/>
      <w:pPr>
        <w:ind w:left="641" w:hanging="140"/>
      </w:pPr>
      <w:rPr>
        <w:rFonts w:hint="default"/>
        <w:lang w:val="tr-TR" w:eastAsia="en-US" w:bidi="ar-SA"/>
      </w:rPr>
    </w:lvl>
    <w:lvl w:ilvl="4" w:tplc="7924C70C">
      <w:numFmt w:val="bullet"/>
      <w:lvlText w:val="•"/>
      <w:lvlJc w:val="left"/>
      <w:pPr>
        <w:ind w:left="755" w:hanging="140"/>
      </w:pPr>
      <w:rPr>
        <w:rFonts w:hint="default"/>
        <w:lang w:val="tr-TR" w:eastAsia="en-US" w:bidi="ar-SA"/>
      </w:rPr>
    </w:lvl>
    <w:lvl w:ilvl="5" w:tplc="BFD6F78A">
      <w:numFmt w:val="bullet"/>
      <w:lvlText w:val="•"/>
      <w:lvlJc w:val="left"/>
      <w:pPr>
        <w:ind w:left="869" w:hanging="140"/>
      </w:pPr>
      <w:rPr>
        <w:rFonts w:hint="default"/>
        <w:lang w:val="tr-TR" w:eastAsia="en-US" w:bidi="ar-SA"/>
      </w:rPr>
    </w:lvl>
    <w:lvl w:ilvl="6" w:tplc="F104AD42">
      <w:numFmt w:val="bullet"/>
      <w:lvlText w:val="•"/>
      <w:lvlJc w:val="left"/>
      <w:pPr>
        <w:ind w:left="982" w:hanging="140"/>
      </w:pPr>
      <w:rPr>
        <w:rFonts w:hint="default"/>
        <w:lang w:val="tr-TR" w:eastAsia="en-US" w:bidi="ar-SA"/>
      </w:rPr>
    </w:lvl>
    <w:lvl w:ilvl="7" w:tplc="6C2EBEEE">
      <w:numFmt w:val="bullet"/>
      <w:lvlText w:val="•"/>
      <w:lvlJc w:val="left"/>
      <w:pPr>
        <w:ind w:left="1096" w:hanging="140"/>
      </w:pPr>
      <w:rPr>
        <w:rFonts w:hint="default"/>
        <w:lang w:val="tr-TR" w:eastAsia="en-US" w:bidi="ar-SA"/>
      </w:rPr>
    </w:lvl>
    <w:lvl w:ilvl="8" w:tplc="3C46A398">
      <w:numFmt w:val="bullet"/>
      <w:lvlText w:val="•"/>
      <w:lvlJc w:val="left"/>
      <w:pPr>
        <w:ind w:left="1210" w:hanging="140"/>
      </w:pPr>
      <w:rPr>
        <w:rFonts w:hint="default"/>
        <w:lang w:val="tr-TR" w:eastAsia="en-US" w:bidi="ar-SA"/>
      </w:rPr>
    </w:lvl>
  </w:abstractNum>
  <w:abstractNum w:abstractNumId="1" w15:restartNumberingAfterBreak="0">
    <w:nsid w:val="149C6A26"/>
    <w:multiLevelType w:val="hybridMultilevel"/>
    <w:tmpl w:val="F77E240A"/>
    <w:lvl w:ilvl="0" w:tplc="051AF8FE">
      <w:numFmt w:val="bullet"/>
      <w:lvlText w:val="○"/>
      <w:lvlJc w:val="left"/>
      <w:pPr>
        <w:ind w:left="34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DD656DC">
      <w:numFmt w:val="bullet"/>
      <w:lvlText w:val="•"/>
      <w:lvlJc w:val="left"/>
      <w:pPr>
        <w:ind w:left="459" w:hanging="140"/>
      </w:pPr>
      <w:rPr>
        <w:rFonts w:hint="default"/>
        <w:lang w:val="tr-TR" w:eastAsia="en-US" w:bidi="ar-SA"/>
      </w:rPr>
    </w:lvl>
    <w:lvl w:ilvl="2" w:tplc="B6824D2C">
      <w:numFmt w:val="bullet"/>
      <w:lvlText w:val="•"/>
      <w:lvlJc w:val="left"/>
      <w:pPr>
        <w:ind w:left="579" w:hanging="140"/>
      </w:pPr>
      <w:rPr>
        <w:rFonts w:hint="default"/>
        <w:lang w:val="tr-TR" w:eastAsia="en-US" w:bidi="ar-SA"/>
      </w:rPr>
    </w:lvl>
    <w:lvl w:ilvl="3" w:tplc="EEC8358A">
      <w:numFmt w:val="bullet"/>
      <w:lvlText w:val="•"/>
      <w:lvlJc w:val="left"/>
      <w:pPr>
        <w:ind w:left="699" w:hanging="140"/>
      </w:pPr>
      <w:rPr>
        <w:rFonts w:hint="default"/>
        <w:lang w:val="tr-TR" w:eastAsia="en-US" w:bidi="ar-SA"/>
      </w:rPr>
    </w:lvl>
    <w:lvl w:ilvl="4" w:tplc="5AD62122">
      <w:numFmt w:val="bullet"/>
      <w:lvlText w:val="•"/>
      <w:lvlJc w:val="left"/>
      <w:pPr>
        <w:ind w:left="819" w:hanging="140"/>
      </w:pPr>
      <w:rPr>
        <w:rFonts w:hint="default"/>
        <w:lang w:val="tr-TR" w:eastAsia="en-US" w:bidi="ar-SA"/>
      </w:rPr>
    </w:lvl>
    <w:lvl w:ilvl="5" w:tplc="6C1035CC">
      <w:numFmt w:val="bullet"/>
      <w:lvlText w:val="•"/>
      <w:lvlJc w:val="left"/>
      <w:pPr>
        <w:ind w:left="939" w:hanging="140"/>
      </w:pPr>
      <w:rPr>
        <w:rFonts w:hint="default"/>
        <w:lang w:val="tr-TR" w:eastAsia="en-US" w:bidi="ar-SA"/>
      </w:rPr>
    </w:lvl>
    <w:lvl w:ilvl="6" w:tplc="3EA462DE">
      <w:numFmt w:val="bullet"/>
      <w:lvlText w:val="•"/>
      <w:lvlJc w:val="left"/>
      <w:pPr>
        <w:ind w:left="1058" w:hanging="140"/>
      </w:pPr>
      <w:rPr>
        <w:rFonts w:hint="default"/>
        <w:lang w:val="tr-TR" w:eastAsia="en-US" w:bidi="ar-SA"/>
      </w:rPr>
    </w:lvl>
    <w:lvl w:ilvl="7" w:tplc="7C402EE4">
      <w:numFmt w:val="bullet"/>
      <w:lvlText w:val="•"/>
      <w:lvlJc w:val="left"/>
      <w:pPr>
        <w:ind w:left="1178" w:hanging="140"/>
      </w:pPr>
      <w:rPr>
        <w:rFonts w:hint="default"/>
        <w:lang w:val="tr-TR" w:eastAsia="en-US" w:bidi="ar-SA"/>
      </w:rPr>
    </w:lvl>
    <w:lvl w:ilvl="8" w:tplc="4CD4EBB2">
      <w:numFmt w:val="bullet"/>
      <w:lvlText w:val="•"/>
      <w:lvlJc w:val="left"/>
      <w:pPr>
        <w:ind w:left="1298" w:hanging="140"/>
      </w:pPr>
      <w:rPr>
        <w:rFonts w:hint="default"/>
        <w:lang w:val="tr-TR" w:eastAsia="en-US" w:bidi="ar-SA"/>
      </w:rPr>
    </w:lvl>
  </w:abstractNum>
  <w:abstractNum w:abstractNumId="2" w15:restartNumberingAfterBreak="0">
    <w:nsid w:val="193427C0"/>
    <w:multiLevelType w:val="hybridMultilevel"/>
    <w:tmpl w:val="6C5A1A12"/>
    <w:lvl w:ilvl="0" w:tplc="7AA47070">
      <w:numFmt w:val="bullet"/>
      <w:lvlText w:val="○"/>
      <w:lvlJc w:val="left"/>
      <w:pPr>
        <w:ind w:left="14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07581B14">
      <w:numFmt w:val="bullet"/>
      <w:lvlText w:val="•"/>
      <w:lvlJc w:val="left"/>
      <w:pPr>
        <w:ind w:left="190" w:hanging="140"/>
      </w:pPr>
      <w:rPr>
        <w:rFonts w:hint="default"/>
        <w:lang w:val="tr-TR" w:eastAsia="en-US" w:bidi="ar-SA"/>
      </w:rPr>
    </w:lvl>
    <w:lvl w:ilvl="2" w:tplc="21FABEA0">
      <w:numFmt w:val="bullet"/>
      <w:lvlText w:val="•"/>
      <w:lvlJc w:val="left"/>
      <w:pPr>
        <w:ind w:left="240" w:hanging="140"/>
      </w:pPr>
      <w:rPr>
        <w:rFonts w:hint="default"/>
        <w:lang w:val="tr-TR" w:eastAsia="en-US" w:bidi="ar-SA"/>
      </w:rPr>
    </w:lvl>
    <w:lvl w:ilvl="3" w:tplc="961AFEB0">
      <w:numFmt w:val="bullet"/>
      <w:lvlText w:val="•"/>
      <w:lvlJc w:val="left"/>
      <w:pPr>
        <w:ind w:left="291" w:hanging="140"/>
      </w:pPr>
      <w:rPr>
        <w:rFonts w:hint="default"/>
        <w:lang w:val="tr-TR" w:eastAsia="en-US" w:bidi="ar-SA"/>
      </w:rPr>
    </w:lvl>
    <w:lvl w:ilvl="4" w:tplc="3F9E1DC2">
      <w:numFmt w:val="bullet"/>
      <w:lvlText w:val="•"/>
      <w:lvlJc w:val="left"/>
      <w:pPr>
        <w:ind w:left="341" w:hanging="140"/>
      </w:pPr>
      <w:rPr>
        <w:rFonts w:hint="default"/>
        <w:lang w:val="tr-TR" w:eastAsia="en-US" w:bidi="ar-SA"/>
      </w:rPr>
    </w:lvl>
    <w:lvl w:ilvl="5" w:tplc="E3EC8264">
      <w:numFmt w:val="bullet"/>
      <w:lvlText w:val="•"/>
      <w:lvlJc w:val="left"/>
      <w:pPr>
        <w:ind w:left="392" w:hanging="140"/>
      </w:pPr>
      <w:rPr>
        <w:rFonts w:hint="default"/>
        <w:lang w:val="tr-TR" w:eastAsia="en-US" w:bidi="ar-SA"/>
      </w:rPr>
    </w:lvl>
    <w:lvl w:ilvl="6" w:tplc="B25853E4">
      <w:numFmt w:val="bullet"/>
      <w:lvlText w:val="•"/>
      <w:lvlJc w:val="left"/>
      <w:pPr>
        <w:ind w:left="442" w:hanging="140"/>
      </w:pPr>
      <w:rPr>
        <w:rFonts w:hint="default"/>
        <w:lang w:val="tr-TR" w:eastAsia="en-US" w:bidi="ar-SA"/>
      </w:rPr>
    </w:lvl>
    <w:lvl w:ilvl="7" w:tplc="A7004E4E">
      <w:numFmt w:val="bullet"/>
      <w:lvlText w:val="•"/>
      <w:lvlJc w:val="left"/>
      <w:pPr>
        <w:ind w:left="492" w:hanging="140"/>
      </w:pPr>
      <w:rPr>
        <w:rFonts w:hint="default"/>
        <w:lang w:val="tr-TR" w:eastAsia="en-US" w:bidi="ar-SA"/>
      </w:rPr>
    </w:lvl>
    <w:lvl w:ilvl="8" w:tplc="7F66DD24">
      <w:numFmt w:val="bullet"/>
      <w:lvlText w:val="•"/>
      <w:lvlJc w:val="left"/>
      <w:pPr>
        <w:ind w:left="543" w:hanging="140"/>
      </w:pPr>
      <w:rPr>
        <w:rFonts w:hint="default"/>
        <w:lang w:val="tr-TR" w:eastAsia="en-US" w:bidi="ar-SA"/>
      </w:rPr>
    </w:lvl>
  </w:abstractNum>
  <w:abstractNum w:abstractNumId="3" w15:restartNumberingAfterBreak="0">
    <w:nsid w:val="1DC37B73"/>
    <w:multiLevelType w:val="hybridMultilevel"/>
    <w:tmpl w:val="F0C09C98"/>
    <w:lvl w:ilvl="0" w:tplc="7C24E850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442C6"/>
    <w:multiLevelType w:val="multilevel"/>
    <w:tmpl w:val="263442C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A43EB"/>
    <w:multiLevelType w:val="hybridMultilevel"/>
    <w:tmpl w:val="AC6AD9D0"/>
    <w:lvl w:ilvl="0" w:tplc="B74EC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4340"/>
    <w:multiLevelType w:val="hybridMultilevel"/>
    <w:tmpl w:val="8152BD4E"/>
    <w:lvl w:ilvl="0" w:tplc="C9FE9AF4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214A5EE8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4694E7F8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9F8A10B2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DAB28820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BCA0EB90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52E36AE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0EA886A6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29C6F5DE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7" w15:restartNumberingAfterBreak="0">
    <w:nsid w:val="39633CE9"/>
    <w:multiLevelType w:val="hybridMultilevel"/>
    <w:tmpl w:val="FFDC2EEE"/>
    <w:lvl w:ilvl="0" w:tplc="E2E02908">
      <w:numFmt w:val="bullet"/>
      <w:lvlText w:val="○"/>
      <w:lvlJc w:val="left"/>
      <w:pPr>
        <w:ind w:left="72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72E665B4">
      <w:numFmt w:val="bullet"/>
      <w:lvlText w:val="•"/>
      <w:lvlJc w:val="left"/>
      <w:pPr>
        <w:ind w:left="893" w:hanging="140"/>
      </w:pPr>
      <w:rPr>
        <w:rFonts w:hint="default"/>
        <w:lang w:val="tr-TR" w:eastAsia="en-US" w:bidi="ar-SA"/>
      </w:rPr>
    </w:lvl>
    <w:lvl w:ilvl="2" w:tplc="3D1A8E4A">
      <w:numFmt w:val="bullet"/>
      <w:lvlText w:val="•"/>
      <w:lvlJc w:val="left"/>
      <w:pPr>
        <w:ind w:left="1066" w:hanging="140"/>
      </w:pPr>
      <w:rPr>
        <w:rFonts w:hint="default"/>
        <w:lang w:val="tr-TR" w:eastAsia="en-US" w:bidi="ar-SA"/>
      </w:rPr>
    </w:lvl>
    <w:lvl w:ilvl="3" w:tplc="434C22B0">
      <w:numFmt w:val="bullet"/>
      <w:lvlText w:val="•"/>
      <w:lvlJc w:val="left"/>
      <w:pPr>
        <w:ind w:left="1239" w:hanging="140"/>
      </w:pPr>
      <w:rPr>
        <w:rFonts w:hint="default"/>
        <w:lang w:val="tr-TR" w:eastAsia="en-US" w:bidi="ar-SA"/>
      </w:rPr>
    </w:lvl>
    <w:lvl w:ilvl="4" w:tplc="1022374C">
      <w:numFmt w:val="bullet"/>
      <w:lvlText w:val="•"/>
      <w:lvlJc w:val="left"/>
      <w:pPr>
        <w:ind w:left="1413" w:hanging="140"/>
      </w:pPr>
      <w:rPr>
        <w:rFonts w:hint="default"/>
        <w:lang w:val="tr-TR" w:eastAsia="en-US" w:bidi="ar-SA"/>
      </w:rPr>
    </w:lvl>
    <w:lvl w:ilvl="5" w:tplc="B48E5CEA">
      <w:numFmt w:val="bullet"/>
      <w:lvlText w:val="•"/>
      <w:lvlJc w:val="left"/>
      <w:pPr>
        <w:ind w:left="1586" w:hanging="140"/>
      </w:pPr>
      <w:rPr>
        <w:rFonts w:hint="default"/>
        <w:lang w:val="tr-TR" w:eastAsia="en-US" w:bidi="ar-SA"/>
      </w:rPr>
    </w:lvl>
    <w:lvl w:ilvl="6" w:tplc="0DEEC556">
      <w:numFmt w:val="bullet"/>
      <w:lvlText w:val="•"/>
      <w:lvlJc w:val="left"/>
      <w:pPr>
        <w:ind w:left="1759" w:hanging="140"/>
      </w:pPr>
      <w:rPr>
        <w:rFonts w:hint="default"/>
        <w:lang w:val="tr-TR" w:eastAsia="en-US" w:bidi="ar-SA"/>
      </w:rPr>
    </w:lvl>
    <w:lvl w:ilvl="7" w:tplc="0510A240">
      <w:numFmt w:val="bullet"/>
      <w:lvlText w:val="•"/>
      <w:lvlJc w:val="left"/>
      <w:pPr>
        <w:ind w:left="1933" w:hanging="140"/>
      </w:pPr>
      <w:rPr>
        <w:rFonts w:hint="default"/>
        <w:lang w:val="tr-TR" w:eastAsia="en-US" w:bidi="ar-SA"/>
      </w:rPr>
    </w:lvl>
    <w:lvl w:ilvl="8" w:tplc="FFFADFB0">
      <w:numFmt w:val="bullet"/>
      <w:lvlText w:val="•"/>
      <w:lvlJc w:val="left"/>
      <w:pPr>
        <w:ind w:left="2106" w:hanging="140"/>
      </w:pPr>
      <w:rPr>
        <w:rFonts w:hint="default"/>
        <w:lang w:val="tr-TR" w:eastAsia="en-US" w:bidi="ar-SA"/>
      </w:rPr>
    </w:lvl>
  </w:abstractNum>
  <w:abstractNum w:abstractNumId="8" w15:restartNumberingAfterBreak="0">
    <w:nsid w:val="39BD5242"/>
    <w:multiLevelType w:val="multilevel"/>
    <w:tmpl w:val="39BD5242"/>
    <w:lvl w:ilvl="0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7D66C8"/>
    <w:multiLevelType w:val="hybridMultilevel"/>
    <w:tmpl w:val="B25CF662"/>
    <w:lvl w:ilvl="0" w:tplc="CBD09A2E">
      <w:numFmt w:val="bullet"/>
      <w:lvlText w:val="○"/>
      <w:lvlJc w:val="left"/>
      <w:pPr>
        <w:ind w:left="545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05E5A70">
      <w:numFmt w:val="bullet"/>
      <w:lvlText w:val="•"/>
      <w:lvlJc w:val="left"/>
      <w:pPr>
        <w:ind w:left="639" w:hanging="181"/>
      </w:pPr>
      <w:rPr>
        <w:rFonts w:hint="default"/>
        <w:lang w:val="tr-TR" w:eastAsia="en-US" w:bidi="ar-SA"/>
      </w:rPr>
    </w:lvl>
    <w:lvl w:ilvl="2" w:tplc="E4DEA3AA">
      <w:numFmt w:val="bullet"/>
      <w:lvlText w:val="•"/>
      <w:lvlJc w:val="left"/>
      <w:pPr>
        <w:ind w:left="739" w:hanging="181"/>
      </w:pPr>
      <w:rPr>
        <w:rFonts w:hint="default"/>
        <w:lang w:val="tr-TR" w:eastAsia="en-US" w:bidi="ar-SA"/>
      </w:rPr>
    </w:lvl>
    <w:lvl w:ilvl="3" w:tplc="610EB42A">
      <w:numFmt w:val="bullet"/>
      <w:lvlText w:val="•"/>
      <w:lvlJc w:val="left"/>
      <w:pPr>
        <w:ind w:left="839" w:hanging="181"/>
      </w:pPr>
      <w:rPr>
        <w:rFonts w:hint="default"/>
        <w:lang w:val="tr-TR" w:eastAsia="en-US" w:bidi="ar-SA"/>
      </w:rPr>
    </w:lvl>
    <w:lvl w:ilvl="4" w:tplc="525ABF60">
      <w:numFmt w:val="bullet"/>
      <w:lvlText w:val="•"/>
      <w:lvlJc w:val="left"/>
      <w:pPr>
        <w:ind w:left="939" w:hanging="181"/>
      </w:pPr>
      <w:rPr>
        <w:rFonts w:hint="default"/>
        <w:lang w:val="tr-TR" w:eastAsia="en-US" w:bidi="ar-SA"/>
      </w:rPr>
    </w:lvl>
    <w:lvl w:ilvl="5" w:tplc="6F64A8AC">
      <w:numFmt w:val="bullet"/>
      <w:lvlText w:val="•"/>
      <w:lvlJc w:val="left"/>
      <w:pPr>
        <w:ind w:left="1039" w:hanging="181"/>
      </w:pPr>
      <w:rPr>
        <w:rFonts w:hint="default"/>
        <w:lang w:val="tr-TR" w:eastAsia="en-US" w:bidi="ar-SA"/>
      </w:rPr>
    </w:lvl>
    <w:lvl w:ilvl="6" w:tplc="5FF81A38">
      <w:numFmt w:val="bullet"/>
      <w:lvlText w:val="•"/>
      <w:lvlJc w:val="left"/>
      <w:pPr>
        <w:ind w:left="1138" w:hanging="181"/>
      </w:pPr>
      <w:rPr>
        <w:rFonts w:hint="default"/>
        <w:lang w:val="tr-TR" w:eastAsia="en-US" w:bidi="ar-SA"/>
      </w:rPr>
    </w:lvl>
    <w:lvl w:ilvl="7" w:tplc="3EE8D9F4">
      <w:numFmt w:val="bullet"/>
      <w:lvlText w:val="•"/>
      <w:lvlJc w:val="left"/>
      <w:pPr>
        <w:ind w:left="1238" w:hanging="181"/>
      </w:pPr>
      <w:rPr>
        <w:rFonts w:hint="default"/>
        <w:lang w:val="tr-TR" w:eastAsia="en-US" w:bidi="ar-SA"/>
      </w:rPr>
    </w:lvl>
    <w:lvl w:ilvl="8" w:tplc="06B22770">
      <w:numFmt w:val="bullet"/>
      <w:lvlText w:val="•"/>
      <w:lvlJc w:val="left"/>
      <w:pPr>
        <w:ind w:left="1338" w:hanging="181"/>
      </w:pPr>
      <w:rPr>
        <w:rFonts w:hint="default"/>
        <w:lang w:val="tr-TR" w:eastAsia="en-US" w:bidi="ar-SA"/>
      </w:rPr>
    </w:lvl>
  </w:abstractNum>
  <w:abstractNum w:abstractNumId="10" w15:restartNumberingAfterBreak="0">
    <w:nsid w:val="51CB1A8E"/>
    <w:multiLevelType w:val="hybridMultilevel"/>
    <w:tmpl w:val="E0F4AFA8"/>
    <w:lvl w:ilvl="0" w:tplc="2ED8859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0E6F400">
      <w:numFmt w:val="bullet"/>
      <w:lvlText w:val="•"/>
      <w:lvlJc w:val="left"/>
      <w:pPr>
        <w:ind w:left="226" w:hanging="140"/>
      </w:pPr>
      <w:rPr>
        <w:rFonts w:hint="default"/>
        <w:lang w:val="tr-TR" w:eastAsia="en-US" w:bidi="ar-SA"/>
      </w:rPr>
    </w:lvl>
    <w:lvl w:ilvl="2" w:tplc="6512F2BC">
      <w:numFmt w:val="bullet"/>
      <w:lvlText w:val="•"/>
      <w:lvlJc w:val="left"/>
      <w:pPr>
        <w:ind w:left="272" w:hanging="140"/>
      </w:pPr>
      <w:rPr>
        <w:rFonts w:hint="default"/>
        <w:lang w:val="tr-TR" w:eastAsia="en-US" w:bidi="ar-SA"/>
      </w:rPr>
    </w:lvl>
    <w:lvl w:ilvl="3" w:tplc="A11A084E">
      <w:numFmt w:val="bullet"/>
      <w:lvlText w:val="•"/>
      <w:lvlJc w:val="left"/>
      <w:pPr>
        <w:ind w:left="319" w:hanging="140"/>
      </w:pPr>
      <w:rPr>
        <w:rFonts w:hint="default"/>
        <w:lang w:val="tr-TR" w:eastAsia="en-US" w:bidi="ar-SA"/>
      </w:rPr>
    </w:lvl>
    <w:lvl w:ilvl="4" w:tplc="F37EF1E0">
      <w:numFmt w:val="bullet"/>
      <w:lvlText w:val="•"/>
      <w:lvlJc w:val="left"/>
      <w:pPr>
        <w:ind w:left="365" w:hanging="140"/>
      </w:pPr>
      <w:rPr>
        <w:rFonts w:hint="default"/>
        <w:lang w:val="tr-TR" w:eastAsia="en-US" w:bidi="ar-SA"/>
      </w:rPr>
    </w:lvl>
    <w:lvl w:ilvl="5" w:tplc="A3E4D15E">
      <w:numFmt w:val="bullet"/>
      <w:lvlText w:val="•"/>
      <w:lvlJc w:val="left"/>
      <w:pPr>
        <w:ind w:left="412" w:hanging="140"/>
      </w:pPr>
      <w:rPr>
        <w:rFonts w:hint="default"/>
        <w:lang w:val="tr-TR" w:eastAsia="en-US" w:bidi="ar-SA"/>
      </w:rPr>
    </w:lvl>
    <w:lvl w:ilvl="6" w:tplc="9F2CE1D2">
      <w:numFmt w:val="bullet"/>
      <w:lvlText w:val="•"/>
      <w:lvlJc w:val="left"/>
      <w:pPr>
        <w:ind w:left="458" w:hanging="140"/>
      </w:pPr>
      <w:rPr>
        <w:rFonts w:hint="default"/>
        <w:lang w:val="tr-TR" w:eastAsia="en-US" w:bidi="ar-SA"/>
      </w:rPr>
    </w:lvl>
    <w:lvl w:ilvl="7" w:tplc="D1F05D0E">
      <w:numFmt w:val="bullet"/>
      <w:lvlText w:val="•"/>
      <w:lvlJc w:val="left"/>
      <w:pPr>
        <w:ind w:left="504" w:hanging="140"/>
      </w:pPr>
      <w:rPr>
        <w:rFonts w:hint="default"/>
        <w:lang w:val="tr-TR" w:eastAsia="en-US" w:bidi="ar-SA"/>
      </w:rPr>
    </w:lvl>
    <w:lvl w:ilvl="8" w:tplc="7D98D784">
      <w:numFmt w:val="bullet"/>
      <w:lvlText w:val="•"/>
      <w:lvlJc w:val="left"/>
      <w:pPr>
        <w:ind w:left="551" w:hanging="140"/>
      </w:pPr>
      <w:rPr>
        <w:rFonts w:hint="default"/>
        <w:lang w:val="tr-TR" w:eastAsia="en-US" w:bidi="ar-SA"/>
      </w:rPr>
    </w:lvl>
  </w:abstractNum>
  <w:abstractNum w:abstractNumId="11" w15:restartNumberingAfterBreak="0">
    <w:nsid w:val="5899323C"/>
    <w:multiLevelType w:val="hybridMultilevel"/>
    <w:tmpl w:val="D258F8F2"/>
    <w:lvl w:ilvl="0" w:tplc="0D689846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330A8FE0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20B08464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7554B3B6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FF10C6B4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66CAAB36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E80A628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C052802A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37AC0AF6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12" w15:restartNumberingAfterBreak="0">
    <w:nsid w:val="5DC75865"/>
    <w:multiLevelType w:val="hybridMultilevel"/>
    <w:tmpl w:val="EBA6C078"/>
    <w:lvl w:ilvl="0" w:tplc="58F62C3C">
      <w:numFmt w:val="bullet"/>
      <w:lvlText w:val="○"/>
      <w:lvlJc w:val="left"/>
      <w:pPr>
        <w:ind w:left="584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344BE4E">
      <w:numFmt w:val="bullet"/>
      <w:lvlText w:val="○"/>
      <w:lvlJc w:val="left"/>
      <w:pPr>
        <w:ind w:left="1815" w:hanging="262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2" w:tplc="27BA4CF0">
      <w:numFmt w:val="bullet"/>
      <w:lvlText w:val="•"/>
      <w:lvlJc w:val="left"/>
      <w:pPr>
        <w:ind w:left="1890" w:hanging="262"/>
      </w:pPr>
      <w:rPr>
        <w:rFonts w:hint="default"/>
        <w:lang w:val="tr-TR" w:eastAsia="en-US" w:bidi="ar-SA"/>
      </w:rPr>
    </w:lvl>
    <w:lvl w:ilvl="3" w:tplc="29D419EC">
      <w:numFmt w:val="bullet"/>
      <w:lvlText w:val="•"/>
      <w:lvlJc w:val="left"/>
      <w:pPr>
        <w:ind w:left="1960" w:hanging="262"/>
      </w:pPr>
      <w:rPr>
        <w:rFonts w:hint="default"/>
        <w:lang w:val="tr-TR" w:eastAsia="en-US" w:bidi="ar-SA"/>
      </w:rPr>
    </w:lvl>
    <w:lvl w:ilvl="4" w:tplc="CA769ABE">
      <w:numFmt w:val="bullet"/>
      <w:lvlText w:val="•"/>
      <w:lvlJc w:val="left"/>
      <w:pPr>
        <w:ind w:left="2031" w:hanging="262"/>
      </w:pPr>
      <w:rPr>
        <w:rFonts w:hint="default"/>
        <w:lang w:val="tr-TR" w:eastAsia="en-US" w:bidi="ar-SA"/>
      </w:rPr>
    </w:lvl>
    <w:lvl w:ilvl="5" w:tplc="F13E876E">
      <w:numFmt w:val="bullet"/>
      <w:lvlText w:val="•"/>
      <w:lvlJc w:val="left"/>
      <w:pPr>
        <w:ind w:left="2101" w:hanging="262"/>
      </w:pPr>
      <w:rPr>
        <w:rFonts w:hint="default"/>
        <w:lang w:val="tr-TR" w:eastAsia="en-US" w:bidi="ar-SA"/>
      </w:rPr>
    </w:lvl>
    <w:lvl w:ilvl="6" w:tplc="E68C1068">
      <w:numFmt w:val="bullet"/>
      <w:lvlText w:val="•"/>
      <w:lvlJc w:val="left"/>
      <w:pPr>
        <w:ind w:left="2171" w:hanging="262"/>
      </w:pPr>
      <w:rPr>
        <w:rFonts w:hint="default"/>
        <w:lang w:val="tr-TR" w:eastAsia="en-US" w:bidi="ar-SA"/>
      </w:rPr>
    </w:lvl>
    <w:lvl w:ilvl="7" w:tplc="AEB83D5A">
      <w:numFmt w:val="bullet"/>
      <w:lvlText w:val="•"/>
      <w:lvlJc w:val="left"/>
      <w:pPr>
        <w:ind w:left="2242" w:hanging="262"/>
      </w:pPr>
      <w:rPr>
        <w:rFonts w:hint="default"/>
        <w:lang w:val="tr-TR" w:eastAsia="en-US" w:bidi="ar-SA"/>
      </w:rPr>
    </w:lvl>
    <w:lvl w:ilvl="8" w:tplc="1BCCC136">
      <w:numFmt w:val="bullet"/>
      <w:lvlText w:val="•"/>
      <w:lvlJc w:val="left"/>
      <w:pPr>
        <w:ind w:left="2312" w:hanging="262"/>
      </w:pPr>
      <w:rPr>
        <w:rFonts w:hint="default"/>
        <w:lang w:val="tr-TR" w:eastAsia="en-US" w:bidi="ar-SA"/>
      </w:rPr>
    </w:lvl>
  </w:abstractNum>
  <w:abstractNum w:abstractNumId="13" w15:restartNumberingAfterBreak="0">
    <w:nsid w:val="6ECC4D02"/>
    <w:multiLevelType w:val="hybridMultilevel"/>
    <w:tmpl w:val="18B64C5C"/>
    <w:lvl w:ilvl="0" w:tplc="CAC6BEB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4490CFD8">
      <w:numFmt w:val="bullet"/>
      <w:lvlText w:val="•"/>
      <w:lvlJc w:val="left"/>
      <w:pPr>
        <w:ind w:left="340" w:hanging="140"/>
      </w:pPr>
      <w:rPr>
        <w:rFonts w:hint="default"/>
        <w:lang w:val="tr-TR" w:eastAsia="en-US" w:bidi="ar-SA"/>
      </w:rPr>
    </w:lvl>
    <w:lvl w:ilvl="2" w:tplc="2172687E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3" w:tplc="2FEAA21A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4" w:tplc="3C3ACE18">
      <w:numFmt w:val="bullet"/>
      <w:lvlText w:val="•"/>
      <w:lvlJc w:val="left"/>
      <w:pPr>
        <w:ind w:left="820" w:hanging="140"/>
      </w:pPr>
      <w:rPr>
        <w:rFonts w:hint="default"/>
        <w:lang w:val="tr-TR" w:eastAsia="en-US" w:bidi="ar-SA"/>
      </w:rPr>
    </w:lvl>
    <w:lvl w:ilvl="5" w:tplc="1256C944">
      <w:numFmt w:val="bullet"/>
      <w:lvlText w:val="•"/>
      <w:lvlJc w:val="left"/>
      <w:pPr>
        <w:ind w:left="980" w:hanging="140"/>
      </w:pPr>
      <w:rPr>
        <w:rFonts w:hint="default"/>
        <w:lang w:val="tr-TR" w:eastAsia="en-US" w:bidi="ar-SA"/>
      </w:rPr>
    </w:lvl>
    <w:lvl w:ilvl="6" w:tplc="B916F202">
      <w:numFmt w:val="bullet"/>
      <w:lvlText w:val="•"/>
      <w:lvlJc w:val="left"/>
      <w:pPr>
        <w:ind w:left="1140" w:hanging="140"/>
      </w:pPr>
      <w:rPr>
        <w:rFonts w:hint="default"/>
        <w:lang w:val="tr-TR" w:eastAsia="en-US" w:bidi="ar-SA"/>
      </w:rPr>
    </w:lvl>
    <w:lvl w:ilvl="7" w:tplc="F272A8B0">
      <w:numFmt w:val="bullet"/>
      <w:lvlText w:val="•"/>
      <w:lvlJc w:val="left"/>
      <w:pPr>
        <w:ind w:left="1300" w:hanging="140"/>
      </w:pPr>
      <w:rPr>
        <w:rFonts w:hint="default"/>
        <w:lang w:val="tr-TR" w:eastAsia="en-US" w:bidi="ar-SA"/>
      </w:rPr>
    </w:lvl>
    <w:lvl w:ilvl="8" w:tplc="F0743296">
      <w:numFmt w:val="bullet"/>
      <w:lvlText w:val="•"/>
      <w:lvlJc w:val="left"/>
      <w:pPr>
        <w:ind w:left="1460" w:hanging="140"/>
      </w:pPr>
      <w:rPr>
        <w:rFonts w:hint="default"/>
        <w:lang w:val="tr-TR" w:eastAsia="en-US" w:bidi="ar-SA"/>
      </w:rPr>
    </w:lvl>
  </w:abstractNum>
  <w:abstractNum w:abstractNumId="14" w15:restartNumberingAfterBreak="0">
    <w:nsid w:val="78AF3362"/>
    <w:multiLevelType w:val="hybridMultilevel"/>
    <w:tmpl w:val="F91AFA4C"/>
    <w:lvl w:ilvl="0" w:tplc="F9E2F9C8">
      <w:numFmt w:val="bullet"/>
      <w:lvlText w:val="○"/>
      <w:lvlJc w:val="left"/>
      <w:pPr>
        <w:ind w:left="37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0886D2A">
      <w:numFmt w:val="bullet"/>
      <w:lvlText w:val="•"/>
      <w:lvlJc w:val="left"/>
      <w:pPr>
        <w:ind w:left="420" w:hanging="140"/>
      </w:pPr>
      <w:rPr>
        <w:rFonts w:hint="default"/>
        <w:lang w:val="tr-TR" w:eastAsia="en-US" w:bidi="ar-SA"/>
      </w:rPr>
    </w:lvl>
    <w:lvl w:ilvl="2" w:tplc="3D1E147E">
      <w:numFmt w:val="bullet"/>
      <w:lvlText w:val="•"/>
      <w:lvlJc w:val="left"/>
      <w:pPr>
        <w:ind w:left="460" w:hanging="140"/>
      </w:pPr>
      <w:rPr>
        <w:rFonts w:hint="default"/>
        <w:lang w:val="tr-TR" w:eastAsia="en-US" w:bidi="ar-SA"/>
      </w:rPr>
    </w:lvl>
    <w:lvl w:ilvl="3" w:tplc="86BEB010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4" w:tplc="DF347CA8">
      <w:numFmt w:val="bullet"/>
      <w:lvlText w:val="•"/>
      <w:lvlJc w:val="left"/>
      <w:pPr>
        <w:ind w:left="540" w:hanging="140"/>
      </w:pPr>
      <w:rPr>
        <w:rFonts w:hint="default"/>
        <w:lang w:val="tr-TR" w:eastAsia="en-US" w:bidi="ar-SA"/>
      </w:rPr>
    </w:lvl>
    <w:lvl w:ilvl="5" w:tplc="A3DCBF7E">
      <w:numFmt w:val="bullet"/>
      <w:lvlText w:val="•"/>
      <w:lvlJc w:val="left"/>
      <w:pPr>
        <w:ind w:left="580" w:hanging="140"/>
      </w:pPr>
      <w:rPr>
        <w:rFonts w:hint="default"/>
        <w:lang w:val="tr-TR" w:eastAsia="en-US" w:bidi="ar-SA"/>
      </w:rPr>
    </w:lvl>
    <w:lvl w:ilvl="6" w:tplc="CE2051A6">
      <w:numFmt w:val="bullet"/>
      <w:lvlText w:val="•"/>
      <w:lvlJc w:val="left"/>
      <w:pPr>
        <w:ind w:left="620" w:hanging="140"/>
      </w:pPr>
      <w:rPr>
        <w:rFonts w:hint="default"/>
        <w:lang w:val="tr-TR" w:eastAsia="en-US" w:bidi="ar-SA"/>
      </w:rPr>
    </w:lvl>
    <w:lvl w:ilvl="7" w:tplc="B658E0D0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8" w:tplc="4AC259A2">
      <w:numFmt w:val="bullet"/>
      <w:lvlText w:val="•"/>
      <w:lvlJc w:val="left"/>
      <w:pPr>
        <w:ind w:left="700" w:hanging="140"/>
      </w:pPr>
      <w:rPr>
        <w:rFonts w:hint="default"/>
        <w:lang w:val="tr-TR" w:eastAsia="en-US" w:bidi="ar-SA"/>
      </w:rPr>
    </w:lvl>
  </w:abstractNum>
  <w:abstractNum w:abstractNumId="15" w15:restartNumberingAfterBreak="0">
    <w:nsid w:val="7A3357F7"/>
    <w:multiLevelType w:val="hybridMultilevel"/>
    <w:tmpl w:val="B7BC29C0"/>
    <w:lvl w:ilvl="0" w:tplc="FC785462">
      <w:numFmt w:val="bullet"/>
      <w:lvlText w:val="○"/>
      <w:lvlJc w:val="left"/>
      <w:pPr>
        <w:ind w:left="22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C84C6E2">
      <w:numFmt w:val="bullet"/>
      <w:lvlText w:val="•"/>
      <w:lvlJc w:val="left"/>
      <w:pPr>
        <w:ind w:left="337" w:hanging="140"/>
      </w:pPr>
      <w:rPr>
        <w:rFonts w:hint="default"/>
        <w:lang w:val="tr-TR" w:eastAsia="en-US" w:bidi="ar-SA"/>
      </w:rPr>
    </w:lvl>
    <w:lvl w:ilvl="2" w:tplc="626EA1FA">
      <w:numFmt w:val="bullet"/>
      <w:lvlText w:val="•"/>
      <w:lvlJc w:val="left"/>
      <w:pPr>
        <w:ind w:left="455" w:hanging="140"/>
      </w:pPr>
      <w:rPr>
        <w:rFonts w:hint="default"/>
        <w:lang w:val="tr-TR" w:eastAsia="en-US" w:bidi="ar-SA"/>
      </w:rPr>
    </w:lvl>
    <w:lvl w:ilvl="3" w:tplc="912A7302">
      <w:numFmt w:val="bullet"/>
      <w:lvlText w:val="•"/>
      <w:lvlJc w:val="left"/>
      <w:pPr>
        <w:ind w:left="572" w:hanging="140"/>
      </w:pPr>
      <w:rPr>
        <w:rFonts w:hint="default"/>
        <w:lang w:val="tr-TR" w:eastAsia="en-US" w:bidi="ar-SA"/>
      </w:rPr>
    </w:lvl>
    <w:lvl w:ilvl="4" w:tplc="734A3922">
      <w:numFmt w:val="bullet"/>
      <w:lvlText w:val="•"/>
      <w:lvlJc w:val="left"/>
      <w:pPr>
        <w:ind w:left="690" w:hanging="140"/>
      </w:pPr>
      <w:rPr>
        <w:rFonts w:hint="default"/>
        <w:lang w:val="tr-TR" w:eastAsia="en-US" w:bidi="ar-SA"/>
      </w:rPr>
    </w:lvl>
    <w:lvl w:ilvl="5" w:tplc="5D343268">
      <w:numFmt w:val="bullet"/>
      <w:lvlText w:val="•"/>
      <w:lvlJc w:val="left"/>
      <w:pPr>
        <w:ind w:left="808" w:hanging="140"/>
      </w:pPr>
      <w:rPr>
        <w:rFonts w:hint="default"/>
        <w:lang w:val="tr-TR" w:eastAsia="en-US" w:bidi="ar-SA"/>
      </w:rPr>
    </w:lvl>
    <w:lvl w:ilvl="6" w:tplc="44E2F11C">
      <w:numFmt w:val="bullet"/>
      <w:lvlText w:val="•"/>
      <w:lvlJc w:val="left"/>
      <w:pPr>
        <w:ind w:left="925" w:hanging="140"/>
      </w:pPr>
      <w:rPr>
        <w:rFonts w:hint="default"/>
        <w:lang w:val="tr-TR" w:eastAsia="en-US" w:bidi="ar-SA"/>
      </w:rPr>
    </w:lvl>
    <w:lvl w:ilvl="7" w:tplc="4FA4AE0A">
      <w:numFmt w:val="bullet"/>
      <w:lvlText w:val="•"/>
      <w:lvlJc w:val="left"/>
      <w:pPr>
        <w:ind w:left="1043" w:hanging="140"/>
      </w:pPr>
      <w:rPr>
        <w:rFonts w:hint="default"/>
        <w:lang w:val="tr-TR" w:eastAsia="en-US" w:bidi="ar-SA"/>
      </w:rPr>
    </w:lvl>
    <w:lvl w:ilvl="8" w:tplc="584611C6">
      <w:numFmt w:val="bullet"/>
      <w:lvlText w:val="•"/>
      <w:lvlJc w:val="left"/>
      <w:pPr>
        <w:ind w:left="1160" w:hanging="140"/>
      </w:pPr>
      <w:rPr>
        <w:rFonts w:hint="default"/>
        <w:lang w:val="tr-TR" w:eastAsia="en-US" w:bidi="ar-SA"/>
      </w:rPr>
    </w:lvl>
  </w:abstractNum>
  <w:num w:numId="1" w16cid:durableId="2092463031">
    <w:abstractNumId w:val="8"/>
  </w:num>
  <w:num w:numId="2" w16cid:durableId="1440029066">
    <w:abstractNumId w:val="4"/>
  </w:num>
  <w:num w:numId="3" w16cid:durableId="1207527684">
    <w:abstractNumId w:val="0"/>
  </w:num>
  <w:num w:numId="4" w16cid:durableId="333729309">
    <w:abstractNumId w:val="14"/>
  </w:num>
  <w:num w:numId="5" w16cid:durableId="2065058432">
    <w:abstractNumId w:val="6"/>
  </w:num>
  <w:num w:numId="6" w16cid:durableId="1255168786">
    <w:abstractNumId w:val="9"/>
  </w:num>
  <w:num w:numId="7" w16cid:durableId="179587306">
    <w:abstractNumId w:val="7"/>
  </w:num>
  <w:num w:numId="8" w16cid:durableId="7340253">
    <w:abstractNumId w:val="2"/>
  </w:num>
  <w:num w:numId="9" w16cid:durableId="1457217503">
    <w:abstractNumId w:val="11"/>
  </w:num>
  <w:num w:numId="10" w16cid:durableId="901673473">
    <w:abstractNumId w:val="15"/>
  </w:num>
  <w:num w:numId="11" w16cid:durableId="1533952527">
    <w:abstractNumId w:val="13"/>
  </w:num>
  <w:num w:numId="12" w16cid:durableId="2088264353">
    <w:abstractNumId w:val="1"/>
  </w:num>
  <w:num w:numId="13" w16cid:durableId="236864429">
    <w:abstractNumId w:val="12"/>
  </w:num>
  <w:num w:numId="14" w16cid:durableId="190611135">
    <w:abstractNumId w:val="10"/>
  </w:num>
  <w:num w:numId="15" w16cid:durableId="1604259938">
    <w:abstractNumId w:val="5"/>
  </w:num>
  <w:num w:numId="16" w16cid:durableId="203452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F2"/>
    <w:rsid w:val="00001101"/>
    <w:rsid w:val="000023FA"/>
    <w:rsid w:val="00002F8C"/>
    <w:rsid w:val="000045F0"/>
    <w:rsid w:val="000057C3"/>
    <w:rsid w:val="000060CD"/>
    <w:rsid w:val="00007D7D"/>
    <w:rsid w:val="00011CC2"/>
    <w:rsid w:val="00012206"/>
    <w:rsid w:val="00013AA0"/>
    <w:rsid w:val="00020E06"/>
    <w:rsid w:val="000216F5"/>
    <w:rsid w:val="00021747"/>
    <w:rsid w:val="000217AD"/>
    <w:rsid w:val="00023F56"/>
    <w:rsid w:val="0002409F"/>
    <w:rsid w:val="000240A1"/>
    <w:rsid w:val="0002785E"/>
    <w:rsid w:val="000304DB"/>
    <w:rsid w:val="0003234F"/>
    <w:rsid w:val="00032ADD"/>
    <w:rsid w:val="000342B3"/>
    <w:rsid w:val="0003437A"/>
    <w:rsid w:val="00035EFC"/>
    <w:rsid w:val="000423E2"/>
    <w:rsid w:val="0004633F"/>
    <w:rsid w:val="00051598"/>
    <w:rsid w:val="00052FCC"/>
    <w:rsid w:val="0005337C"/>
    <w:rsid w:val="00054325"/>
    <w:rsid w:val="000558FE"/>
    <w:rsid w:val="00057811"/>
    <w:rsid w:val="00060429"/>
    <w:rsid w:val="00060D19"/>
    <w:rsid w:val="00063D55"/>
    <w:rsid w:val="00064A21"/>
    <w:rsid w:val="00075858"/>
    <w:rsid w:val="00076419"/>
    <w:rsid w:val="00076D4C"/>
    <w:rsid w:val="0007797B"/>
    <w:rsid w:val="00081210"/>
    <w:rsid w:val="000817CD"/>
    <w:rsid w:val="00081E03"/>
    <w:rsid w:val="00083190"/>
    <w:rsid w:val="00083DBA"/>
    <w:rsid w:val="0009155C"/>
    <w:rsid w:val="000919A0"/>
    <w:rsid w:val="00092134"/>
    <w:rsid w:val="000923F6"/>
    <w:rsid w:val="0009398E"/>
    <w:rsid w:val="00094F3A"/>
    <w:rsid w:val="00097D9E"/>
    <w:rsid w:val="000A00BC"/>
    <w:rsid w:val="000A1172"/>
    <w:rsid w:val="000A2E21"/>
    <w:rsid w:val="000A410C"/>
    <w:rsid w:val="000B2951"/>
    <w:rsid w:val="000B365D"/>
    <w:rsid w:val="000B3756"/>
    <w:rsid w:val="000B4C08"/>
    <w:rsid w:val="000B4F8C"/>
    <w:rsid w:val="000B67E6"/>
    <w:rsid w:val="000B71DD"/>
    <w:rsid w:val="000C02D3"/>
    <w:rsid w:val="000C0DE9"/>
    <w:rsid w:val="000C1F4E"/>
    <w:rsid w:val="000C20FE"/>
    <w:rsid w:val="000C2CED"/>
    <w:rsid w:val="000C5F9A"/>
    <w:rsid w:val="000E283A"/>
    <w:rsid w:val="000E2CFA"/>
    <w:rsid w:val="000E4124"/>
    <w:rsid w:val="000E4A9A"/>
    <w:rsid w:val="000E5D35"/>
    <w:rsid w:val="000E60B2"/>
    <w:rsid w:val="000E71E4"/>
    <w:rsid w:val="000E7674"/>
    <w:rsid w:val="000E7E9A"/>
    <w:rsid w:val="000F0F1B"/>
    <w:rsid w:val="000F31F5"/>
    <w:rsid w:val="000F42E2"/>
    <w:rsid w:val="000F4A24"/>
    <w:rsid w:val="000F4B57"/>
    <w:rsid w:val="001020D4"/>
    <w:rsid w:val="001021A1"/>
    <w:rsid w:val="001023A0"/>
    <w:rsid w:val="00105698"/>
    <w:rsid w:val="0010683F"/>
    <w:rsid w:val="00107D0B"/>
    <w:rsid w:val="00110E12"/>
    <w:rsid w:val="0011137B"/>
    <w:rsid w:val="00114BCC"/>
    <w:rsid w:val="00115B0E"/>
    <w:rsid w:val="00117100"/>
    <w:rsid w:val="00117762"/>
    <w:rsid w:val="00120FC0"/>
    <w:rsid w:val="00122461"/>
    <w:rsid w:val="00122A97"/>
    <w:rsid w:val="00122B27"/>
    <w:rsid w:val="00122CF9"/>
    <w:rsid w:val="00123CAD"/>
    <w:rsid w:val="00123F0C"/>
    <w:rsid w:val="001254AD"/>
    <w:rsid w:val="00126968"/>
    <w:rsid w:val="00127642"/>
    <w:rsid w:val="00127DB2"/>
    <w:rsid w:val="0013135D"/>
    <w:rsid w:val="00131FB4"/>
    <w:rsid w:val="00133807"/>
    <w:rsid w:val="00133D58"/>
    <w:rsid w:val="00135103"/>
    <w:rsid w:val="00135C81"/>
    <w:rsid w:val="00137514"/>
    <w:rsid w:val="00140A71"/>
    <w:rsid w:val="00141F3D"/>
    <w:rsid w:val="00142EF2"/>
    <w:rsid w:val="001440A5"/>
    <w:rsid w:val="00145423"/>
    <w:rsid w:val="00145D45"/>
    <w:rsid w:val="00146130"/>
    <w:rsid w:val="00146BF5"/>
    <w:rsid w:val="00154985"/>
    <w:rsid w:val="001605F6"/>
    <w:rsid w:val="00160F46"/>
    <w:rsid w:val="001618D7"/>
    <w:rsid w:val="001631F2"/>
    <w:rsid w:val="001654D8"/>
    <w:rsid w:val="00166E0C"/>
    <w:rsid w:val="001700B5"/>
    <w:rsid w:val="00170911"/>
    <w:rsid w:val="001733A1"/>
    <w:rsid w:val="00173500"/>
    <w:rsid w:val="001744A9"/>
    <w:rsid w:val="0017466A"/>
    <w:rsid w:val="00174855"/>
    <w:rsid w:val="00175C8C"/>
    <w:rsid w:val="00176424"/>
    <w:rsid w:val="00177CB1"/>
    <w:rsid w:val="00183913"/>
    <w:rsid w:val="0018534F"/>
    <w:rsid w:val="00186D21"/>
    <w:rsid w:val="00192746"/>
    <w:rsid w:val="00192E5B"/>
    <w:rsid w:val="00192E9F"/>
    <w:rsid w:val="00193885"/>
    <w:rsid w:val="00195CF4"/>
    <w:rsid w:val="00195D37"/>
    <w:rsid w:val="001970E1"/>
    <w:rsid w:val="001A2CD2"/>
    <w:rsid w:val="001A4D38"/>
    <w:rsid w:val="001A621C"/>
    <w:rsid w:val="001A71E1"/>
    <w:rsid w:val="001A7B7C"/>
    <w:rsid w:val="001B00A0"/>
    <w:rsid w:val="001B2748"/>
    <w:rsid w:val="001B4D7A"/>
    <w:rsid w:val="001B6481"/>
    <w:rsid w:val="001B76FB"/>
    <w:rsid w:val="001C3AAC"/>
    <w:rsid w:val="001C42FA"/>
    <w:rsid w:val="001C44D5"/>
    <w:rsid w:val="001C4756"/>
    <w:rsid w:val="001D02FE"/>
    <w:rsid w:val="001D2D36"/>
    <w:rsid w:val="001D4182"/>
    <w:rsid w:val="001D5719"/>
    <w:rsid w:val="001D7617"/>
    <w:rsid w:val="001D78E8"/>
    <w:rsid w:val="001E0005"/>
    <w:rsid w:val="001E0B47"/>
    <w:rsid w:val="001E2700"/>
    <w:rsid w:val="001E2AA3"/>
    <w:rsid w:val="001E3445"/>
    <w:rsid w:val="001E413D"/>
    <w:rsid w:val="001E4495"/>
    <w:rsid w:val="001E615D"/>
    <w:rsid w:val="001F06C1"/>
    <w:rsid w:val="001F0CCE"/>
    <w:rsid w:val="001F1B7A"/>
    <w:rsid w:val="001F3AC4"/>
    <w:rsid w:val="001F481E"/>
    <w:rsid w:val="001F65A5"/>
    <w:rsid w:val="001F6B4F"/>
    <w:rsid w:val="0020430E"/>
    <w:rsid w:val="002048F1"/>
    <w:rsid w:val="0020693A"/>
    <w:rsid w:val="00211C5D"/>
    <w:rsid w:val="00213EDE"/>
    <w:rsid w:val="00215DBC"/>
    <w:rsid w:val="0021794B"/>
    <w:rsid w:val="00220C43"/>
    <w:rsid w:val="00221F61"/>
    <w:rsid w:val="002221DC"/>
    <w:rsid w:val="0022220A"/>
    <w:rsid w:val="00222F45"/>
    <w:rsid w:val="002234E5"/>
    <w:rsid w:val="00224EEB"/>
    <w:rsid w:val="0022546A"/>
    <w:rsid w:val="00227137"/>
    <w:rsid w:val="002328F2"/>
    <w:rsid w:val="00232E1D"/>
    <w:rsid w:val="00233E4E"/>
    <w:rsid w:val="00235908"/>
    <w:rsid w:val="002360D3"/>
    <w:rsid w:val="00241986"/>
    <w:rsid w:val="0024737D"/>
    <w:rsid w:val="002500B6"/>
    <w:rsid w:val="00252C75"/>
    <w:rsid w:val="00253394"/>
    <w:rsid w:val="00253970"/>
    <w:rsid w:val="00253D29"/>
    <w:rsid w:val="00254B8A"/>
    <w:rsid w:val="002552DF"/>
    <w:rsid w:val="002560E7"/>
    <w:rsid w:val="00256892"/>
    <w:rsid w:val="00261632"/>
    <w:rsid w:val="00261A24"/>
    <w:rsid w:val="00263E60"/>
    <w:rsid w:val="0026513D"/>
    <w:rsid w:val="00265378"/>
    <w:rsid w:val="002662C9"/>
    <w:rsid w:val="00266D1F"/>
    <w:rsid w:val="00266EC0"/>
    <w:rsid w:val="00267016"/>
    <w:rsid w:val="00270856"/>
    <w:rsid w:val="002735D6"/>
    <w:rsid w:val="00273AF5"/>
    <w:rsid w:val="00275F1D"/>
    <w:rsid w:val="0027634E"/>
    <w:rsid w:val="00280B6C"/>
    <w:rsid w:val="00281427"/>
    <w:rsid w:val="0028224B"/>
    <w:rsid w:val="00283E0D"/>
    <w:rsid w:val="002847C2"/>
    <w:rsid w:val="0028647B"/>
    <w:rsid w:val="00287844"/>
    <w:rsid w:val="00290CBB"/>
    <w:rsid w:val="002919CE"/>
    <w:rsid w:val="00291C91"/>
    <w:rsid w:val="00293146"/>
    <w:rsid w:val="00293690"/>
    <w:rsid w:val="0029471F"/>
    <w:rsid w:val="00297AFE"/>
    <w:rsid w:val="002A1AF2"/>
    <w:rsid w:val="002A2DDE"/>
    <w:rsid w:val="002B2946"/>
    <w:rsid w:val="002C23C1"/>
    <w:rsid w:val="002C4948"/>
    <w:rsid w:val="002C4FCE"/>
    <w:rsid w:val="002C55D4"/>
    <w:rsid w:val="002D19DC"/>
    <w:rsid w:val="002D2BCF"/>
    <w:rsid w:val="002D2E94"/>
    <w:rsid w:val="002D367E"/>
    <w:rsid w:val="002D3F30"/>
    <w:rsid w:val="002D4235"/>
    <w:rsid w:val="002D47EC"/>
    <w:rsid w:val="002D5C76"/>
    <w:rsid w:val="002D5DD4"/>
    <w:rsid w:val="002E30B4"/>
    <w:rsid w:val="002E401B"/>
    <w:rsid w:val="002E7BF3"/>
    <w:rsid w:val="002F1B8C"/>
    <w:rsid w:val="002F2DF0"/>
    <w:rsid w:val="002F3066"/>
    <w:rsid w:val="003024D5"/>
    <w:rsid w:val="00302FA3"/>
    <w:rsid w:val="003041C6"/>
    <w:rsid w:val="0030595C"/>
    <w:rsid w:val="00306AD0"/>
    <w:rsid w:val="00311EBA"/>
    <w:rsid w:val="00312F62"/>
    <w:rsid w:val="003131E4"/>
    <w:rsid w:val="003158B0"/>
    <w:rsid w:val="00315AEB"/>
    <w:rsid w:val="003165D4"/>
    <w:rsid w:val="003225FF"/>
    <w:rsid w:val="00324C85"/>
    <w:rsid w:val="00330F85"/>
    <w:rsid w:val="00333498"/>
    <w:rsid w:val="00333528"/>
    <w:rsid w:val="003349B5"/>
    <w:rsid w:val="003349E2"/>
    <w:rsid w:val="00334CF4"/>
    <w:rsid w:val="00337A79"/>
    <w:rsid w:val="00340B4E"/>
    <w:rsid w:val="00342823"/>
    <w:rsid w:val="003428D6"/>
    <w:rsid w:val="00345CCF"/>
    <w:rsid w:val="00345D01"/>
    <w:rsid w:val="003463C5"/>
    <w:rsid w:val="00347C79"/>
    <w:rsid w:val="00355919"/>
    <w:rsid w:val="00356094"/>
    <w:rsid w:val="00356A76"/>
    <w:rsid w:val="0036063D"/>
    <w:rsid w:val="003608C6"/>
    <w:rsid w:val="003611DE"/>
    <w:rsid w:val="003623E3"/>
    <w:rsid w:val="00364718"/>
    <w:rsid w:val="00366889"/>
    <w:rsid w:val="003677EA"/>
    <w:rsid w:val="00367D3E"/>
    <w:rsid w:val="00370FFB"/>
    <w:rsid w:val="00371CA4"/>
    <w:rsid w:val="00372A84"/>
    <w:rsid w:val="00372D91"/>
    <w:rsid w:val="0037440B"/>
    <w:rsid w:val="003758ED"/>
    <w:rsid w:val="0037614C"/>
    <w:rsid w:val="0037763E"/>
    <w:rsid w:val="00377748"/>
    <w:rsid w:val="00383A6F"/>
    <w:rsid w:val="003841DE"/>
    <w:rsid w:val="0038455F"/>
    <w:rsid w:val="00385CE2"/>
    <w:rsid w:val="0038677A"/>
    <w:rsid w:val="003869C1"/>
    <w:rsid w:val="003877A1"/>
    <w:rsid w:val="003879D5"/>
    <w:rsid w:val="00387A16"/>
    <w:rsid w:val="00392203"/>
    <w:rsid w:val="00393B6B"/>
    <w:rsid w:val="003945E1"/>
    <w:rsid w:val="003966D7"/>
    <w:rsid w:val="00396D37"/>
    <w:rsid w:val="003A0B82"/>
    <w:rsid w:val="003A14CB"/>
    <w:rsid w:val="003A4450"/>
    <w:rsid w:val="003B1028"/>
    <w:rsid w:val="003B11E9"/>
    <w:rsid w:val="003B763D"/>
    <w:rsid w:val="003C0BB6"/>
    <w:rsid w:val="003C2339"/>
    <w:rsid w:val="003C37AD"/>
    <w:rsid w:val="003C3C1F"/>
    <w:rsid w:val="003C5044"/>
    <w:rsid w:val="003C6BA0"/>
    <w:rsid w:val="003C6C7D"/>
    <w:rsid w:val="003C70C1"/>
    <w:rsid w:val="003C788C"/>
    <w:rsid w:val="003D0695"/>
    <w:rsid w:val="003D3396"/>
    <w:rsid w:val="003D495F"/>
    <w:rsid w:val="003D501D"/>
    <w:rsid w:val="003D51E3"/>
    <w:rsid w:val="003D5B30"/>
    <w:rsid w:val="003D7D7A"/>
    <w:rsid w:val="003E0BFD"/>
    <w:rsid w:val="003E22F2"/>
    <w:rsid w:val="003E2B81"/>
    <w:rsid w:val="003E66B1"/>
    <w:rsid w:val="003F0520"/>
    <w:rsid w:val="003F2315"/>
    <w:rsid w:val="003F29FC"/>
    <w:rsid w:val="003F2ADD"/>
    <w:rsid w:val="00401E95"/>
    <w:rsid w:val="00401EA2"/>
    <w:rsid w:val="004120FB"/>
    <w:rsid w:val="00414CCC"/>
    <w:rsid w:val="00415958"/>
    <w:rsid w:val="00416D95"/>
    <w:rsid w:val="00417EA0"/>
    <w:rsid w:val="004213E6"/>
    <w:rsid w:val="0042334E"/>
    <w:rsid w:val="004256B9"/>
    <w:rsid w:val="00432120"/>
    <w:rsid w:val="004328E6"/>
    <w:rsid w:val="00432F7C"/>
    <w:rsid w:val="004331A6"/>
    <w:rsid w:val="00433C78"/>
    <w:rsid w:val="00440764"/>
    <w:rsid w:val="00441742"/>
    <w:rsid w:val="00442962"/>
    <w:rsid w:val="00442C2E"/>
    <w:rsid w:val="00443825"/>
    <w:rsid w:val="00445162"/>
    <w:rsid w:val="004470BE"/>
    <w:rsid w:val="0044756E"/>
    <w:rsid w:val="00450EBF"/>
    <w:rsid w:val="00452910"/>
    <w:rsid w:val="0045307B"/>
    <w:rsid w:val="00453F9B"/>
    <w:rsid w:val="00454AD2"/>
    <w:rsid w:val="00454E5D"/>
    <w:rsid w:val="00455C2F"/>
    <w:rsid w:val="00455C60"/>
    <w:rsid w:val="00457C2A"/>
    <w:rsid w:val="004600E8"/>
    <w:rsid w:val="004604EA"/>
    <w:rsid w:val="004610B3"/>
    <w:rsid w:val="0046239F"/>
    <w:rsid w:val="00465032"/>
    <w:rsid w:val="00465210"/>
    <w:rsid w:val="00465952"/>
    <w:rsid w:val="00470F38"/>
    <w:rsid w:val="00471372"/>
    <w:rsid w:val="004715EE"/>
    <w:rsid w:val="00472E37"/>
    <w:rsid w:val="00473D9E"/>
    <w:rsid w:val="004748EE"/>
    <w:rsid w:val="00475D16"/>
    <w:rsid w:val="00476888"/>
    <w:rsid w:val="00481208"/>
    <w:rsid w:val="00485999"/>
    <w:rsid w:val="00486117"/>
    <w:rsid w:val="00492004"/>
    <w:rsid w:val="00493CEF"/>
    <w:rsid w:val="004940D6"/>
    <w:rsid w:val="004944AF"/>
    <w:rsid w:val="004948CF"/>
    <w:rsid w:val="00495109"/>
    <w:rsid w:val="004976EE"/>
    <w:rsid w:val="004A200F"/>
    <w:rsid w:val="004A2CD8"/>
    <w:rsid w:val="004A400B"/>
    <w:rsid w:val="004A6576"/>
    <w:rsid w:val="004A7246"/>
    <w:rsid w:val="004A742D"/>
    <w:rsid w:val="004A7863"/>
    <w:rsid w:val="004A799B"/>
    <w:rsid w:val="004B11E8"/>
    <w:rsid w:val="004B1F99"/>
    <w:rsid w:val="004B2640"/>
    <w:rsid w:val="004B5DE0"/>
    <w:rsid w:val="004C1691"/>
    <w:rsid w:val="004C16AE"/>
    <w:rsid w:val="004C1AC4"/>
    <w:rsid w:val="004C1F4C"/>
    <w:rsid w:val="004C4A05"/>
    <w:rsid w:val="004C67E1"/>
    <w:rsid w:val="004C758E"/>
    <w:rsid w:val="004C782D"/>
    <w:rsid w:val="004D4241"/>
    <w:rsid w:val="004D4EE6"/>
    <w:rsid w:val="004D58CA"/>
    <w:rsid w:val="004D698E"/>
    <w:rsid w:val="004E035E"/>
    <w:rsid w:val="004E14C2"/>
    <w:rsid w:val="004E3185"/>
    <w:rsid w:val="004E3604"/>
    <w:rsid w:val="004E4385"/>
    <w:rsid w:val="004E4557"/>
    <w:rsid w:val="004E7C31"/>
    <w:rsid w:val="004F064B"/>
    <w:rsid w:val="004F5677"/>
    <w:rsid w:val="004F5A70"/>
    <w:rsid w:val="004F6FDE"/>
    <w:rsid w:val="00502396"/>
    <w:rsid w:val="00505930"/>
    <w:rsid w:val="00506613"/>
    <w:rsid w:val="00506681"/>
    <w:rsid w:val="00507CA8"/>
    <w:rsid w:val="005118EC"/>
    <w:rsid w:val="005147E5"/>
    <w:rsid w:val="00514859"/>
    <w:rsid w:val="00521CBC"/>
    <w:rsid w:val="00523010"/>
    <w:rsid w:val="0052328F"/>
    <w:rsid w:val="00523891"/>
    <w:rsid w:val="00532E0D"/>
    <w:rsid w:val="00534A42"/>
    <w:rsid w:val="00537215"/>
    <w:rsid w:val="00540C25"/>
    <w:rsid w:val="00544D1E"/>
    <w:rsid w:val="00546A05"/>
    <w:rsid w:val="00546D25"/>
    <w:rsid w:val="00547686"/>
    <w:rsid w:val="005505CD"/>
    <w:rsid w:val="005510E9"/>
    <w:rsid w:val="00551A4E"/>
    <w:rsid w:val="005534A4"/>
    <w:rsid w:val="005537F5"/>
    <w:rsid w:val="005547BC"/>
    <w:rsid w:val="00555B9B"/>
    <w:rsid w:val="00561F96"/>
    <w:rsid w:val="005633FB"/>
    <w:rsid w:val="005640C2"/>
    <w:rsid w:val="00566680"/>
    <w:rsid w:val="00570A64"/>
    <w:rsid w:val="005738FA"/>
    <w:rsid w:val="00573D8C"/>
    <w:rsid w:val="00573ED6"/>
    <w:rsid w:val="00573F1D"/>
    <w:rsid w:val="005762A8"/>
    <w:rsid w:val="005800BF"/>
    <w:rsid w:val="005807AD"/>
    <w:rsid w:val="00580B01"/>
    <w:rsid w:val="0058150A"/>
    <w:rsid w:val="0058170D"/>
    <w:rsid w:val="00594989"/>
    <w:rsid w:val="00595BB4"/>
    <w:rsid w:val="00596749"/>
    <w:rsid w:val="005A03DB"/>
    <w:rsid w:val="005A062F"/>
    <w:rsid w:val="005A14E0"/>
    <w:rsid w:val="005A5CB8"/>
    <w:rsid w:val="005A60AF"/>
    <w:rsid w:val="005A6AD6"/>
    <w:rsid w:val="005A6C20"/>
    <w:rsid w:val="005B2DC7"/>
    <w:rsid w:val="005B31C5"/>
    <w:rsid w:val="005B75F1"/>
    <w:rsid w:val="005C452B"/>
    <w:rsid w:val="005C4CF9"/>
    <w:rsid w:val="005C58F0"/>
    <w:rsid w:val="005C6095"/>
    <w:rsid w:val="005D1DE1"/>
    <w:rsid w:val="005D2A55"/>
    <w:rsid w:val="005D5A28"/>
    <w:rsid w:val="005D6465"/>
    <w:rsid w:val="005D6D2F"/>
    <w:rsid w:val="005E011B"/>
    <w:rsid w:val="005E02BA"/>
    <w:rsid w:val="005E20DB"/>
    <w:rsid w:val="005E2A37"/>
    <w:rsid w:val="005E3E14"/>
    <w:rsid w:val="005E7E6F"/>
    <w:rsid w:val="005F1273"/>
    <w:rsid w:val="005F1B1E"/>
    <w:rsid w:val="005F2604"/>
    <w:rsid w:val="005F76FA"/>
    <w:rsid w:val="005F7DF8"/>
    <w:rsid w:val="00601A0F"/>
    <w:rsid w:val="00602AEB"/>
    <w:rsid w:val="00603F35"/>
    <w:rsid w:val="00611042"/>
    <w:rsid w:val="006134CE"/>
    <w:rsid w:val="00613B72"/>
    <w:rsid w:val="00614D49"/>
    <w:rsid w:val="0061728C"/>
    <w:rsid w:val="0061798E"/>
    <w:rsid w:val="00617EE6"/>
    <w:rsid w:val="00623E26"/>
    <w:rsid w:val="006244F7"/>
    <w:rsid w:val="0062582D"/>
    <w:rsid w:val="0062595F"/>
    <w:rsid w:val="00626935"/>
    <w:rsid w:val="0062735F"/>
    <w:rsid w:val="00627C9E"/>
    <w:rsid w:val="006322BB"/>
    <w:rsid w:val="0063496B"/>
    <w:rsid w:val="00634D66"/>
    <w:rsid w:val="00635109"/>
    <w:rsid w:val="00635FB5"/>
    <w:rsid w:val="00636665"/>
    <w:rsid w:val="006400B6"/>
    <w:rsid w:val="0064026E"/>
    <w:rsid w:val="006403BB"/>
    <w:rsid w:val="0064059B"/>
    <w:rsid w:val="00640F63"/>
    <w:rsid w:val="00643821"/>
    <w:rsid w:val="006519B4"/>
    <w:rsid w:val="006524F1"/>
    <w:rsid w:val="006525BA"/>
    <w:rsid w:val="0065447E"/>
    <w:rsid w:val="006545C1"/>
    <w:rsid w:val="0065587D"/>
    <w:rsid w:val="00655D9D"/>
    <w:rsid w:val="006607A6"/>
    <w:rsid w:val="00663EE3"/>
    <w:rsid w:val="006652BF"/>
    <w:rsid w:val="00671480"/>
    <w:rsid w:val="0067497A"/>
    <w:rsid w:val="00674F71"/>
    <w:rsid w:val="0067596F"/>
    <w:rsid w:val="00675DA1"/>
    <w:rsid w:val="0067690B"/>
    <w:rsid w:val="00676F94"/>
    <w:rsid w:val="0068282D"/>
    <w:rsid w:val="00683BF9"/>
    <w:rsid w:val="00684468"/>
    <w:rsid w:val="00685A9C"/>
    <w:rsid w:val="00686778"/>
    <w:rsid w:val="00690ECA"/>
    <w:rsid w:val="00693742"/>
    <w:rsid w:val="00696BBB"/>
    <w:rsid w:val="00697977"/>
    <w:rsid w:val="006A099E"/>
    <w:rsid w:val="006A0BDE"/>
    <w:rsid w:val="006A0C6A"/>
    <w:rsid w:val="006A0CB0"/>
    <w:rsid w:val="006A133D"/>
    <w:rsid w:val="006A13B9"/>
    <w:rsid w:val="006A1DE7"/>
    <w:rsid w:val="006A2EAE"/>
    <w:rsid w:val="006A4651"/>
    <w:rsid w:val="006A5512"/>
    <w:rsid w:val="006A7E73"/>
    <w:rsid w:val="006B07C5"/>
    <w:rsid w:val="006B4DDB"/>
    <w:rsid w:val="006B5B00"/>
    <w:rsid w:val="006B6EB5"/>
    <w:rsid w:val="006B7036"/>
    <w:rsid w:val="006B7388"/>
    <w:rsid w:val="006B73D0"/>
    <w:rsid w:val="006C3D0E"/>
    <w:rsid w:val="006C4A87"/>
    <w:rsid w:val="006C4F65"/>
    <w:rsid w:val="006C5093"/>
    <w:rsid w:val="006C6495"/>
    <w:rsid w:val="006C6E81"/>
    <w:rsid w:val="006D00D5"/>
    <w:rsid w:val="006D3F99"/>
    <w:rsid w:val="006D4DAE"/>
    <w:rsid w:val="006E0B40"/>
    <w:rsid w:val="006E3958"/>
    <w:rsid w:val="006E72BB"/>
    <w:rsid w:val="006E7379"/>
    <w:rsid w:val="006E7C56"/>
    <w:rsid w:val="006F0CA2"/>
    <w:rsid w:val="006F22CF"/>
    <w:rsid w:val="006F28AC"/>
    <w:rsid w:val="006F3DA2"/>
    <w:rsid w:val="006F795B"/>
    <w:rsid w:val="00700E70"/>
    <w:rsid w:val="00703621"/>
    <w:rsid w:val="00706BC5"/>
    <w:rsid w:val="00712A58"/>
    <w:rsid w:val="00712EFB"/>
    <w:rsid w:val="0071491F"/>
    <w:rsid w:val="00714AB4"/>
    <w:rsid w:val="00717C26"/>
    <w:rsid w:val="00726B11"/>
    <w:rsid w:val="007273D3"/>
    <w:rsid w:val="00733427"/>
    <w:rsid w:val="00740708"/>
    <w:rsid w:val="00743137"/>
    <w:rsid w:val="00746811"/>
    <w:rsid w:val="00747792"/>
    <w:rsid w:val="00750269"/>
    <w:rsid w:val="00750480"/>
    <w:rsid w:val="00750E11"/>
    <w:rsid w:val="00752455"/>
    <w:rsid w:val="007535A2"/>
    <w:rsid w:val="007551B8"/>
    <w:rsid w:val="00756180"/>
    <w:rsid w:val="00756C68"/>
    <w:rsid w:val="00757E33"/>
    <w:rsid w:val="0076181A"/>
    <w:rsid w:val="00761DB8"/>
    <w:rsid w:val="00762F02"/>
    <w:rsid w:val="00763877"/>
    <w:rsid w:val="007657B3"/>
    <w:rsid w:val="00765D7D"/>
    <w:rsid w:val="007661E8"/>
    <w:rsid w:val="007664F7"/>
    <w:rsid w:val="00770D2F"/>
    <w:rsid w:val="00771DAB"/>
    <w:rsid w:val="00771FA9"/>
    <w:rsid w:val="007745C0"/>
    <w:rsid w:val="007762DE"/>
    <w:rsid w:val="007764DA"/>
    <w:rsid w:val="007773DD"/>
    <w:rsid w:val="00777C22"/>
    <w:rsid w:val="0078254C"/>
    <w:rsid w:val="00782954"/>
    <w:rsid w:val="00784339"/>
    <w:rsid w:val="00784DB8"/>
    <w:rsid w:val="00787C4C"/>
    <w:rsid w:val="0079087A"/>
    <w:rsid w:val="0079167D"/>
    <w:rsid w:val="007946D3"/>
    <w:rsid w:val="00795276"/>
    <w:rsid w:val="00795685"/>
    <w:rsid w:val="00796041"/>
    <w:rsid w:val="007972D6"/>
    <w:rsid w:val="007A0CFE"/>
    <w:rsid w:val="007B00C2"/>
    <w:rsid w:val="007B1679"/>
    <w:rsid w:val="007B1FE9"/>
    <w:rsid w:val="007B2A50"/>
    <w:rsid w:val="007B46A3"/>
    <w:rsid w:val="007B53E9"/>
    <w:rsid w:val="007B744E"/>
    <w:rsid w:val="007C044D"/>
    <w:rsid w:val="007C1555"/>
    <w:rsid w:val="007C3F03"/>
    <w:rsid w:val="007C612A"/>
    <w:rsid w:val="007D0497"/>
    <w:rsid w:val="007D115C"/>
    <w:rsid w:val="007D3A49"/>
    <w:rsid w:val="007D59CF"/>
    <w:rsid w:val="007D7B63"/>
    <w:rsid w:val="007E60EC"/>
    <w:rsid w:val="007E7741"/>
    <w:rsid w:val="007F11A3"/>
    <w:rsid w:val="007F1AA9"/>
    <w:rsid w:val="007F2490"/>
    <w:rsid w:val="007F4327"/>
    <w:rsid w:val="007F584F"/>
    <w:rsid w:val="007F5996"/>
    <w:rsid w:val="007F6AC0"/>
    <w:rsid w:val="007F6D41"/>
    <w:rsid w:val="007F753F"/>
    <w:rsid w:val="008004BA"/>
    <w:rsid w:val="0080052D"/>
    <w:rsid w:val="0080290A"/>
    <w:rsid w:val="008030C6"/>
    <w:rsid w:val="008033D7"/>
    <w:rsid w:val="0080438B"/>
    <w:rsid w:val="008078A9"/>
    <w:rsid w:val="008125BE"/>
    <w:rsid w:val="00812A6A"/>
    <w:rsid w:val="00812F2A"/>
    <w:rsid w:val="00820625"/>
    <w:rsid w:val="00825322"/>
    <w:rsid w:val="0082721F"/>
    <w:rsid w:val="008301B4"/>
    <w:rsid w:val="00830F68"/>
    <w:rsid w:val="008318B5"/>
    <w:rsid w:val="008325B5"/>
    <w:rsid w:val="00832F7B"/>
    <w:rsid w:val="00833A96"/>
    <w:rsid w:val="008378E7"/>
    <w:rsid w:val="0084182D"/>
    <w:rsid w:val="0084220F"/>
    <w:rsid w:val="00842B6E"/>
    <w:rsid w:val="00844244"/>
    <w:rsid w:val="00844D68"/>
    <w:rsid w:val="00846F30"/>
    <w:rsid w:val="00847467"/>
    <w:rsid w:val="00850BE8"/>
    <w:rsid w:val="0085188F"/>
    <w:rsid w:val="0085207B"/>
    <w:rsid w:val="008530CE"/>
    <w:rsid w:val="00853C51"/>
    <w:rsid w:val="008543AD"/>
    <w:rsid w:val="00855368"/>
    <w:rsid w:val="00856571"/>
    <w:rsid w:val="00856ACD"/>
    <w:rsid w:val="00857160"/>
    <w:rsid w:val="008576D3"/>
    <w:rsid w:val="00857FAE"/>
    <w:rsid w:val="0086559E"/>
    <w:rsid w:val="00866D8B"/>
    <w:rsid w:val="008734D7"/>
    <w:rsid w:val="00874072"/>
    <w:rsid w:val="00875329"/>
    <w:rsid w:val="008829A2"/>
    <w:rsid w:val="00882A0C"/>
    <w:rsid w:val="00882F06"/>
    <w:rsid w:val="00885688"/>
    <w:rsid w:val="008870E9"/>
    <w:rsid w:val="00890346"/>
    <w:rsid w:val="0089199B"/>
    <w:rsid w:val="00893BF6"/>
    <w:rsid w:val="00895759"/>
    <w:rsid w:val="008957D2"/>
    <w:rsid w:val="00895D48"/>
    <w:rsid w:val="008A08D6"/>
    <w:rsid w:val="008A1621"/>
    <w:rsid w:val="008A237D"/>
    <w:rsid w:val="008A32CF"/>
    <w:rsid w:val="008A4DAE"/>
    <w:rsid w:val="008A58FB"/>
    <w:rsid w:val="008A5E2E"/>
    <w:rsid w:val="008B3879"/>
    <w:rsid w:val="008B48C4"/>
    <w:rsid w:val="008B5620"/>
    <w:rsid w:val="008B651F"/>
    <w:rsid w:val="008B6D99"/>
    <w:rsid w:val="008C0231"/>
    <w:rsid w:val="008C0572"/>
    <w:rsid w:val="008C08A8"/>
    <w:rsid w:val="008C0942"/>
    <w:rsid w:val="008C2863"/>
    <w:rsid w:val="008C29B6"/>
    <w:rsid w:val="008C32BF"/>
    <w:rsid w:val="008C6CFA"/>
    <w:rsid w:val="008C7749"/>
    <w:rsid w:val="008D102D"/>
    <w:rsid w:val="008D1190"/>
    <w:rsid w:val="008D12E6"/>
    <w:rsid w:val="008D31AE"/>
    <w:rsid w:val="008E0580"/>
    <w:rsid w:val="008E0D74"/>
    <w:rsid w:val="008E56AB"/>
    <w:rsid w:val="008E64C4"/>
    <w:rsid w:val="008F0240"/>
    <w:rsid w:val="008F1A78"/>
    <w:rsid w:val="008F2159"/>
    <w:rsid w:val="008F6997"/>
    <w:rsid w:val="008F7C09"/>
    <w:rsid w:val="00901CC9"/>
    <w:rsid w:val="009021F1"/>
    <w:rsid w:val="009022E4"/>
    <w:rsid w:val="00902BAA"/>
    <w:rsid w:val="009045FC"/>
    <w:rsid w:val="00905FD8"/>
    <w:rsid w:val="00907496"/>
    <w:rsid w:val="00911D4F"/>
    <w:rsid w:val="0091371C"/>
    <w:rsid w:val="00913DB5"/>
    <w:rsid w:val="00915239"/>
    <w:rsid w:val="00915F51"/>
    <w:rsid w:val="009173F0"/>
    <w:rsid w:val="00917647"/>
    <w:rsid w:val="009218AD"/>
    <w:rsid w:val="00922215"/>
    <w:rsid w:val="00922AAB"/>
    <w:rsid w:val="00923A66"/>
    <w:rsid w:val="00923DF7"/>
    <w:rsid w:val="00924723"/>
    <w:rsid w:val="009264A4"/>
    <w:rsid w:val="00930303"/>
    <w:rsid w:val="00932941"/>
    <w:rsid w:val="00932D9A"/>
    <w:rsid w:val="00937A4E"/>
    <w:rsid w:val="00941AE4"/>
    <w:rsid w:val="00941F38"/>
    <w:rsid w:val="0094251C"/>
    <w:rsid w:val="009433CD"/>
    <w:rsid w:val="009442E8"/>
    <w:rsid w:val="009458C4"/>
    <w:rsid w:val="00946836"/>
    <w:rsid w:val="00946B98"/>
    <w:rsid w:val="00950D11"/>
    <w:rsid w:val="0095274B"/>
    <w:rsid w:val="00953464"/>
    <w:rsid w:val="0095359D"/>
    <w:rsid w:val="009538F5"/>
    <w:rsid w:val="0095496F"/>
    <w:rsid w:val="009579B3"/>
    <w:rsid w:val="0096192B"/>
    <w:rsid w:val="00963C33"/>
    <w:rsid w:val="00963CF0"/>
    <w:rsid w:val="00964108"/>
    <w:rsid w:val="009679F6"/>
    <w:rsid w:val="009703CC"/>
    <w:rsid w:val="0097180F"/>
    <w:rsid w:val="00973AB8"/>
    <w:rsid w:val="009751C3"/>
    <w:rsid w:val="00976D30"/>
    <w:rsid w:val="00980064"/>
    <w:rsid w:val="00981F92"/>
    <w:rsid w:val="0098316C"/>
    <w:rsid w:val="00985924"/>
    <w:rsid w:val="00987363"/>
    <w:rsid w:val="00994794"/>
    <w:rsid w:val="00995A19"/>
    <w:rsid w:val="00995D3A"/>
    <w:rsid w:val="0099710C"/>
    <w:rsid w:val="009A04F4"/>
    <w:rsid w:val="009A0C8B"/>
    <w:rsid w:val="009A1A01"/>
    <w:rsid w:val="009A2CA3"/>
    <w:rsid w:val="009A4890"/>
    <w:rsid w:val="009A4971"/>
    <w:rsid w:val="009A555E"/>
    <w:rsid w:val="009A5D8B"/>
    <w:rsid w:val="009A637A"/>
    <w:rsid w:val="009A6745"/>
    <w:rsid w:val="009B18F2"/>
    <w:rsid w:val="009B70D9"/>
    <w:rsid w:val="009B770D"/>
    <w:rsid w:val="009C0046"/>
    <w:rsid w:val="009C3A98"/>
    <w:rsid w:val="009C723E"/>
    <w:rsid w:val="009C7898"/>
    <w:rsid w:val="009C7B71"/>
    <w:rsid w:val="009D0924"/>
    <w:rsid w:val="009D0936"/>
    <w:rsid w:val="009D0FC2"/>
    <w:rsid w:val="009D1A7D"/>
    <w:rsid w:val="009D2FD2"/>
    <w:rsid w:val="009D3ADA"/>
    <w:rsid w:val="009E0513"/>
    <w:rsid w:val="009E0CFC"/>
    <w:rsid w:val="009E33C9"/>
    <w:rsid w:val="009E34B6"/>
    <w:rsid w:val="009E3A91"/>
    <w:rsid w:val="009E41C4"/>
    <w:rsid w:val="009E51EA"/>
    <w:rsid w:val="009E59D8"/>
    <w:rsid w:val="009F32B6"/>
    <w:rsid w:val="009F3F18"/>
    <w:rsid w:val="009F402F"/>
    <w:rsid w:val="009F7E50"/>
    <w:rsid w:val="00A0236A"/>
    <w:rsid w:val="00A0287F"/>
    <w:rsid w:val="00A04B10"/>
    <w:rsid w:val="00A11C51"/>
    <w:rsid w:val="00A12191"/>
    <w:rsid w:val="00A12CA0"/>
    <w:rsid w:val="00A1301B"/>
    <w:rsid w:val="00A15C88"/>
    <w:rsid w:val="00A1700C"/>
    <w:rsid w:val="00A179B3"/>
    <w:rsid w:val="00A17A4C"/>
    <w:rsid w:val="00A17BDA"/>
    <w:rsid w:val="00A2075D"/>
    <w:rsid w:val="00A26B19"/>
    <w:rsid w:val="00A3052B"/>
    <w:rsid w:val="00A36879"/>
    <w:rsid w:val="00A37F60"/>
    <w:rsid w:val="00A42A18"/>
    <w:rsid w:val="00A44179"/>
    <w:rsid w:val="00A46557"/>
    <w:rsid w:val="00A468F6"/>
    <w:rsid w:val="00A472B4"/>
    <w:rsid w:val="00A53242"/>
    <w:rsid w:val="00A55EDC"/>
    <w:rsid w:val="00A642FF"/>
    <w:rsid w:val="00A65ACA"/>
    <w:rsid w:val="00A65D3D"/>
    <w:rsid w:val="00A67737"/>
    <w:rsid w:val="00A67CA4"/>
    <w:rsid w:val="00A76C68"/>
    <w:rsid w:val="00A76DF2"/>
    <w:rsid w:val="00A773A4"/>
    <w:rsid w:val="00A77861"/>
    <w:rsid w:val="00A81478"/>
    <w:rsid w:val="00A831BE"/>
    <w:rsid w:val="00A856F4"/>
    <w:rsid w:val="00A863D6"/>
    <w:rsid w:val="00A9105F"/>
    <w:rsid w:val="00A934A2"/>
    <w:rsid w:val="00A96FA9"/>
    <w:rsid w:val="00A9776B"/>
    <w:rsid w:val="00A97CFF"/>
    <w:rsid w:val="00AA0D33"/>
    <w:rsid w:val="00AA28FF"/>
    <w:rsid w:val="00AA68AC"/>
    <w:rsid w:val="00AB5476"/>
    <w:rsid w:val="00AC059D"/>
    <w:rsid w:val="00AC0BF2"/>
    <w:rsid w:val="00AC2996"/>
    <w:rsid w:val="00AC2B8B"/>
    <w:rsid w:val="00AC2F92"/>
    <w:rsid w:val="00AC5990"/>
    <w:rsid w:val="00AD30C5"/>
    <w:rsid w:val="00AD4D26"/>
    <w:rsid w:val="00AD7A6A"/>
    <w:rsid w:val="00AD7EF4"/>
    <w:rsid w:val="00AE0C4B"/>
    <w:rsid w:val="00AE2D8C"/>
    <w:rsid w:val="00AE3470"/>
    <w:rsid w:val="00AE3699"/>
    <w:rsid w:val="00AE3DE6"/>
    <w:rsid w:val="00AE5B62"/>
    <w:rsid w:val="00AE6175"/>
    <w:rsid w:val="00AE6B92"/>
    <w:rsid w:val="00AF3458"/>
    <w:rsid w:val="00AF441F"/>
    <w:rsid w:val="00AF4629"/>
    <w:rsid w:val="00AF5873"/>
    <w:rsid w:val="00AF6B70"/>
    <w:rsid w:val="00AF7EDB"/>
    <w:rsid w:val="00B00366"/>
    <w:rsid w:val="00B00CC0"/>
    <w:rsid w:val="00B01520"/>
    <w:rsid w:val="00B039B9"/>
    <w:rsid w:val="00B05CBD"/>
    <w:rsid w:val="00B07E94"/>
    <w:rsid w:val="00B10289"/>
    <w:rsid w:val="00B108E0"/>
    <w:rsid w:val="00B13985"/>
    <w:rsid w:val="00B21CCF"/>
    <w:rsid w:val="00B2249F"/>
    <w:rsid w:val="00B25D5D"/>
    <w:rsid w:val="00B26116"/>
    <w:rsid w:val="00B262DA"/>
    <w:rsid w:val="00B30814"/>
    <w:rsid w:val="00B3167A"/>
    <w:rsid w:val="00B326C6"/>
    <w:rsid w:val="00B34194"/>
    <w:rsid w:val="00B35693"/>
    <w:rsid w:val="00B35E67"/>
    <w:rsid w:val="00B36292"/>
    <w:rsid w:val="00B365A8"/>
    <w:rsid w:val="00B424ED"/>
    <w:rsid w:val="00B45CB9"/>
    <w:rsid w:val="00B5228A"/>
    <w:rsid w:val="00B5359D"/>
    <w:rsid w:val="00B54656"/>
    <w:rsid w:val="00B54A75"/>
    <w:rsid w:val="00B550E5"/>
    <w:rsid w:val="00B61205"/>
    <w:rsid w:val="00B61EB1"/>
    <w:rsid w:val="00B61EED"/>
    <w:rsid w:val="00B64639"/>
    <w:rsid w:val="00B660B3"/>
    <w:rsid w:val="00B71BDA"/>
    <w:rsid w:val="00B72ABC"/>
    <w:rsid w:val="00B76AC1"/>
    <w:rsid w:val="00B76CF7"/>
    <w:rsid w:val="00B77E8E"/>
    <w:rsid w:val="00B80AAA"/>
    <w:rsid w:val="00B811CD"/>
    <w:rsid w:val="00B81BC5"/>
    <w:rsid w:val="00B832B0"/>
    <w:rsid w:val="00B90A7D"/>
    <w:rsid w:val="00B90EC5"/>
    <w:rsid w:val="00B94269"/>
    <w:rsid w:val="00B94F07"/>
    <w:rsid w:val="00B978CB"/>
    <w:rsid w:val="00BA07F9"/>
    <w:rsid w:val="00BA1785"/>
    <w:rsid w:val="00BA227C"/>
    <w:rsid w:val="00BA2AB1"/>
    <w:rsid w:val="00BA311B"/>
    <w:rsid w:val="00BA3485"/>
    <w:rsid w:val="00BA4F61"/>
    <w:rsid w:val="00BA5040"/>
    <w:rsid w:val="00BB1C9F"/>
    <w:rsid w:val="00BB20B7"/>
    <w:rsid w:val="00BB25AC"/>
    <w:rsid w:val="00BB3524"/>
    <w:rsid w:val="00BB515B"/>
    <w:rsid w:val="00BB557F"/>
    <w:rsid w:val="00BC1171"/>
    <w:rsid w:val="00BC2B6B"/>
    <w:rsid w:val="00BC649C"/>
    <w:rsid w:val="00BC6BB7"/>
    <w:rsid w:val="00BC7400"/>
    <w:rsid w:val="00BC7A0B"/>
    <w:rsid w:val="00BD01C1"/>
    <w:rsid w:val="00BD0A55"/>
    <w:rsid w:val="00BD25FD"/>
    <w:rsid w:val="00BD33BD"/>
    <w:rsid w:val="00BE0597"/>
    <w:rsid w:val="00BE45E3"/>
    <w:rsid w:val="00BE67B4"/>
    <w:rsid w:val="00BE7E87"/>
    <w:rsid w:val="00BF0CA9"/>
    <w:rsid w:val="00BF1E0F"/>
    <w:rsid w:val="00BF21F1"/>
    <w:rsid w:val="00BF32E7"/>
    <w:rsid w:val="00BF3E2B"/>
    <w:rsid w:val="00BF4A59"/>
    <w:rsid w:val="00BF4CEA"/>
    <w:rsid w:val="00BF735F"/>
    <w:rsid w:val="00C00300"/>
    <w:rsid w:val="00C02B8F"/>
    <w:rsid w:val="00C061D9"/>
    <w:rsid w:val="00C06D47"/>
    <w:rsid w:val="00C10639"/>
    <w:rsid w:val="00C10D0B"/>
    <w:rsid w:val="00C13017"/>
    <w:rsid w:val="00C140BC"/>
    <w:rsid w:val="00C20A2E"/>
    <w:rsid w:val="00C214F3"/>
    <w:rsid w:val="00C24684"/>
    <w:rsid w:val="00C303F2"/>
    <w:rsid w:val="00C30915"/>
    <w:rsid w:val="00C323C5"/>
    <w:rsid w:val="00C323CC"/>
    <w:rsid w:val="00C332AF"/>
    <w:rsid w:val="00C337D4"/>
    <w:rsid w:val="00C347A5"/>
    <w:rsid w:val="00C36364"/>
    <w:rsid w:val="00C3647B"/>
    <w:rsid w:val="00C41FA2"/>
    <w:rsid w:val="00C433FC"/>
    <w:rsid w:val="00C43C74"/>
    <w:rsid w:val="00C51BD1"/>
    <w:rsid w:val="00C5221C"/>
    <w:rsid w:val="00C604DF"/>
    <w:rsid w:val="00C62219"/>
    <w:rsid w:val="00C62365"/>
    <w:rsid w:val="00C626F9"/>
    <w:rsid w:val="00C6302D"/>
    <w:rsid w:val="00C63831"/>
    <w:rsid w:val="00C64486"/>
    <w:rsid w:val="00C657BC"/>
    <w:rsid w:val="00C74F5C"/>
    <w:rsid w:val="00C74FAC"/>
    <w:rsid w:val="00C76FE9"/>
    <w:rsid w:val="00C771D2"/>
    <w:rsid w:val="00C8036D"/>
    <w:rsid w:val="00C82955"/>
    <w:rsid w:val="00C83479"/>
    <w:rsid w:val="00C84DAE"/>
    <w:rsid w:val="00C85102"/>
    <w:rsid w:val="00C86274"/>
    <w:rsid w:val="00C87DE7"/>
    <w:rsid w:val="00C907DC"/>
    <w:rsid w:val="00C90FEB"/>
    <w:rsid w:val="00C910B1"/>
    <w:rsid w:val="00C91D2F"/>
    <w:rsid w:val="00C93971"/>
    <w:rsid w:val="00C970BD"/>
    <w:rsid w:val="00CA0213"/>
    <w:rsid w:val="00CA6B63"/>
    <w:rsid w:val="00CA7243"/>
    <w:rsid w:val="00CB25B6"/>
    <w:rsid w:val="00CB2EFA"/>
    <w:rsid w:val="00CB3CBC"/>
    <w:rsid w:val="00CB4396"/>
    <w:rsid w:val="00CB5681"/>
    <w:rsid w:val="00CC0374"/>
    <w:rsid w:val="00CC0BAC"/>
    <w:rsid w:val="00CC4380"/>
    <w:rsid w:val="00CD026E"/>
    <w:rsid w:val="00CD28FE"/>
    <w:rsid w:val="00CD4161"/>
    <w:rsid w:val="00CD45A7"/>
    <w:rsid w:val="00CD6771"/>
    <w:rsid w:val="00CD67B3"/>
    <w:rsid w:val="00CD707E"/>
    <w:rsid w:val="00CE0B0B"/>
    <w:rsid w:val="00CE21AD"/>
    <w:rsid w:val="00CE50F2"/>
    <w:rsid w:val="00CE5269"/>
    <w:rsid w:val="00CE7298"/>
    <w:rsid w:val="00CF0A77"/>
    <w:rsid w:val="00CF1416"/>
    <w:rsid w:val="00CF2250"/>
    <w:rsid w:val="00CF2A5A"/>
    <w:rsid w:val="00CF62E9"/>
    <w:rsid w:val="00D05BE8"/>
    <w:rsid w:val="00D06481"/>
    <w:rsid w:val="00D11199"/>
    <w:rsid w:val="00D11290"/>
    <w:rsid w:val="00D11D86"/>
    <w:rsid w:val="00D11FF6"/>
    <w:rsid w:val="00D15671"/>
    <w:rsid w:val="00D1644B"/>
    <w:rsid w:val="00D1732E"/>
    <w:rsid w:val="00D17B90"/>
    <w:rsid w:val="00D2105D"/>
    <w:rsid w:val="00D25021"/>
    <w:rsid w:val="00D30B60"/>
    <w:rsid w:val="00D30C8A"/>
    <w:rsid w:val="00D30D97"/>
    <w:rsid w:val="00D310A5"/>
    <w:rsid w:val="00D31543"/>
    <w:rsid w:val="00D32725"/>
    <w:rsid w:val="00D3587E"/>
    <w:rsid w:val="00D42C06"/>
    <w:rsid w:val="00D45908"/>
    <w:rsid w:val="00D46811"/>
    <w:rsid w:val="00D46D68"/>
    <w:rsid w:val="00D474B1"/>
    <w:rsid w:val="00D47743"/>
    <w:rsid w:val="00D50512"/>
    <w:rsid w:val="00D50C98"/>
    <w:rsid w:val="00D50DEB"/>
    <w:rsid w:val="00D53DF0"/>
    <w:rsid w:val="00D6030D"/>
    <w:rsid w:val="00D63475"/>
    <w:rsid w:val="00D65205"/>
    <w:rsid w:val="00D71044"/>
    <w:rsid w:val="00D73917"/>
    <w:rsid w:val="00D74F49"/>
    <w:rsid w:val="00D7715A"/>
    <w:rsid w:val="00D90BEE"/>
    <w:rsid w:val="00D90C11"/>
    <w:rsid w:val="00D91122"/>
    <w:rsid w:val="00D965E6"/>
    <w:rsid w:val="00D966E1"/>
    <w:rsid w:val="00D972F1"/>
    <w:rsid w:val="00D97C0E"/>
    <w:rsid w:val="00DA0488"/>
    <w:rsid w:val="00DA1FF4"/>
    <w:rsid w:val="00DA37B2"/>
    <w:rsid w:val="00DA54AE"/>
    <w:rsid w:val="00DA57A8"/>
    <w:rsid w:val="00DA5D8F"/>
    <w:rsid w:val="00DB0BEC"/>
    <w:rsid w:val="00DB0E06"/>
    <w:rsid w:val="00DB6FC7"/>
    <w:rsid w:val="00DC0DA5"/>
    <w:rsid w:val="00DC1402"/>
    <w:rsid w:val="00DC6248"/>
    <w:rsid w:val="00DC67D7"/>
    <w:rsid w:val="00DD0156"/>
    <w:rsid w:val="00DD2F79"/>
    <w:rsid w:val="00DD35BE"/>
    <w:rsid w:val="00DD57A7"/>
    <w:rsid w:val="00DD5B72"/>
    <w:rsid w:val="00DD62E5"/>
    <w:rsid w:val="00DD6529"/>
    <w:rsid w:val="00DE2479"/>
    <w:rsid w:val="00DE3076"/>
    <w:rsid w:val="00DE37E2"/>
    <w:rsid w:val="00DE58FA"/>
    <w:rsid w:val="00DE6787"/>
    <w:rsid w:val="00DE77D8"/>
    <w:rsid w:val="00DF1C2C"/>
    <w:rsid w:val="00DF2C4E"/>
    <w:rsid w:val="00DF314D"/>
    <w:rsid w:val="00DF6A84"/>
    <w:rsid w:val="00DF6BF6"/>
    <w:rsid w:val="00E0189C"/>
    <w:rsid w:val="00E028BA"/>
    <w:rsid w:val="00E02F5A"/>
    <w:rsid w:val="00E0460E"/>
    <w:rsid w:val="00E049BD"/>
    <w:rsid w:val="00E05025"/>
    <w:rsid w:val="00E068BA"/>
    <w:rsid w:val="00E06CE8"/>
    <w:rsid w:val="00E1044F"/>
    <w:rsid w:val="00E10FC3"/>
    <w:rsid w:val="00E11DEA"/>
    <w:rsid w:val="00E11F5B"/>
    <w:rsid w:val="00E13B2A"/>
    <w:rsid w:val="00E13F6F"/>
    <w:rsid w:val="00E14120"/>
    <w:rsid w:val="00E14F8D"/>
    <w:rsid w:val="00E157E2"/>
    <w:rsid w:val="00E22A63"/>
    <w:rsid w:val="00E277D8"/>
    <w:rsid w:val="00E27ABD"/>
    <w:rsid w:val="00E30A27"/>
    <w:rsid w:val="00E31C27"/>
    <w:rsid w:val="00E3421B"/>
    <w:rsid w:val="00E34D3B"/>
    <w:rsid w:val="00E361F3"/>
    <w:rsid w:val="00E40B64"/>
    <w:rsid w:val="00E40F2E"/>
    <w:rsid w:val="00E41FC7"/>
    <w:rsid w:val="00E429E2"/>
    <w:rsid w:val="00E47FD8"/>
    <w:rsid w:val="00E52D63"/>
    <w:rsid w:val="00E5471A"/>
    <w:rsid w:val="00E551B0"/>
    <w:rsid w:val="00E56F7E"/>
    <w:rsid w:val="00E63936"/>
    <w:rsid w:val="00E74968"/>
    <w:rsid w:val="00E74CE0"/>
    <w:rsid w:val="00E75263"/>
    <w:rsid w:val="00E75B4B"/>
    <w:rsid w:val="00E75EE5"/>
    <w:rsid w:val="00E83B59"/>
    <w:rsid w:val="00E84690"/>
    <w:rsid w:val="00E8648B"/>
    <w:rsid w:val="00E87499"/>
    <w:rsid w:val="00E93587"/>
    <w:rsid w:val="00E942FF"/>
    <w:rsid w:val="00E955CE"/>
    <w:rsid w:val="00E960B4"/>
    <w:rsid w:val="00EA056D"/>
    <w:rsid w:val="00EA19B5"/>
    <w:rsid w:val="00EA1BDA"/>
    <w:rsid w:val="00EA278E"/>
    <w:rsid w:val="00EA36C0"/>
    <w:rsid w:val="00EA4522"/>
    <w:rsid w:val="00EA6CED"/>
    <w:rsid w:val="00EB0EF7"/>
    <w:rsid w:val="00EB57DD"/>
    <w:rsid w:val="00EB6C1A"/>
    <w:rsid w:val="00EB7586"/>
    <w:rsid w:val="00EC1BA4"/>
    <w:rsid w:val="00EC3135"/>
    <w:rsid w:val="00EC3E44"/>
    <w:rsid w:val="00EC47D6"/>
    <w:rsid w:val="00EC514B"/>
    <w:rsid w:val="00EC6EC3"/>
    <w:rsid w:val="00ED14EC"/>
    <w:rsid w:val="00ED173B"/>
    <w:rsid w:val="00ED321F"/>
    <w:rsid w:val="00ED5E8D"/>
    <w:rsid w:val="00ED768F"/>
    <w:rsid w:val="00EE2E4A"/>
    <w:rsid w:val="00EE3162"/>
    <w:rsid w:val="00EE6E74"/>
    <w:rsid w:val="00EE7F6B"/>
    <w:rsid w:val="00EF27CD"/>
    <w:rsid w:val="00EF65EB"/>
    <w:rsid w:val="00EF78F4"/>
    <w:rsid w:val="00F04472"/>
    <w:rsid w:val="00F056BE"/>
    <w:rsid w:val="00F05F40"/>
    <w:rsid w:val="00F06EAB"/>
    <w:rsid w:val="00F07C28"/>
    <w:rsid w:val="00F14B53"/>
    <w:rsid w:val="00F14F6E"/>
    <w:rsid w:val="00F15DC1"/>
    <w:rsid w:val="00F16DD9"/>
    <w:rsid w:val="00F16E4B"/>
    <w:rsid w:val="00F172F6"/>
    <w:rsid w:val="00F17C30"/>
    <w:rsid w:val="00F22F1E"/>
    <w:rsid w:val="00F2692C"/>
    <w:rsid w:val="00F27941"/>
    <w:rsid w:val="00F27EE0"/>
    <w:rsid w:val="00F30136"/>
    <w:rsid w:val="00F31C53"/>
    <w:rsid w:val="00F36212"/>
    <w:rsid w:val="00F406A3"/>
    <w:rsid w:val="00F42054"/>
    <w:rsid w:val="00F43AFD"/>
    <w:rsid w:val="00F441B7"/>
    <w:rsid w:val="00F52715"/>
    <w:rsid w:val="00F52D5B"/>
    <w:rsid w:val="00F536EB"/>
    <w:rsid w:val="00F5552E"/>
    <w:rsid w:val="00F60FD5"/>
    <w:rsid w:val="00F61008"/>
    <w:rsid w:val="00F62810"/>
    <w:rsid w:val="00F724B9"/>
    <w:rsid w:val="00F74FFB"/>
    <w:rsid w:val="00F819DD"/>
    <w:rsid w:val="00F825DE"/>
    <w:rsid w:val="00F83322"/>
    <w:rsid w:val="00F83557"/>
    <w:rsid w:val="00F85A25"/>
    <w:rsid w:val="00F93E35"/>
    <w:rsid w:val="00F96E1F"/>
    <w:rsid w:val="00F97A56"/>
    <w:rsid w:val="00F97B71"/>
    <w:rsid w:val="00FA15F8"/>
    <w:rsid w:val="00FA2CD4"/>
    <w:rsid w:val="00FA5B82"/>
    <w:rsid w:val="00FA62C6"/>
    <w:rsid w:val="00FA6975"/>
    <w:rsid w:val="00FB04BF"/>
    <w:rsid w:val="00FB3F30"/>
    <w:rsid w:val="00FB5DCD"/>
    <w:rsid w:val="00FC2187"/>
    <w:rsid w:val="00FC3107"/>
    <w:rsid w:val="00FC351D"/>
    <w:rsid w:val="00FC3EEB"/>
    <w:rsid w:val="00FC58DC"/>
    <w:rsid w:val="00FC71A0"/>
    <w:rsid w:val="00FD5FA8"/>
    <w:rsid w:val="00FE0A29"/>
    <w:rsid w:val="00FE148E"/>
    <w:rsid w:val="00FF0993"/>
    <w:rsid w:val="131E389C"/>
    <w:rsid w:val="187F433C"/>
    <w:rsid w:val="20EA293B"/>
    <w:rsid w:val="22FE6210"/>
    <w:rsid w:val="28A82081"/>
    <w:rsid w:val="2E866035"/>
    <w:rsid w:val="2EB61E40"/>
    <w:rsid w:val="2EFC5892"/>
    <w:rsid w:val="30D16066"/>
    <w:rsid w:val="31F15A61"/>
    <w:rsid w:val="42C50B2E"/>
    <w:rsid w:val="4C2566D7"/>
    <w:rsid w:val="54363409"/>
    <w:rsid w:val="559C773E"/>
    <w:rsid w:val="56DE1EA7"/>
    <w:rsid w:val="599953EE"/>
    <w:rsid w:val="5F2B42FE"/>
    <w:rsid w:val="63216602"/>
    <w:rsid w:val="66062C2C"/>
    <w:rsid w:val="6671743A"/>
    <w:rsid w:val="6E0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4296"/>
  <w15:docId w15:val="{A087522A-E32F-4B82-BC32-25C9353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F1"/>
    <w:pPr>
      <w:spacing w:before="120" w:after="24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autoSpaceDE w:val="0"/>
      <w:autoSpaceDN w:val="0"/>
      <w:adjustRightInd w:val="0"/>
      <w:spacing w:before="0" w:after="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232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styleId="SayfaNumaras">
    <w:name w:val="page number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line="259" w:lineRule="auto"/>
    </w:pPr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qFormat/>
    <w:rPr>
      <w:rFonts w:ascii="Courier" w:eastAsia="Times New Roman" w:hAnsi="Courier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TabloKlavuzu3">
    <w:name w:val="Tablo Kılavuzu3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qFormat/>
    <w:pPr>
      <w:autoSpaceDE w:val="0"/>
      <w:autoSpaceDN w:val="0"/>
      <w:adjustRightInd w:val="0"/>
      <w:spacing w:before="0"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eaderArialNarrow">
    <w:name w:val="Header + Arial Narrow"/>
    <w:basedOn w:val="Normal"/>
    <w:qFormat/>
    <w:pPr>
      <w:spacing w:before="0" w:after="0"/>
      <w:ind w:left="600" w:right="194"/>
      <w:jc w:val="both"/>
    </w:pPr>
    <w:rPr>
      <w:rFonts w:ascii="Arial Narrow" w:eastAsia="MS Mincho" w:hAnsi="Arial Narrow" w:cs="Times New Roman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SmartView1">
    <w:name w:val="Smart View 1"/>
    <w:basedOn w:val="Balk1"/>
    <w:next w:val="Balk1"/>
    <w:qFormat/>
    <w:pPr>
      <w:keepLines/>
      <w:widowControl/>
      <w:autoSpaceDE/>
      <w:autoSpaceDN/>
      <w:adjustRightInd/>
      <w:spacing w:before="480" w:beforeAutospacing="1" w:line="240" w:lineRule="auto"/>
    </w:pPr>
    <w:rPr>
      <w:rFonts w:ascii="Arial" w:eastAsia="SimSun" w:hAnsi="Arial"/>
      <w:b/>
      <w:bCs/>
      <w:sz w:val="40"/>
      <w:szCs w:val="28"/>
      <w:lang w:val="en-US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Normal"/>
    <w:qFormat/>
    <w:pPr>
      <w:spacing w:before="0" w:after="0" w:line="240" w:lineRule="auto"/>
      <w:contextualSpacing/>
    </w:pPr>
    <w:rPr>
      <w:rFonts w:ascii="Arial" w:eastAsia="Calibri" w:hAnsi="Arial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B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B6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49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96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qFormat/>
    <w:rsid w:val="00CF141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E61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AE61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6B5B00"/>
    <w:rPr>
      <w:i/>
      <w:iCs/>
      <w:color w:val="404040" w:themeColor="text1" w:themeTint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232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698-4247-483D-87AE-F9BE018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</dc:creator>
  <cp:lastModifiedBy>MUSTAFA FAZLIOĞLU</cp:lastModifiedBy>
  <cp:revision>31</cp:revision>
  <cp:lastPrinted>2018-02-05T08:46:00Z</cp:lastPrinted>
  <dcterms:created xsi:type="dcterms:W3CDTF">2022-06-29T09:47:00Z</dcterms:created>
  <dcterms:modified xsi:type="dcterms:W3CDTF">2023-09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D1A987A5C8448D587C0A3430C126415</vt:lpwstr>
  </property>
</Properties>
</file>